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 w:hint="eastAsia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安卓</w:t>
      </w:r>
      <w:r w:rsidR="0072435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档</w:t>
      </w:r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移植安卓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安卓</w:t>
      </w:r>
      <w:r w:rsidR="007914B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火币网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C7445">
        <w:rPr>
          <w:rFonts w:hint="eastAsia"/>
          <w:color w:val="FF0000"/>
        </w:rPr>
        <w:t>币安配色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点击没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档</w:t>
      </w:r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安卓</w:t>
      </w:r>
      <w:r w:rsidR="00A609C5" w:rsidRPr="00A7258E">
        <w:rPr>
          <w:rFonts w:hint="eastAsia"/>
          <w:color w:val="FF0000"/>
        </w:rPr>
        <w:t>(</w:t>
      </w:r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端行情登陆后马上推一笔(齐春友)</w:t>
      </w:r>
      <w:r w:rsidR="00F44995">
        <w:rPr>
          <w:color w:val="FF0000"/>
        </w:rPr>
        <w:t xml:space="preserve"> 2018-6-19</w:t>
      </w:r>
    </w:p>
    <w:p w14:paraId="507EDD9B" w14:textId="48553E5C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182D829B" w14:textId="647B9792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1D107C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802567" w14:textId="6BC440B5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7E4C11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安卓</w:t>
      </w:r>
      <w:r w:rsidR="005813E8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B4021D9" w14:textId="2D53502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09B88B52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r w:rsidRPr="00E81660">
        <w:rPr>
          <w:color w:val="FF0000"/>
        </w:rPr>
        <w:t>userID</w:t>
      </w:r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股服务</w:t>
      </w:r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78F84661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T</w:t>
      </w:r>
      <w:r w:rsidRPr="00CC4E31">
        <w:rPr>
          <w:color w:val="FF0000"/>
        </w:rPr>
        <w:t>radeRecord</w:t>
      </w:r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端委托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3E962A5E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安卓</w:t>
      </w:r>
      <w:r w:rsidR="003C308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0  </w:t>
      </w:r>
    </w:p>
    <w:p w14:paraId="2D5BDFB0" w14:textId="48677F37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</w:t>
      </w:r>
      <w:r w:rsidR="000E6872" w:rsidRPr="00D445AD">
        <w:rPr>
          <w:rFonts w:hint="eastAsia"/>
          <w:color w:val="FF0000"/>
        </w:rPr>
        <w:t>盛俊杰</w:t>
      </w:r>
      <w:r w:rsidR="007C2DF5" w:rsidRPr="00620D52">
        <w:rPr>
          <w:rFonts w:hint="eastAsia"/>
          <w:color w:val="FF0000"/>
        </w:rPr>
        <w:t>)</w:t>
      </w:r>
      <w:r w:rsidR="003C308E" w:rsidRPr="00620D52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150C0A0F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666F2F1" w14:textId="40DE249E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662AF" w:rsidRPr="00620D52">
        <w:rPr>
          <w:rFonts w:hint="eastAsia"/>
          <w:color w:val="FF0000"/>
        </w:rPr>
        <w:t>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O</w:t>
      </w:r>
      <w:r w:rsidRPr="00512877">
        <w:rPr>
          <w:color w:val="FF0000"/>
        </w:rPr>
        <w:t>rderID</w:t>
      </w:r>
      <w:r w:rsidRPr="00512877">
        <w:rPr>
          <w:rFonts w:hint="eastAsia"/>
          <w:color w:val="FF0000"/>
        </w:rPr>
        <w:t>和</w:t>
      </w:r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185D">
        <w:rPr>
          <w:rFonts w:hint="eastAsia"/>
          <w:color w:val="FF0000"/>
        </w:rPr>
        <w:t>火币行情端口修改(盛俊杰)</w:t>
      </w:r>
      <w:r w:rsidR="00F44995">
        <w:rPr>
          <w:color w:val="FF0000"/>
        </w:rPr>
        <w:t xml:space="preserve"> 2018-6-20</w:t>
      </w:r>
    </w:p>
    <w:p w14:paraId="00E1FBE1" w14:textId="0B624B9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</w:t>
      </w:r>
      <w:r w:rsidR="000E6872" w:rsidRPr="00D445AD">
        <w:rPr>
          <w:rFonts w:hint="eastAsia"/>
          <w:color w:val="FF0000"/>
        </w:rPr>
        <w:t>盛俊杰</w:t>
      </w:r>
      <w:r w:rsidRPr="00620D52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lastRenderedPageBreak/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修改全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F48F5">
        <w:rPr>
          <w:rFonts w:hint="eastAsia"/>
          <w:color w:val="FF0000"/>
        </w:rPr>
        <w:t>火币估值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r w:rsidR="00A05AF4" w:rsidRPr="005A736C">
        <w:rPr>
          <w:rFonts w:hint="eastAsia"/>
          <w:color w:val="FF0000"/>
        </w:rPr>
        <w:t>LordMT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r w:rsidRPr="0023590E">
        <w:rPr>
          <w:rFonts w:hint="eastAsia"/>
          <w:color w:val="FF0000"/>
        </w:rPr>
        <w:t>只拿码表里有的(齐春友)</w:t>
      </w:r>
      <w:r w:rsidR="0023590E" w:rsidRPr="0023590E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安卓(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安卓(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值历史界面构建(齐春友) 移植安卓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自选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安卓(</w:t>
      </w:r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C6B">
        <w:rPr>
          <w:rFonts w:hint="eastAsia"/>
          <w:color w:val="FF0000"/>
        </w:rPr>
        <w:t>安卓启动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部分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登陆界面美化(陶德)</w:t>
      </w:r>
      <w:r w:rsidR="00F44995">
        <w:rPr>
          <w:color w:val="FF0000"/>
        </w:rPr>
        <w:t xml:space="preserve"> 2018-6-26</w:t>
      </w:r>
    </w:p>
    <w:p w14:paraId="3BB9EBA6" w14:textId="267FAD66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B7116">
        <w:rPr>
          <w:rFonts w:hint="eastAsia"/>
          <w:color w:val="FF0000"/>
        </w:rPr>
        <w:t>安卓忘记密码弹出失败</w:t>
      </w:r>
      <w:r w:rsidRPr="009B7116">
        <w:rPr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9B5621" w:rsidRPr="009B711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29E6C6DF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4F271ABF" w14:textId="6B24ACA4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</w:t>
      </w:r>
      <w:r w:rsidR="000E6872" w:rsidRPr="00D445AD">
        <w:rPr>
          <w:rFonts w:hint="eastAsia"/>
          <w:color w:val="FF0000"/>
        </w:rPr>
        <w:t>盛俊杰</w:t>
      </w:r>
      <w:r w:rsidRPr="00F373ED">
        <w:rPr>
          <w:rFonts w:hint="eastAsia"/>
          <w:color w:val="FF0000"/>
        </w:rPr>
        <w:t>)</w:t>
      </w:r>
      <w:r w:rsidR="00F373ED" w:rsidRPr="00F373ED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F373ED" w:rsidRPr="00F373E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lastRenderedPageBreak/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3788DD4F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安卓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6B1B6803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安卓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6B958C8" w14:textId="581A97DB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r w:rsidRPr="00390D77">
        <w:rPr>
          <w:rFonts w:hint="eastAsia"/>
          <w:color w:val="FF0000"/>
        </w:rPr>
        <w:t>启动时查历史委托，回来时填充数据结构(</w:t>
      </w:r>
      <w:r w:rsidR="000E6872" w:rsidRPr="00D445AD">
        <w:rPr>
          <w:rFonts w:hint="eastAsia"/>
          <w:color w:val="FF0000"/>
        </w:rPr>
        <w:t>盛俊杰</w:t>
      </w:r>
      <w:r w:rsidRPr="00390D7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安卓(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安卓(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时候第一下不要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7</w:t>
      </w:r>
    </w:p>
    <w:p w14:paraId="5F238C94" w14:textId="475BB623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46A">
        <w:rPr>
          <w:rFonts w:hint="eastAsia"/>
          <w:color w:val="FF0000"/>
        </w:rPr>
        <w:t>安卓无法正常显示行情(</w:t>
      </w:r>
      <w:r w:rsidR="000E6872">
        <w:rPr>
          <w:rFonts w:hint="eastAsia"/>
          <w:color w:val="FF0000"/>
        </w:rPr>
        <w:t>齐春友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r w:rsidRPr="00447F3D">
        <w:rPr>
          <w:rFonts w:hint="eastAsia"/>
          <w:color w:val="FF0000"/>
        </w:rPr>
        <w:t>两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安卓(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安卓(</w:t>
      </w:r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D7E56E2" w14:textId="77014C9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安卓(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安卓(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74F8">
        <w:rPr>
          <w:rFonts w:hint="eastAsia"/>
          <w:color w:val="FF0000"/>
        </w:rPr>
        <w:t>安卓返回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维码图片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安卓(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安卓(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安卓(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档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6306479A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股不再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u</w:t>
      </w:r>
      <w:r w:rsidRPr="0038275D">
        <w:rPr>
          <w:color w:val="FF0000"/>
        </w:rPr>
        <w:t>serID</w:t>
      </w:r>
      <w:r w:rsidRPr="0038275D">
        <w:rPr>
          <w:rFonts w:hint="eastAsia"/>
          <w:color w:val="FF0000"/>
        </w:rPr>
        <w:t>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安卓(</w:t>
      </w:r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安卓(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安卓(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lastRenderedPageBreak/>
        <w:t>置顶拖动图标嵌入项目(陶德) 移植安卓(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方行情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1292">
        <w:rPr>
          <w:rFonts w:hint="eastAsia"/>
          <w:color w:val="FF0000"/>
        </w:rPr>
        <w:t>安卓持仓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61ED">
        <w:rPr>
          <w:rFonts w:hint="eastAsia"/>
          <w:color w:val="FF0000"/>
        </w:rPr>
        <w:t>安卓嵌入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6AB7">
        <w:rPr>
          <w:rFonts w:hint="eastAsia"/>
          <w:color w:val="FF0000"/>
        </w:rPr>
        <w:t>安卓拍照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0F02">
        <w:rPr>
          <w:rFonts w:hint="eastAsia"/>
          <w:color w:val="FF0000"/>
        </w:rPr>
        <w:t>安卓币种图标不全(陶德)</w:t>
      </w:r>
      <w:r w:rsidR="00F44995">
        <w:rPr>
          <w:color w:val="FF0000"/>
        </w:rPr>
        <w:t xml:space="preserve"> 2018-6-29</w:t>
      </w:r>
    </w:p>
    <w:p w14:paraId="731DC930" w14:textId="2AFE23CB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安卓(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安卓(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安卓(盛俊杰)</w:t>
      </w:r>
      <w:r w:rsidR="00F44995">
        <w:rPr>
          <w:color w:val="FF0000"/>
        </w:rPr>
        <w:t xml:space="preserve"> 2018-6-29</w:t>
      </w:r>
    </w:p>
    <w:p w14:paraId="4F120DC4" w14:textId="44AD9229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档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r w:rsidRPr="00357C0C">
        <w:rPr>
          <w:rFonts w:hint="eastAsia"/>
          <w:color w:val="FF0000"/>
        </w:rPr>
        <w:t>线那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3F4451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485FB30" w14:textId="62645523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安卓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端目标币种对接(盛俊杰)</w:t>
      </w:r>
      <w:r w:rsidR="00F44995">
        <w:rPr>
          <w:color w:val="FF0000"/>
        </w:rPr>
        <w:t xml:space="preserve"> 2018-6-30</w:t>
      </w:r>
    </w:p>
    <w:p w14:paraId="76D3A4B0" w14:textId="1D7A89C1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A541C48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安卓(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lastRenderedPageBreak/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安卓(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安卓(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18A76A88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06D718C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</w:t>
      </w:r>
      <w:r w:rsidR="00D252FF">
        <w:rPr>
          <w:rFonts w:hint="eastAsia"/>
          <w:color w:val="FF0000"/>
        </w:rPr>
        <w:t>周林</w:t>
      </w:r>
      <w:r w:rsidRPr="00C25C25">
        <w:rPr>
          <w:rFonts w:hint="eastAsia"/>
          <w:color w:val="FF0000"/>
        </w:rPr>
        <w:t>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栏图片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安卓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D8B05D1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框一点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U</w:t>
      </w:r>
      <w:r>
        <w:rPr>
          <w:color w:val="FF0000"/>
        </w:rPr>
        <w:t>serID</w:t>
      </w:r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安卓(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自选股页时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安卓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2CB42B89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</w:t>
      </w:r>
      <w:r w:rsidR="00D252FF" w:rsidRPr="008D0A33">
        <w:rPr>
          <w:rFonts w:hint="eastAsia"/>
          <w:color w:val="FF0000"/>
        </w:rPr>
        <w:t>盛俊杰</w:t>
      </w:r>
      <w:r w:rsidRPr="008D0A33">
        <w:rPr>
          <w:rFonts w:hint="eastAsia"/>
          <w:color w:val="FF0000"/>
        </w:rPr>
        <w:t>)</w:t>
      </w:r>
      <w:r w:rsidR="008D0A33" w:rsidRPr="008D0A33">
        <w:rPr>
          <w:color w:val="FF0000"/>
        </w:rPr>
        <w:t xml:space="preserve"> 2018-7-2</w:t>
      </w:r>
    </w:p>
    <w:p w14:paraId="33981778" w14:textId="0AC23C64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不自动开辟类别</w:t>
      </w:r>
      <w:r w:rsidR="00D252FF">
        <w:rPr>
          <w:color w:val="FF0000"/>
        </w:rPr>
        <w:t>(</w:t>
      </w:r>
      <w:r w:rsidRPr="008D0A33">
        <w:rPr>
          <w:rFonts w:hint="eastAsia"/>
          <w:color w:val="FF0000"/>
        </w:rPr>
        <w:t>盛俊杰)</w:t>
      </w:r>
      <w:r w:rsidR="008D0A33" w:rsidRPr="008D0A33">
        <w:rPr>
          <w:color w:val="FF0000"/>
        </w:rPr>
        <w:t xml:space="preserve"> 2018-7-2</w:t>
      </w:r>
    </w:p>
    <w:p w14:paraId="602DF285" w14:textId="6AA85D2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 2018-7-2</w:t>
      </w:r>
    </w:p>
    <w:p w14:paraId="0AF03D6A" w14:textId="052EBD35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安卓(</w:t>
      </w:r>
      <w:r w:rsidR="00D252FF" w:rsidRPr="008D0A33">
        <w:rPr>
          <w:rFonts w:hint="eastAsia"/>
          <w:color w:val="FF0000"/>
        </w:rPr>
        <w:t>盛俊杰</w:t>
      </w:r>
      <w:r w:rsidRPr="00282194">
        <w:rPr>
          <w:rFonts w:hint="eastAsia"/>
          <w:color w:val="FF0000"/>
        </w:rPr>
        <w:t>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安卓(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安卓(齐春友)</w:t>
      </w:r>
      <w:r w:rsidRPr="00422A55">
        <w:rPr>
          <w:color w:val="FF0000"/>
        </w:rPr>
        <w:t xml:space="preserve"> 2018-7-2</w:t>
      </w:r>
    </w:p>
    <w:p w14:paraId="71E97425" w14:textId="155631F9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lastRenderedPageBreak/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D252FF" w:rsidRPr="008D0A33">
        <w:rPr>
          <w:rFonts w:hint="eastAsia"/>
          <w:color w:val="FF0000"/>
        </w:rPr>
        <w:t>盛俊杰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安卓(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3F9CD144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端没有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方行情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安卓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方行情</w:t>
      </w:r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安卓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安卓(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r w:rsidRPr="00B428B3">
        <w:rPr>
          <w:rFonts w:hint="eastAsia"/>
          <w:color w:val="FF0000"/>
        </w:rPr>
        <w:t>页文字颜色不对，没有选中效果 移植安卓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安卓(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安卓绑定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C34">
        <w:rPr>
          <w:rFonts w:hint="eastAsia"/>
          <w:color w:val="FF0000"/>
        </w:rPr>
        <w:t>安卓历史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安卓各种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安卓(齐春友)</w:t>
      </w:r>
      <w:r w:rsidRPr="00F070B4">
        <w:rPr>
          <w:color w:val="FF0000"/>
        </w:rPr>
        <w:t xml:space="preserve"> 2018-7-2</w:t>
      </w:r>
    </w:p>
    <w:p w14:paraId="3B33C6A6" w14:textId="0307FC97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错方法(</w:t>
      </w:r>
      <w:r w:rsidR="00D252FF" w:rsidRPr="008D0A33">
        <w:rPr>
          <w:rFonts w:hint="eastAsia"/>
          <w:color w:val="FF0000"/>
        </w:rPr>
        <w:t>盛俊杰</w:t>
      </w:r>
      <w:r w:rsidRPr="00A633E3">
        <w:rPr>
          <w:rFonts w:hint="eastAsia"/>
          <w:color w:val="FF0000"/>
        </w:rPr>
        <w:t>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方行情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安卓(盛俊杰)</w:t>
      </w:r>
      <w:r w:rsidRPr="00A04AAF">
        <w:rPr>
          <w:color w:val="FF0000"/>
        </w:rPr>
        <w:t xml:space="preserve"> 2018-7-2</w:t>
      </w:r>
    </w:p>
    <w:p w14:paraId="7017EEB4" w14:textId="1D64E53A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档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安卓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13032">
        <w:rPr>
          <w:rFonts w:hint="eastAsia"/>
          <w:color w:val="FF0000"/>
        </w:rPr>
        <w:t>安卓登陆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安卓(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安卓(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安卓(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安卓没有第三方行情(陶德)</w:t>
      </w:r>
      <w:r w:rsidRPr="00045DEF">
        <w:rPr>
          <w:color w:val="FF0000"/>
        </w:rPr>
        <w:t xml:space="preserve"> 2018-7-2</w:t>
      </w:r>
    </w:p>
    <w:p w14:paraId="357250D8" w14:textId="439ACE10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安卓(</w:t>
      </w:r>
      <w:r w:rsidR="000E6872" w:rsidRPr="00AE5F6E">
        <w:rPr>
          <w:rFonts w:hint="eastAsia"/>
          <w:color w:val="FF0000"/>
        </w:rPr>
        <w:t>齐春友</w:t>
      </w:r>
      <w:r w:rsidR="00AE5F6E" w:rsidRPr="00AE5F6E">
        <w:rPr>
          <w:rFonts w:hint="eastAsia"/>
          <w:color w:val="FF0000"/>
        </w:rPr>
        <w:t>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端产品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00E8">
        <w:rPr>
          <w:rFonts w:hint="eastAsia"/>
          <w:color w:val="FF0000"/>
        </w:rPr>
        <w:t>安卓</w:t>
      </w:r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06B3">
        <w:rPr>
          <w:rFonts w:hint="eastAsia"/>
          <w:color w:val="FF0000"/>
        </w:rPr>
        <w:t>安卓输入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框位置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53D4">
        <w:rPr>
          <w:rFonts w:hint="eastAsia"/>
          <w:color w:val="FF0000"/>
        </w:rPr>
        <w:t>安卓顶部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自选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2D04">
        <w:rPr>
          <w:rFonts w:hint="eastAsia"/>
          <w:color w:val="FF0000"/>
        </w:rPr>
        <w:t>安卓打包</w:t>
      </w:r>
      <w:r w:rsidR="007F2D04" w:rsidRPr="007F2D04">
        <w:rPr>
          <w:color w:val="FF0000"/>
        </w:rPr>
        <w:t>apk</w:t>
      </w:r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lastRenderedPageBreak/>
        <w:t>部署网站到日本服务器，提供安卓下载链接(周林)</w:t>
      </w:r>
      <w:r w:rsidRPr="00C13900">
        <w:rPr>
          <w:color w:val="FF0000"/>
        </w:rPr>
        <w:t xml:space="preserve"> 2018-7-2</w:t>
      </w:r>
    </w:p>
    <w:p w14:paraId="47EDF232" w14:textId="0C766CF2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="007709D0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59</w:t>
      </w:r>
      <w:r w:rsidR="007709D0">
        <w:rPr>
          <w:rFonts w:hint="eastAsia"/>
          <w:color w:val="ED7D31" w:themeColor="accent2"/>
        </w:rPr>
        <w:t>项)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0700A654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</w:t>
      </w:r>
      <w:r w:rsidR="000E6872">
        <w:rPr>
          <w:rFonts w:hint="eastAsia"/>
          <w:color w:val="FF0000"/>
        </w:rPr>
        <w:t>齐春友</w:t>
      </w:r>
      <w:r w:rsidR="00192C7D" w:rsidRPr="00F07072">
        <w:rPr>
          <w:rFonts w:hint="eastAsia"/>
          <w:color w:val="FF0000"/>
        </w:rPr>
        <w:t>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6241DD20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</w:t>
      </w:r>
      <w:r w:rsidR="000E6872">
        <w:rPr>
          <w:rFonts w:hint="eastAsia"/>
          <w:color w:val="FF0000"/>
        </w:rPr>
        <w:t>齐春友</w:t>
      </w:r>
      <w:r w:rsidRPr="00F07072">
        <w:rPr>
          <w:rFonts w:hint="eastAsia"/>
          <w:color w:val="FF0000"/>
        </w:rPr>
        <w:t>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69588385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1FB7273A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头显示样式修改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3</w:t>
      </w:r>
    </w:p>
    <w:p w14:paraId="2C94DF03" w14:textId="033931B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784E43"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589764D2" w14:textId="52651D5C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1E3D4769" w14:textId="79406615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框文字改成白色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3D10B98F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47624F" w:rsidRPr="0047624F">
        <w:rPr>
          <w:rFonts w:hint="eastAsia"/>
          <w:color w:val="FF0000"/>
        </w:rPr>
        <w:t>)</w:t>
      </w:r>
      <w:r w:rsidR="0047624F" w:rsidRPr="0047624F">
        <w:rPr>
          <w:color w:val="FF0000"/>
        </w:rPr>
        <w:t xml:space="preserve"> 2018-7-3</w:t>
      </w:r>
    </w:p>
    <w:p w14:paraId="368E561A" w14:textId="01CC1B8E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持仓表格的高度(</w:t>
      </w:r>
      <w:r w:rsidR="000E6872"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2297">
        <w:rPr>
          <w:rFonts w:hint="eastAsia"/>
          <w:color w:val="FF0000"/>
        </w:rPr>
        <w:t>安卓估值</w:t>
      </w:r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币安所有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t>交易所增加更多的码表(周林)</w:t>
      </w:r>
    </w:p>
    <w:p w14:paraId="3D7FE3FA" w14:textId="0D3ABA38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="007709D0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8</w:t>
      </w:r>
      <w:r w:rsidR="007709D0">
        <w:rPr>
          <w:rFonts w:hint="eastAsia"/>
          <w:color w:val="ED7D31" w:themeColor="accent2"/>
        </w:rPr>
        <w:t>项)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6DC4">
        <w:rPr>
          <w:rFonts w:hint="eastAsia"/>
          <w:color w:val="FF0000"/>
        </w:rPr>
        <w:t>安卓切换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1CAD473D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安卓版本不一致时自动跳转新版</w:t>
      </w:r>
      <w:r w:rsidRPr="004F2555">
        <w:rPr>
          <w:color w:val="FF0000"/>
        </w:rPr>
        <w:t>apk</w:t>
      </w:r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安卓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安卓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界面选择手机号按钮样式修改(盛俊杰) 移植安卓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672D6C62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Pr="008073BA">
        <w:rPr>
          <w:rFonts w:hint="eastAsia"/>
          <w:color w:val="ED7D31" w:themeColor="accent2"/>
        </w:rPr>
        <w:t xml:space="preserve">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="00910C4A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6</w:t>
      </w:r>
      <w:r w:rsidR="00910C4A">
        <w:rPr>
          <w:rFonts w:hint="eastAsia"/>
          <w:color w:val="ED7D31" w:themeColor="accent2"/>
        </w:rPr>
        <w:t>项)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2902EB88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0F64E7" w:rsidRPr="00EE2DFC">
        <w:rPr>
          <w:rFonts w:hint="eastAsia"/>
          <w:color w:val="FF0000"/>
        </w:rPr>
        <w:t>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5E11C3" w:rsidRPr="00EE2DFC">
        <w:rPr>
          <w:rFonts w:hint="eastAsia"/>
          <w:color w:val="FF0000"/>
        </w:rPr>
        <w:t>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 xml:space="preserve">注册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安卓(</w:t>
      </w:r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安卓(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43F4F904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1EAC896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2018-7-5</w:t>
      </w:r>
    </w:p>
    <w:p w14:paraId="06CA817F" w14:textId="3727F7C6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6281E460" w14:textId="299D1DF9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档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45D242E4" w14:textId="3D0963B7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2DE85A05" w14:textId="03B2E07E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安卓(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安卓(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安卓更换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1F6B9B44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栏图片</w:t>
      </w:r>
      <w:r w:rsidR="00ED2640" w:rsidRPr="00ED2640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ED2640" w:rsidRPr="00ED2640">
        <w:rPr>
          <w:rFonts w:hint="eastAsia"/>
          <w:color w:val="FF0000"/>
        </w:rPr>
        <w:t>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F1E51B9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57B4DA09" w14:textId="6FDB1788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安卓(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安卓(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安卓打包</w:t>
      </w:r>
      <w:r w:rsidRPr="00C146C6">
        <w:rPr>
          <w:color w:val="FF0000"/>
        </w:rPr>
        <w:t>apk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54A3EA01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2</w:t>
      </w:r>
      <w:r w:rsidRPr="00DC79B6">
        <w:rPr>
          <w:rFonts w:hint="eastAsia"/>
          <w:color w:val="ED7D31" w:themeColor="accent2"/>
        </w:rPr>
        <w:t xml:space="preserve">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="007709D0">
        <w:rPr>
          <w:color w:val="ED7D31" w:themeColor="accent2"/>
        </w:rPr>
        <w:t xml:space="preserve"> (</w:t>
      </w:r>
      <w:r w:rsidR="00910C4A">
        <w:rPr>
          <w:color w:val="ED7D31" w:themeColor="accent2"/>
        </w:rPr>
        <w:t>2</w:t>
      </w:r>
      <w:r w:rsidR="00501FE0">
        <w:rPr>
          <w:color w:val="ED7D31" w:themeColor="accent2"/>
        </w:rPr>
        <w:t>5</w:t>
      </w:r>
      <w:r w:rsidR="007709D0">
        <w:rPr>
          <w:rFonts w:hint="eastAsia"/>
          <w:color w:val="ED7D31" w:themeColor="accent2"/>
        </w:rPr>
        <w:t>项)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611AEB18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</w:t>
      </w:r>
      <w:r w:rsidR="000E6872">
        <w:rPr>
          <w:rFonts w:hint="eastAsia"/>
          <w:color w:val="FF0000"/>
        </w:rPr>
        <w:t>陶德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4AD76B0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安卓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</w:t>
      </w:r>
      <w:r w:rsidR="000E6872">
        <w:rPr>
          <w:rFonts w:hint="eastAsia"/>
          <w:color w:val="FF0000"/>
        </w:rPr>
        <w:t>齐春友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安卓(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375C0D25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5A4D42E5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FA438C">
        <w:rPr>
          <w:rFonts w:hint="eastAsia"/>
          <w:color w:val="FF0000"/>
        </w:rPr>
        <w:t>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4931285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="002337D7" w:rsidRPr="00904F07">
        <w:rPr>
          <w:rFonts w:hint="eastAsia"/>
          <w:color w:val="FF0000"/>
        </w:rPr>
        <w:t>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安卓登陆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3A80A6C4" w:rsid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</w:t>
      </w:r>
      <w:r w:rsidR="003D4072">
        <w:rPr>
          <w:rFonts w:hint="eastAsia"/>
          <w:color w:val="FF0000"/>
        </w:rPr>
        <w:t>齐春友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安卓(</w:t>
      </w:r>
      <w:r w:rsidR="003D4072">
        <w:rPr>
          <w:rFonts w:hint="eastAsia"/>
          <w:color w:val="FF0000"/>
        </w:rPr>
        <w:t>齐春友</w:t>
      </w:r>
      <w:r w:rsidRPr="00B22D64">
        <w:rPr>
          <w:rFonts w:hint="eastAsia"/>
          <w:color w:val="FF0000"/>
        </w:rPr>
        <w:t>)</w:t>
      </w:r>
      <w:r w:rsidRPr="00B22D64">
        <w:rPr>
          <w:color w:val="FF0000"/>
        </w:rPr>
        <w:t xml:space="preserve"> 2018-7-6</w:t>
      </w:r>
    </w:p>
    <w:p w14:paraId="38A94EEA" w14:textId="7B29EF09" w:rsidR="00EB709F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709F">
        <w:rPr>
          <w:rFonts w:hint="eastAsia"/>
          <w:color w:val="FF0000"/>
        </w:rPr>
        <w:t>客户端对接板块报价接口(齐春友)</w:t>
      </w:r>
      <w:r w:rsidRPr="00EB709F">
        <w:rPr>
          <w:color w:val="FF0000"/>
        </w:rPr>
        <w:t xml:space="preserve"> 2018-7-6 </w:t>
      </w:r>
      <w:r w:rsidRPr="00EB709F">
        <w:rPr>
          <w:rFonts w:hint="eastAsia"/>
          <w:color w:val="FF0000"/>
        </w:rPr>
        <w:t>移植安卓(齐春友)</w:t>
      </w:r>
      <w:r w:rsidRPr="00EB709F">
        <w:rPr>
          <w:color w:val="FF0000"/>
        </w:rPr>
        <w:t xml:space="preserve"> 2018-7-6</w:t>
      </w:r>
    </w:p>
    <w:p w14:paraId="12C41FBD" w14:textId="7BD61E52" w:rsidR="00587097" w:rsidRPr="00EB709F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图标修改分辨率(齐春友)</w:t>
      </w:r>
      <w:r w:rsidRPr="00587097">
        <w:rPr>
          <w:color w:val="FF0000"/>
        </w:rPr>
        <w:t xml:space="preserve"> </w:t>
      </w:r>
      <w:r w:rsidRPr="00EB709F">
        <w:rPr>
          <w:color w:val="FF0000"/>
        </w:rPr>
        <w:t>2018-7-6</w:t>
      </w:r>
    </w:p>
    <w:p w14:paraId="6BD60D7A" w14:textId="35392A61" w:rsidR="0096501E" w:rsidRPr="00F97573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A</w:t>
      </w:r>
      <w:r w:rsidRPr="00F97573">
        <w:rPr>
          <w:color w:val="FF0000"/>
        </w:rPr>
        <w:t>ppStore</w:t>
      </w:r>
      <w:r w:rsidRPr="00F97573">
        <w:rPr>
          <w:rFonts w:hint="eastAsia"/>
          <w:color w:val="FF0000"/>
        </w:rPr>
        <w:t>提交</w:t>
      </w:r>
      <w:r w:rsidR="005C52B8" w:rsidRPr="00F97573">
        <w:rPr>
          <w:rFonts w:hint="eastAsia"/>
          <w:color w:val="FF0000"/>
        </w:rPr>
        <w:t>，i</w:t>
      </w:r>
      <w:r w:rsidR="005C52B8" w:rsidRPr="00F97573">
        <w:rPr>
          <w:color w:val="FF0000"/>
        </w:rPr>
        <w:t>OS</w:t>
      </w:r>
      <w:r w:rsidR="005C52B8" w:rsidRPr="00F97573">
        <w:rPr>
          <w:rFonts w:hint="eastAsia"/>
          <w:color w:val="FF0000"/>
        </w:rPr>
        <w:t>上线</w:t>
      </w:r>
      <w:r w:rsidRPr="00F97573">
        <w:rPr>
          <w:rFonts w:hint="eastAsia"/>
          <w:color w:val="FF0000"/>
        </w:rPr>
        <w:t>(周林)</w:t>
      </w:r>
      <w:r w:rsidRPr="00F97573">
        <w:rPr>
          <w:color w:val="FF0000"/>
        </w:rPr>
        <w:t xml:space="preserve"> 2018-7-</w:t>
      </w:r>
      <w:r w:rsidR="001E6CB5" w:rsidRPr="00F97573">
        <w:rPr>
          <w:color w:val="FF0000"/>
        </w:rPr>
        <w:t>6</w:t>
      </w:r>
    </w:p>
    <w:p w14:paraId="59AE9CFD" w14:textId="5A951399" w:rsidR="00D17A6E" w:rsidRPr="00F97573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安卓打包</w:t>
      </w:r>
      <w:r w:rsidRPr="00F97573">
        <w:rPr>
          <w:color w:val="FF0000"/>
        </w:rPr>
        <w:t>apk 1.0.0.4</w:t>
      </w:r>
      <w:r w:rsidRPr="00F97573">
        <w:rPr>
          <w:rFonts w:hint="eastAsia"/>
          <w:color w:val="FF0000"/>
        </w:rPr>
        <w:t>及部署（周林）</w:t>
      </w:r>
      <w:r w:rsidRPr="00F97573">
        <w:rPr>
          <w:color w:val="FF0000"/>
        </w:rPr>
        <w:t>2018-7-</w:t>
      </w:r>
      <w:r w:rsidR="008C496B" w:rsidRPr="00F97573">
        <w:rPr>
          <w:color w:val="FF0000"/>
        </w:rPr>
        <w:t>6</w:t>
      </w:r>
    </w:p>
    <w:p w14:paraId="601410A3" w14:textId="2F55129D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3</w:t>
      </w:r>
      <w:r w:rsidRPr="007174BB">
        <w:rPr>
          <w:rFonts w:hint="eastAsia"/>
          <w:color w:val="ED7D31" w:themeColor="accent2"/>
        </w:rPr>
        <w:t xml:space="preserve">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="000B2946">
        <w:rPr>
          <w:color w:val="ED7D31" w:themeColor="accent2"/>
        </w:rPr>
        <w:t xml:space="preserve"> </w:t>
      </w:r>
      <w:r w:rsidR="000B2946">
        <w:rPr>
          <w:rFonts w:hint="eastAsia"/>
          <w:color w:val="ED7D31" w:themeColor="accent2"/>
        </w:rPr>
        <w:t>（</w:t>
      </w:r>
      <w:r w:rsidR="00910C4A">
        <w:rPr>
          <w:color w:val="ED7D31" w:themeColor="accent2"/>
        </w:rPr>
        <w:t>1</w:t>
      </w:r>
      <w:r w:rsidR="00501FE0">
        <w:rPr>
          <w:color w:val="ED7D31" w:themeColor="accent2"/>
        </w:rPr>
        <w:t>5</w:t>
      </w:r>
      <w:r w:rsidR="000B2946">
        <w:rPr>
          <w:rFonts w:hint="eastAsia"/>
          <w:color w:val="ED7D31" w:themeColor="accent2"/>
        </w:rPr>
        <w:t>项</w:t>
      </w:r>
      <w:r w:rsidR="000B2946">
        <w:rPr>
          <w:color w:val="ED7D31" w:themeColor="accent2"/>
        </w:rPr>
        <w:t>）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A0F8DC4" w14:textId="6DC3544B" w:rsidR="007F0D5B" w:rsidRPr="00956F05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F05">
        <w:rPr>
          <w:rFonts w:hint="eastAsia"/>
          <w:color w:val="FF0000"/>
        </w:rPr>
        <w:t>美化k线顶部数据栏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26F5FA8C" w14:textId="25E3AEE4" w:rsidR="007F0D5B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94205">
        <w:rPr>
          <w:color w:val="FF0000"/>
        </w:rPr>
        <w:t>K</w:t>
      </w:r>
      <w:r w:rsidRPr="00D94205">
        <w:rPr>
          <w:rFonts w:hint="eastAsia"/>
          <w:color w:val="FF0000"/>
        </w:rPr>
        <w:t>线改精度那里去掉D</w:t>
      </w:r>
      <w:r w:rsidRPr="00D94205">
        <w:rPr>
          <w:color w:val="FF0000"/>
        </w:rPr>
        <w:t>ecimal</w:t>
      </w:r>
      <w:r w:rsidRPr="00D94205">
        <w:rPr>
          <w:rFonts w:hint="eastAsia"/>
          <w:color w:val="FF0000"/>
        </w:rPr>
        <w:t>字样(齐春友) 移植安卓(齐春友)</w:t>
      </w:r>
      <w:r w:rsidRPr="00D94205">
        <w:rPr>
          <w:color w:val="FF0000"/>
        </w:rPr>
        <w:t xml:space="preserve"> 2018-7-6</w:t>
      </w:r>
    </w:p>
    <w:p w14:paraId="2AB92B15" w14:textId="0E280044" w:rsidR="00876D66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76D66">
        <w:rPr>
          <w:rFonts w:hint="eastAsia"/>
          <w:color w:val="FF0000"/>
        </w:rPr>
        <w:t>买卖档降低透明度(齐春友)</w:t>
      </w:r>
      <w:r w:rsidRPr="00876D66"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齐春友)</w:t>
      </w:r>
      <w:r w:rsidRPr="00876D66">
        <w:rPr>
          <w:color w:val="FF0000"/>
        </w:rPr>
        <w:t xml:space="preserve"> 2018-7-6</w:t>
      </w:r>
    </w:p>
    <w:p w14:paraId="2F9ED93E" w14:textId="0C74D426" w:rsidR="00F6265A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涨跌颜色的重新校准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 w:rsidR="00246D93"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14BD623F" w14:textId="7BFB654B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菜单绘图错误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7669D6B1" w14:textId="46DF237F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</w:t>
      </w:r>
      <w:r w:rsidR="00D84454">
        <w:rPr>
          <w:rFonts w:hint="eastAsia"/>
          <w:color w:val="FF0000"/>
        </w:rPr>
        <w:t>点击时没有判断数值框是否为空(陶德)</w:t>
      </w:r>
      <w:r w:rsidR="00D84454">
        <w:rPr>
          <w:color w:val="FF0000"/>
        </w:rPr>
        <w:t xml:space="preserve"> </w:t>
      </w:r>
      <w:r w:rsidR="00D84454" w:rsidRPr="00876D66">
        <w:rPr>
          <w:rFonts w:hint="eastAsia"/>
          <w:color w:val="FF0000"/>
        </w:rPr>
        <w:t>移植安卓(</w:t>
      </w:r>
      <w:r w:rsidR="00D84454">
        <w:rPr>
          <w:rFonts w:hint="eastAsia"/>
          <w:color w:val="FF0000"/>
        </w:rPr>
        <w:t>陶德</w:t>
      </w:r>
      <w:r w:rsidR="00D84454" w:rsidRPr="00876D66">
        <w:rPr>
          <w:rFonts w:hint="eastAsia"/>
          <w:color w:val="FF0000"/>
        </w:rPr>
        <w:t>)</w:t>
      </w:r>
      <w:r w:rsidR="00D84454" w:rsidRPr="00876D66">
        <w:rPr>
          <w:color w:val="FF0000"/>
        </w:rPr>
        <w:t xml:space="preserve"> 2018-7-6</w:t>
      </w:r>
    </w:p>
    <w:p w14:paraId="79619BE6" w14:textId="7DA5F397" w:rsidR="00066C95" w:rsidRPr="00066C95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下单菜单美化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65DA5520" w14:textId="61DCE59D" w:rsidR="00677AFD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4056">
        <w:rPr>
          <w:rFonts w:hint="eastAsia"/>
          <w:color w:val="FF0000"/>
        </w:rPr>
        <w:t>买卖档</w:t>
      </w:r>
      <w:r w:rsidR="00372BA3" w:rsidRPr="00854056">
        <w:rPr>
          <w:rFonts w:hint="eastAsia"/>
          <w:color w:val="FF0000"/>
        </w:rPr>
        <w:t>结构美化(陶德)</w:t>
      </w:r>
      <w:r w:rsidR="00372BA3" w:rsidRPr="00854056">
        <w:rPr>
          <w:color w:val="FF0000"/>
        </w:rPr>
        <w:t xml:space="preserve"> </w:t>
      </w:r>
      <w:r w:rsidR="00372BA3" w:rsidRPr="00854056">
        <w:rPr>
          <w:rFonts w:hint="eastAsia"/>
          <w:color w:val="FF0000"/>
        </w:rPr>
        <w:t>移植安卓(陶德)</w:t>
      </w:r>
      <w:r w:rsidR="00372BA3" w:rsidRPr="00854056">
        <w:rPr>
          <w:color w:val="FF0000"/>
        </w:rPr>
        <w:t xml:space="preserve"> 2018-7-6</w:t>
      </w:r>
    </w:p>
    <w:p w14:paraId="78199343" w14:textId="214DDC90" w:rsidR="00AE783A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的文字要加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431342ED" w14:textId="26C62D78" w:rsidR="00AE783A" w:rsidRPr="00AE783A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登陆界面关闭按钮增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2018-7-6</w:t>
      </w:r>
    </w:p>
    <w:p w14:paraId="24F350D7" w14:textId="196B7821" w:rsidR="00854056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4655">
        <w:rPr>
          <w:color w:val="FF0000"/>
        </w:rPr>
        <w:t>K</w:t>
      </w:r>
      <w:r w:rsidRPr="00454655">
        <w:rPr>
          <w:rFonts w:hint="eastAsia"/>
          <w:color w:val="FF0000"/>
        </w:rPr>
        <w:t>线买卖档显示不正常</w:t>
      </w:r>
      <w:r w:rsidR="00AE38F2" w:rsidRPr="00454655">
        <w:rPr>
          <w:rFonts w:hint="eastAsia"/>
          <w:color w:val="FF0000"/>
        </w:rPr>
        <w:t>(陶德)</w:t>
      </w:r>
      <w:r w:rsidR="00AE38F2">
        <w:rPr>
          <w:color w:val="FF0000"/>
        </w:rPr>
        <w:t xml:space="preserve"> </w:t>
      </w:r>
      <w:r w:rsidRPr="00454655">
        <w:rPr>
          <w:rFonts w:hint="eastAsia"/>
          <w:color w:val="FF0000"/>
        </w:rPr>
        <w:t>移植安卓(陶德)</w:t>
      </w:r>
      <w:r w:rsidRPr="00454655">
        <w:rPr>
          <w:color w:val="FF0000"/>
        </w:rPr>
        <w:t xml:space="preserve"> 2018-7-6</w:t>
      </w:r>
    </w:p>
    <w:p w14:paraId="302649C2" w14:textId="1E0CF2AD" w:rsidR="00D65F7D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型复选框</w:t>
      </w:r>
      <w:r w:rsidR="0095555D" w:rsidRPr="00454655">
        <w:rPr>
          <w:rFonts w:hint="eastAsia"/>
          <w:color w:val="FF0000"/>
        </w:rPr>
        <w:t xml:space="preserve"> </w:t>
      </w:r>
      <w:r w:rsidRPr="00454655">
        <w:rPr>
          <w:rFonts w:hint="eastAsia"/>
          <w:color w:val="FF0000"/>
        </w:rPr>
        <w:t>(陶德)</w:t>
      </w:r>
      <w:r w:rsidRPr="00454655">
        <w:rPr>
          <w:color w:val="FF0000"/>
        </w:rPr>
        <w:t xml:space="preserve"> </w:t>
      </w:r>
      <w:r w:rsidR="00AE38F2" w:rsidRPr="00854056">
        <w:rPr>
          <w:rFonts w:hint="eastAsia"/>
          <w:color w:val="FF0000"/>
        </w:rPr>
        <w:t>移植安卓(陶德)</w:t>
      </w:r>
      <w:r w:rsidR="00AE38F2" w:rsidRPr="00854056">
        <w:rPr>
          <w:color w:val="FF0000"/>
        </w:rPr>
        <w:t xml:space="preserve"> 2018-7-6</w:t>
      </w:r>
    </w:p>
    <w:p w14:paraId="79F08C5F" w14:textId="34DDD25A" w:rsidR="00ED63EF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滚动时点击不跳转</w:t>
      </w:r>
      <w:r w:rsidRPr="00454655">
        <w:rPr>
          <w:rFonts w:hint="eastAsia"/>
          <w:color w:val="FF0000"/>
        </w:rPr>
        <w:t xml:space="preserve"> 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CDB8556" w14:textId="7428F43C" w:rsidR="004037CA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渐变美化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622E86E0" w14:textId="1B53B67F" w:rsidR="00D81978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左右上下间隙调整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758CF675" w14:textId="4BB6C12A" w:rsidR="003A57C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列表没有行情时显示</w:t>
      </w:r>
      <w:r>
        <w:rPr>
          <w:color w:val="FF0000"/>
        </w:rPr>
        <w:t>--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D1D58E0" w14:textId="41D06FCD" w:rsidR="005C7992" w:rsidRPr="005C7992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选择周期加入动画</w:t>
      </w:r>
      <w:r w:rsidRPr="00956F05">
        <w:rPr>
          <w:rFonts w:hint="eastAsia"/>
          <w:color w:val="FF0000"/>
        </w:rPr>
        <w:t>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658DE409" w14:textId="33E106D2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行情推送太频繁了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F722AC7" w14:textId="6428B288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买卖盘排序不对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3A157DF5" w14:textId="430BC151" w:rsidR="00C25A2B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166F">
        <w:rPr>
          <w:rFonts w:hint="eastAsia"/>
          <w:color w:val="FF0000"/>
        </w:rPr>
        <w:t>交易所支持撤单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728FDA7" w14:textId="3E7E6249" w:rsidR="00DE5C17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层去掉缩放变量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118D6C01" w14:textId="43915DF4" w:rsidR="00AD7E71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App</w:t>
      </w:r>
      <w:r>
        <w:rPr>
          <w:rFonts w:hint="eastAsia"/>
          <w:color w:val="FF0000"/>
        </w:rPr>
        <w:t>Store重新提交(周林</w:t>
      </w:r>
      <w:r>
        <w:rPr>
          <w:color w:val="FF0000"/>
        </w:rPr>
        <w:t>)</w:t>
      </w:r>
      <w:r w:rsidRPr="00AD7E71">
        <w:rPr>
          <w:color w:val="FF0000"/>
        </w:rPr>
        <w:t xml:space="preserve"> </w:t>
      </w:r>
      <w:r w:rsidRPr="00854056">
        <w:rPr>
          <w:color w:val="FF0000"/>
        </w:rPr>
        <w:t>2018-7-</w:t>
      </w:r>
      <w:r>
        <w:rPr>
          <w:color w:val="FF0000"/>
        </w:rPr>
        <w:t>9</w:t>
      </w:r>
    </w:p>
    <w:p w14:paraId="35F46D44" w14:textId="2D7E00B6" w:rsidR="00A55286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43E57">
        <w:rPr>
          <w:rFonts w:hint="eastAsia"/>
          <w:color w:val="FF0000"/>
        </w:rPr>
        <w:t>成交列表列头字体美化(陶德)</w:t>
      </w:r>
      <w:r w:rsidRPr="00A43E57">
        <w:rPr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</w:t>
      </w:r>
      <w:r w:rsidR="004C0B97" w:rsidRPr="00A43E57">
        <w:rPr>
          <w:color w:val="FF0000"/>
        </w:rPr>
        <w:t>9</w:t>
      </w:r>
    </w:p>
    <w:p w14:paraId="623C6A26" w14:textId="4A0FDEC9" w:rsidR="00BE100D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切用户头像图片(姚海凡)</w:t>
      </w:r>
      <w:r w:rsidRPr="00BE100D">
        <w:rPr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5DE28F7F" w14:textId="7D1404FE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买卖档的文字配色不对(周林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04106EAD" w14:textId="4951EDDA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买卖档的文字颜色(陶德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9</w:t>
      </w:r>
    </w:p>
    <w:p w14:paraId="1DF1E1D0" w14:textId="77777777" w:rsidR="00897AE7" w:rsidRP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更换新的用户头像图片(盛俊杰) 移植安卓(盛俊杰)</w:t>
      </w:r>
      <w:r w:rsidRPr="00897AE7">
        <w:rPr>
          <w:color w:val="FF0000"/>
        </w:rPr>
        <w:t xml:space="preserve"> 2018-7-9</w:t>
      </w:r>
    </w:p>
    <w:p w14:paraId="671EA6CD" w14:textId="677DEE09" w:rsid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选择手机号选择美化界面美化(盛俊杰)</w:t>
      </w:r>
      <w:r w:rsidRPr="00897AE7">
        <w:rPr>
          <w:color w:val="FF0000"/>
        </w:rPr>
        <w:t xml:space="preserve"> </w:t>
      </w:r>
      <w:r w:rsidRPr="00897AE7">
        <w:rPr>
          <w:rFonts w:hint="eastAsia"/>
          <w:color w:val="FF0000"/>
        </w:rPr>
        <w:t>移植安卓(盛俊杰)</w:t>
      </w:r>
      <w:r w:rsidRPr="00897AE7">
        <w:rPr>
          <w:color w:val="FF0000"/>
        </w:rPr>
        <w:t xml:space="preserve"> 2018-7-9</w:t>
      </w:r>
    </w:p>
    <w:p w14:paraId="6521B984" w14:textId="25AE20F0" w:rsidR="003A4A55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的全面测试及修改(陶德)</w:t>
      </w:r>
      <w:r w:rsidRPr="003A4A55">
        <w:rPr>
          <w:color w:val="FF0000"/>
        </w:rPr>
        <w:t xml:space="preserve"> </w:t>
      </w:r>
      <w:r w:rsidRPr="00897AE7">
        <w:rPr>
          <w:color w:val="FF0000"/>
        </w:rPr>
        <w:t>2018-7-9</w:t>
      </w:r>
    </w:p>
    <w:p w14:paraId="243263B1" w14:textId="34C2CFB3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5B1C">
        <w:rPr>
          <w:rFonts w:hint="eastAsia"/>
          <w:color w:val="FF0000"/>
        </w:rPr>
        <w:t>码表的P</w:t>
      </w:r>
      <w:r w:rsidRPr="004F5B1C">
        <w:rPr>
          <w:color w:val="FF0000"/>
        </w:rPr>
        <w:t>riceTick</w:t>
      </w:r>
      <w:r w:rsidRPr="004F5B1C">
        <w:rPr>
          <w:rFonts w:hint="eastAsia"/>
          <w:color w:val="FF0000"/>
        </w:rPr>
        <w:t>有问题，做下特殊处理(盛俊杰) 移植安卓(盛俊杰)</w:t>
      </w:r>
      <w:r w:rsidRPr="004F5B1C">
        <w:rPr>
          <w:color w:val="FF0000"/>
        </w:rPr>
        <w:t xml:space="preserve"> 2018-7-9</w:t>
      </w:r>
    </w:p>
    <w:p w14:paraId="30A6CF15" w14:textId="10FC79E1" w:rsidR="004013F5" w:rsidRPr="004013F5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13F5">
        <w:rPr>
          <w:rFonts w:hint="eastAsia"/>
          <w:color w:val="FF0000"/>
        </w:rPr>
        <w:t>深度图严重错误(盛俊杰) 移植安卓(盛俊杰)</w:t>
      </w:r>
      <w:r w:rsidRPr="004013F5">
        <w:rPr>
          <w:color w:val="FF0000"/>
        </w:rPr>
        <w:t xml:space="preserve"> 2018-7-9</w:t>
      </w:r>
    </w:p>
    <w:p w14:paraId="15C9F839" w14:textId="5CCC7F98" w:rsidR="00FD0A95" w:rsidRPr="001D7351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351">
        <w:rPr>
          <w:color w:val="FF0000"/>
        </w:rPr>
        <w:t>K</w:t>
      </w:r>
      <w:r w:rsidRPr="001D7351">
        <w:rPr>
          <w:rFonts w:hint="eastAsia"/>
          <w:color w:val="FF0000"/>
        </w:rPr>
        <w:t>线周期选择的美化(盛俊杰)</w:t>
      </w:r>
      <w:r w:rsidRPr="001D7351">
        <w:rPr>
          <w:color w:val="FF0000"/>
        </w:rPr>
        <w:t xml:space="preserve"> </w:t>
      </w:r>
      <w:r w:rsidRPr="001D7351">
        <w:rPr>
          <w:rFonts w:hint="eastAsia"/>
          <w:color w:val="FF0000"/>
        </w:rPr>
        <w:t>移植安卓(盛俊杰)</w:t>
      </w:r>
      <w:r w:rsidRPr="001D7351">
        <w:rPr>
          <w:color w:val="FF0000"/>
        </w:rPr>
        <w:t xml:space="preserve"> 2018-7-9</w:t>
      </w:r>
    </w:p>
    <w:p w14:paraId="641A1AC4" w14:textId="36A3E05C" w:rsidR="000C5D21" w:rsidRPr="005E690D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690D">
        <w:rPr>
          <w:rFonts w:hint="eastAsia"/>
          <w:color w:val="FF0000"/>
        </w:rPr>
        <w:t>安卓打包</w:t>
      </w:r>
      <w:r w:rsidRPr="005E690D">
        <w:rPr>
          <w:color w:val="FF0000"/>
        </w:rPr>
        <w:t>apk 1.0.0.5</w:t>
      </w:r>
      <w:r w:rsidRPr="005E690D">
        <w:rPr>
          <w:rFonts w:hint="eastAsia"/>
          <w:color w:val="FF0000"/>
        </w:rPr>
        <w:t>（</w:t>
      </w:r>
      <w:r w:rsidR="00164B90" w:rsidRPr="001D7351">
        <w:rPr>
          <w:rFonts w:hint="eastAsia"/>
          <w:color w:val="FF0000"/>
        </w:rPr>
        <w:t>盛俊杰</w:t>
      </w:r>
      <w:r w:rsidRPr="005E690D">
        <w:rPr>
          <w:rFonts w:hint="eastAsia"/>
          <w:color w:val="FF0000"/>
        </w:rPr>
        <w:t>）</w:t>
      </w:r>
      <w:r w:rsidRPr="005E690D">
        <w:rPr>
          <w:color w:val="FF0000"/>
        </w:rPr>
        <w:t>2018-7-9</w:t>
      </w:r>
    </w:p>
    <w:p w14:paraId="18A41279" w14:textId="6DB7DA3D" w:rsidR="00451CD9" w:rsidRPr="00451CD9" w:rsidRDefault="00451CD9" w:rsidP="00451CD9">
      <w:pPr>
        <w:rPr>
          <w:color w:val="FF0000"/>
        </w:rPr>
      </w:pP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  <w:r w:rsidRPr="00451CD9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4</w:t>
      </w:r>
      <w:r w:rsidRPr="00451CD9">
        <w:rPr>
          <w:rFonts w:hint="eastAsia"/>
          <w:color w:val="ED7D31" w:themeColor="accent2"/>
        </w:rPr>
        <w:t xml:space="preserve">成功 </w:t>
      </w:r>
      <w:r w:rsidRPr="00451CD9">
        <w:rPr>
          <w:color w:val="ED7D31" w:themeColor="accent2"/>
        </w:rPr>
        <w:t>1.</w:t>
      </w:r>
      <w:r w:rsidR="000C5D21">
        <w:rPr>
          <w:color w:val="ED7D31" w:themeColor="accent2"/>
        </w:rPr>
        <w:t>0</w:t>
      </w:r>
      <w:r w:rsidRPr="00451CD9">
        <w:rPr>
          <w:color w:val="ED7D31" w:themeColor="accent2"/>
        </w:rPr>
        <w:t>.</w:t>
      </w:r>
      <w:r w:rsidR="00AD7E71">
        <w:rPr>
          <w:color w:val="ED7D31" w:themeColor="accent2"/>
        </w:rPr>
        <w:t>0</w:t>
      </w:r>
      <w:r>
        <w:rPr>
          <w:rFonts w:hint="eastAsia"/>
          <w:color w:val="ED7D31" w:themeColor="accent2"/>
        </w:rPr>
        <w:t>.</w:t>
      </w:r>
      <w:r w:rsidR="000C5D21">
        <w:rPr>
          <w:color w:val="ED7D31" w:themeColor="accent2"/>
        </w:rPr>
        <w:t>5</w:t>
      </w:r>
      <w:r w:rsidR="00910C4A">
        <w:rPr>
          <w:color w:val="ED7D31" w:themeColor="accent2"/>
        </w:rPr>
        <w:t xml:space="preserve"> (3</w:t>
      </w:r>
      <w:r w:rsidR="00501FE0">
        <w:rPr>
          <w:color w:val="ED7D31" w:themeColor="accent2"/>
        </w:rPr>
        <w:t>2</w:t>
      </w:r>
      <w:r w:rsidR="00910C4A">
        <w:rPr>
          <w:rFonts w:hint="eastAsia"/>
          <w:color w:val="ED7D31" w:themeColor="accent2"/>
        </w:rPr>
        <w:t>项)</w:t>
      </w: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</w:p>
    <w:p w14:paraId="5F731938" w14:textId="6AF14E10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0631">
        <w:rPr>
          <w:rFonts w:hint="eastAsia"/>
          <w:color w:val="FF0000"/>
        </w:rPr>
        <w:t>成交列表实现和美化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</w:t>
      </w:r>
      <w:r w:rsidRPr="00770631">
        <w:rPr>
          <w:rFonts w:hint="eastAsia"/>
          <w:color w:val="FF0000"/>
        </w:rPr>
        <w:t>移植安卓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2018-7-</w:t>
      </w:r>
      <w:r w:rsidR="005E690D" w:rsidRPr="00770631">
        <w:rPr>
          <w:color w:val="FF0000"/>
        </w:rPr>
        <w:t>10</w:t>
      </w:r>
    </w:p>
    <w:p w14:paraId="1478AF89" w14:textId="6C00576A" w:rsidR="006802CE" w:rsidRPr="00673ED0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消灭L</w:t>
      </w:r>
      <w:r w:rsidRPr="00673ED0">
        <w:rPr>
          <w:color w:val="FF0000"/>
        </w:rPr>
        <w:t>ordMT</w:t>
      </w:r>
      <w:r w:rsidRPr="00673ED0">
        <w:rPr>
          <w:rFonts w:hint="eastAsia"/>
          <w:color w:val="FF0000"/>
        </w:rPr>
        <w:t>，</w:t>
      </w:r>
      <w:r w:rsidR="006802CE" w:rsidRPr="00673ED0">
        <w:rPr>
          <w:rFonts w:hint="eastAsia"/>
          <w:color w:val="FF0000"/>
        </w:rPr>
        <w:t>项目改名为</w:t>
      </w:r>
      <w:r w:rsidR="006802CE" w:rsidRPr="00673ED0">
        <w:rPr>
          <w:color w:val="FF0000"/>
        </w:rPr>
        <w:t>TP</w:t>
      </w:r>
      <w:r w:rsidR="006802CE" w:rsidRPr="00673ED0">
        <w:rPr>
          <w:rFonts w:hint="eastAsia"/>
          <w:color w:val="FF0000"/>
        </w:rPr>
        <w:t>(</w:t>
      </w:r>
      <w:r w:rsidR="00E56517" w:rsidRPr="00673ED0">
        <w:rPr>
          <w:rFonts w:hint="eastAsia"/>
          <w:color w:val="FF0000"/>
        </w:rPr>
        <w:t>陶德</w:t>
      </w:r>
      <w:r w:rsidR="006802CE" w:rsidRPr="00673ED0">
        <w:rPr>
          <w:rFonts w:hint="eastAsia"/>
          <w:color w:val="FF0000"/>
        </w:rPr>
        <w:t>)</w:t>
      </w:r>
      <w:r w:rsidR="00C107F8" w:rsidRPr="00673ED0">
        <w:rPr>
          <w:color w:val="FF0000"/>
        </w:rPr>
        <w:t xml:space="preserve"> 2018-7-10</w:t>
      </w:r>
    </w:p>
    <w:p w14:paraId="12BA833E" w14:textId="5F4D72E3" w:rsidR="006802CE" w:rsidRPr="00673ED0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代码搜索界面初步(周林)</w:t>
      </w:r>
      <w:r w:rsidRPr="00673ED0">
        <w:rPr>
          <w:color w:val="FF0000"/>
        </w:rPr>
        <w:t xml:space="preserve"> </w:t>
      </w:r>
      <w:r w:rsidRPr="00673ED0">
        <w:rPr>
          <w:rFonts w:hint="eastAsia"/>
          <w:color w:val="FF0000"/>
        </w:rPr>
        <w:t>移植安卓(周林)</w:t>
      </w:r>
      <w:r w:rsidRPr="00673ED0">
        <w:rPr>
          <w:color w:val="FF0000"/>
        </w:rPr>
        <w:t xml:space="preserve"> 2018-7-</w:t>
      </w:r>
      <w:r w:rsidR="00C107F8" w:rsidRPr="00673ED0">
        <w:rPr>
          <w:color w:val="FF0000"/>
        </w:rPr>
        <w:t>10</w:t>
      </w:r>
    </w:p>
    <w:p w14:paraId="0D46DC88" w14:textId="59D5F75D" w:rsidR="00C107F8" w:rsidRPr="00673ED0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切一些客户端需要的图标(姚海凡)</w:t>
      </w:r>
      <w:r w:rsidRPr="00673ED0">
        <w:rPr>
          <w:color w:val="FF0000"/>
        </w:rPr>
        <w:t xml:space="preserve"> 2018-7-10</w:t>
      </w:r>
    </w:p>
    <w:p w14:paraId="007F8FF1" w14:textId="08EC3AA3" w:rsidR="00D720B7" w:rsidRPr="0059654F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654F">
        <w:rPr>
          <w:rFonts w:hint="eastAsia"/>
          <w:color w:val="FF0000"/>
        </w:rPr>
        <w:t>在项目中嵌入</w:t>
      </w:r>
      <w:r w:rsidR="00D720B7" w:rsidRPr="0059654F">
        <w:rPr>
          <w:rFonts w:hint="eastAsia"/>
          <w:color w:val="FF0000"/>
        </w:rPr>
        <w:t>一些图片(齐春友)</w:t>
      </w:r>
      <w:r w:rsidR="00D720B7" w:rsidRPr="0059654F">
        <w:rPr>
          <w:color w:val="FF0000"/>
        </w:rPr>
        <w:t xml:space="preserve"> </w:t>
      </w:r>
      <w:r w:rsidR="00D720B7" w:rsidRPr="0059654F">
        <w:rPr>
          <w:rFonts w:hint="eastAsia"/>
          <w:color w:val="FF0000"/>
        </w:rPr>
        <w:t>移植安卓(齐春友)</w:t>
      </w:r>
      <w:r w:rsidR="00D720B7" w:rsidRPr="0059654F">
        <w:rPr>
          <w:color w:val="FF0000"/>
        </w:rPr>
        <w:t xml:space="preserve"> 2018-7-10</w:t>
      </w:r>
    </w:p>
    <w:p w14:paraId="1E4CB267" w14:textId="110284C9" w:rsidR="00FE686C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37A">
        <w:rPr>
          <w:rFonts w:hint="eastAsia"/>
          <w:color w:val="FF0000"/>
        </w:rPr>
        <w:t>用户界面的初步美化(齐春友)</w:t>
      </w:r>
      <w:r w:rsidRPr="00E3337A">
        <w:rPr>
          <w:color w:val="FF0000"/>
        </w:rPr>
        <w:t xml:space="preserve"> </w:t>
      </w:r>
      <w:r w:rsidRPr="00E3337A">
        <w:rPr>
          <w:rFonts w:hint="eastAsia"/>
          <w:color w:val="FF0000"/>
        </w:rPr>
        <w:t>移植安卓(齐春友)</w:t>
      </w:r>
      <w:r w:rsidRPr="00E3337A">
        <w:rPr>
          <w:color w:val="FF0000"/>
        </w:rPr>
        <w:t xml:space="preserve"> 2018-7-10</w:t>
      </w:r>
    </w:p>
    <w:p w14:paraId="28ACCE84" w14:textId="1411CE6C" w:rsidR="009E6A2A" w:rsidRPr="009E6A2A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4A98">
        <w:rPr>
          <w:rFonts w:hint="eastAsia"/>
          <w:color w:val="FF0000"/>
        </w:rPr>
        <w:t>星星图片要变成黄颜色的(姚海凡，齐春友)</w:t>
      </w:r>
      <w:r w:rsidRPr="006C4A98">
        <w:rPr>
          <w:color w:val="FF0000"/>
        </w:rPr>
        <w:t xml:space="preserve"> 2018-7-10</w:t>
      </w:r>
    </w:p>
    <w:p w14:paraId="19DB0FEC" w14:textId="69FFBF25" w:rsidR="00E3337A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7FE">
        <w:rPr>
          <w:rFonts w:hint="eastAsia"/>
          <w:color w:val="FF0000"/>
        </w:rPr>
        <w:t>我的界面显示新的图标(齐春友)</w:t>
      </w:r>
      <w:r w:rsidRPr="00FF27FE">
        <w:rPr>
          <w:color w:val="FF0000"/>
        </w:rPr>
        <w:t xml:space="preserve"> </w:t>
      </w:r>
      <w:r w:rsidRPr="00FF27FE">
        <w:rPr>
          <w:rFonts w:hint="eastAsia"/>
          <w:color w:val="FF0000"/>
        </w:rPr>
        <w:t>移植安卓(齐春友)</w:t>
      </w:r>
      <w:r w:rsidRPr="00FF27FE">
        <w:rPr>
          <w:color w:val="FF0000"/>
        </w:rPr>
        <w:t xml:space="preserve"> 2018-7-10</w:t>
      </w:r>
    </w:p>
    <w:p w14:paraId="1354D638" w14:textId="0C6931C6" w:rsidR="00FF27FE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22CF">
        <w:rPr>
          <w:rFonts w:hint="eastAsia"/>
          <w:color w:val="FF0000"/>
        </w:rPr>
        <w:t>安全</w:t>
      </w:r>
      <w:r w:rsidR="00FF27FE" w:rsidRPr="00E822CF">
        <w:rPr>
          <w:rFonts w:hint="eastAsia"/>
          <w:color w:val="FF0000"/>
        </w:rPr>
        <w:t>设置界面的美化(齐春友)</w:t>
      </w:r>
      <w:r w:rsidR="00FF27FE" w:rsidRPr="00E822CF">
        <w:rPr>
          <w:color w:val="FF0000"/>
        </w:rPr>
        <w:t xml:space="preserve"> </w:t>
      </w:r>
      <w:r w:rsidR="00FF27FE" w:rsidRPr="00E822CF">
        <w:rPr>
          <w:rFonts w:hint="eastAsia"/>
          <w:color w:val="FF0000"/>
        </w:rPr>
        <w:t>移植安卓(齐春友)</w:t>
      </w:r>
      <w:r w:rsidR="00FF27FE" w:rsidRPr="00E822CF">
        <w:rPr>
          <w:color w:val="FF0000"/>
        </w:rPr>
        <w:t xml:space="preserve"> 2018-7-10</w:t>
      </w:r>
    </w:p>
    <w:p w14:paraId="3AA736D2" w14:textId="284BB7DE" w:rsidR="00360F85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60F85">
        <w:rPr>
          <w:rFonts w:hint="eastAsia"/>
          <w:color w:val="FF0000"/>
        </w:rPr>
        <w:t>持仓</w:t>
      </w:r>
      <w:r w:rsidR="00B92352">
        <w:rPr>
          <w:rFonts w:hint="eastAsia"/>
          <w:color w:val="FF0000"/>
        </w:rPr>
        <w:t>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7BD9980F" w14:textId="58246EDD" w:rsidR="00B92352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币种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0B3FF1A6" w14:textId="77777777" w:rsidR="00C17ABD" w:rsidRP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客户端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2409138E" w14:textId="365D83E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交易服务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2018-7-10</w:t>
      </w:r>
    </w:p>
    <w:p w14:paraId="3C99C5C7" w14:textId="1A1BB55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委托表格美化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34084357" w14:textId="27F77DD7" w:rsidR="004F4CBC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360F85">
        <w:rPr>
          <w:rFonts w:hint="eastAsia"/>
          <w:color w:val="FF0000"/>
        </w:rPr>
        <w:t>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5CA37699" w14:textId="5C3A38D7" w:rsidR="00251D52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51D52">
        <w:rPr>
          <w:rFonts w:hint="eastAsia"/>
          <w:color w:val="FF0000"/>
        </w:rPr>
        <w:t>历史委托表格美化(盛俊杰)</w:t>
      </w:r>
      <w:r w:rsidRPr="00251D52">
        <w:rPr>
          <w:color w:val="FF0000"/>
        </w:rPr>
        <w:t xml:space="preserve"> </w:t>
      </w:r>
      <w:r w:rsidRPr="00251D52">
        <w:rPr>
          <w:rFonts w:hint="eastAsia"/>
          <w:color w:val="FF0000"/>
        </w:rPr>
        <w:t>移植安卓(盛俊杰)</w:t>
      </w:r>
      <w:r w:rsidRPr="00251D52">
        <w:rPr>
          <w:color w:val="FF0000"/>
        </w:rPr>
        <w:t xml:space="preserve"> 2018-7-10</w:t>
      </w:r>
    </w:p>
    <w:p w14:paraId="40A37F86" w14:textId="508F0ED7" w:rsidR="00251D52" w:rsidRPr="0084512F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512F">
        <w:rPr>
          <w:rFonts w:hint="eastAsia"/>
          <w:color w:val="FF0000"/>
        </w:rPr>
        <w:lastRenderedPageBreak/>
        <w:t>安卓</w:t>
      </w:r>
      <w:r w:rsidR="00251D52" w:rsidRPr="0084512F">
        <w:rPr>
          <w:rFonts w:hint="eastAsia"/>
          <w:color w:val="FF0000"/>
        </w:rPr>
        <w:t>委托列表可以撤单(盛俊杰)</w:t>
      </w:r>
      <w:r w:rsidR="00251D52" w:rsidRPr="0084512F">
        <w:rPr>
          <w:color w:val="FF0000"/>
        </w:rPr>
        <w:t xml:space="preserve"> </w:t>
      </w:r>
    </w:p>
    <w:p w14:paraId="58872C36" w14:textId="6F773DEB" w:rsidR="00D077EA" w:rsidRPr="00A278A3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78A3">
        <w:rPr>
          <w:rFonts w:hint="eastAsia"/>
          <w:color w:val="FF0000"/>
        </w:rPr>
        <w:t>充值界面</w:t>
      </w:r>
      <w:r w:rsidR="00AC2FAD" w:rsidRPr="00A278A3">
        <w:rPr>
          <w:rFonts w:hint="eastAsia"/>
          <w:color w:val="FF0000"/>
        </w:rPr>
        <w:t>初步</w:t>
      </w:r>
      <w:r w:rsidRPr="00A278A3">
        <w:rPr>
          <w:rFonts w:hint="eastAsia"/>
          <w:color w:val="FF0000"/>
        </w:rPr>
        <w:t>美化(齐春友)</w:t>
      </w:r>
      <w:r w:rsidRPr="00A278A3">
        <w:rPr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A278A3">
        <w:rPr>
          <w:color w:val="FF0000"/>
        </w:rPr>
        <w:t xml:space="preserve"> 2018-7-10</w:t>
      </w:r>
    </w:p>
    <w:p w14:paraId="418D6F90" w14:textId="0403770B" w:rsidR="00164B90" w:rsidRPr="00483A5B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代码优化(周林)</w:t>
      </w:r>
      <w:r w:rsidRPr="00483A5B">
        <w:rPr>
          <w:color w:val="FF0000"/>
        </w:rPr>
        <w:t xml:space="preserve"> 2018-7-10</w:t>
      </w:r>
    </w:p>
    <w:p w14:paraId="13FA814B" w14:textId="14D42BBB" w:rsidR="00136307" w:rsidRPr="00483A5B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撤单功能优化(周林)</w:t>
      </w:r>
      <w:r w:rsidRPr="00483A5B">
        <w:rPr>
          <w:color w:val="FF0000"/>
        </w:rPr>
        <w:t xml:space="preserve"> 2018-7-10</w:t>
      </w:r>
    </w:p>
    <w:p w14:paraId="1428234A" w14:textId="252CBE79" w:rsidR="00DF36FD" w:rsidRPr="002A47FB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A47FB">
        <w:rPr>
          <w:rFonts w:hint="eastAsia"/>
          <w:color w:val="FF0000"/>
        </w:rPr>
        <w:t>安卓打包</w:t>
      </w:r>
      <w:r w:rsidRPr="002A47FB">
        <w:rPr>
          <w:color w:val="FF0000"/>
        </w:rPr>
        <w:t>apk 1.0.0.6</w:t>
      </w:r>
      <w:r w:rsidRPr="002A47FB">
        <w:rPr>
          <w:rFonts w:hint="eastAsia"/>
          <w:color w:val="FF0000"/>
        </w:rPr>
        <w:t>（盛俊杰）</w:t>
      </w:r>
      <w:r w:rsidRPr="002A47FB">
        <w:rPr>
          <w:color w:val="FF0000"/>
        </w:rPr>
        <w:t>2018-7-10</w:t>
      </w:r>
    </w:p>
    <w:p w14:paraId="4CA3BA67" w14:textId="413C41C2" w:rsidR="00164B90" w:rsidRPr="00164B90" w:rsidRDefault="00164B90" w:rsidP="00164B90">
      <w:pPr>
        <w:rPr>
          <w:color w:val="FF0000"/>
        </w:rPr>
      </w:pP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  <w:r w:rsidRPr="00164B9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5</w:t>
      </w:r>
      <w:r w:rsidRPr="00164B90">
        <w:rPr>
          <w:rFonts w:hint="eastAsia"/>
          <w:color w:val="ED7D31" w:themeColor="accent2"/>
        </w:rPr>
        <w:t xml:space="preserve">成功 </w:t>
      </w:r>
      <w:r w:rsidRPr="00164B90">
        <w:rPr>
          <w:color w:val="ED7D31" w:themeColor="accent2"/>
        </w:rPr>
        <w:t>1.0.0</w:t>
      </w:r>
      <w:r w:rsidRPr="00164B90">
        <w:rPr>
          <w:rFonts w:hint="eastAsia"/>
          <w:color w:val="ED7D31" w:themeColor="accent2"/>
        </w:rPr>
        <w:t>.</w:t>
      </w:r>
      <w:r>
        <w:rPr>
          <w:color w:val="ED7D31" w:themeColor="accent2"/>
        </w:rPr>
        <w:t>6</w:t>
      </w:r>
      <w:r w:rsidR="000B2946">
        <w:rPr>
          <w:color w:val="ED7D31" w:themeColor="accent2"/>
        </w:rPr>
        <w:t xml:space="preserve"> (2</w:t>
      </w:r>
      <w:r w:rsidR="00501FE0">
        <w:rPr>
          <w:color w:val="ED7D31" w:themeColor="accent2"/>
        </w:rPr>
        <w:t>0</w:t>
      </w:r>
      <w:r w:rsidR="000B2946">
        <w:rPr>
          <w:rFonts w:hint="eastAsia"/>
          <w:color w:val="ED7D31" w:themeColor="accent2"/>
        </w:rPr>
        <w:t>项)</w:t>
      </w: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</w:p>
    <w:p w14:paraId="3DB9EEDF" w14:textId="2821639B" w:rsidR="0084512F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6680">
        <w:rPr>
          <w:rFonts w:hint="eastAsia"/>
          <w:color w:val="FF0000"/>
        </w:rPr>
        <w:t>i</w:t>
      </w:r>
      <w:r w:rsidRPr="00826680">
        <w:rPr>
          <w:color w:val="FF0000"/>
        </w:rPr>
        <w:t>OS</w:t>
      </w:r>
      <w:r w:rsidRPr="00826680">
        <w:rPr>
          <w:rFonts w:hint="eastAsia"/>
          <w:color w:val="FF0000"/>
        </w:rPr>
        <w:t>委托列表可以撤单</w:t>
      </w:r>
      <w:r w:rsidR="00016FCE" w:rsidRPr="00826680">
        <w:rPr>
          <w:color w:val="FF0000"/>
        </w:rPr>
        <w:t>(</w:t>
      </w:r>
      <w:r w:rsidR="002A47FB" w:rsidRPr="00826680">
        <w:rPr>
          <w:rFonts w:hint="eastAsia"/>
          <w:color w:val="FF0000"/>
        </w:rPr>
        <w:t>盛俊杰</w:t>
      </w:r>
      <w:r w:rsidR="00016FCE" w:rsidRPr="00826680">
        <w:rPr>
          <w:color w:val="FF0000"/>
        </w:rPr>
        <w:t>)</w:t>
      </w:r>
      <w:r w:rsidR="00826680" w:rsidRPr="00826680">
        <w:rPr>
          <w:color w:val="FF0000"/>
        </w:rPr>
        <w:t xml:space="preserve"> </w:t>
      </w:r>
      <w:r w:rsidR="00826680" w:rsidRPr="002A47FB">
        <w:rPr>
          <w:color w:val="FF0000"/>
        </w:rPr>
        <w:t>2018-7-1</w:t>
      </w:r>
      <w:r w:rsidR="00826680">
        <w:rPr>
          <w:color w:val="FF0000"/>
        </w:rPr>
        <w:t>1</w:t>
      </w:r>
    </w:p>
    <w:p w14:paraId="23F708FA" w14:textId="02B081A9" w:rsidR="004B6942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1BE1">
        <w:rPr>
          <w:rFonts w:hint="eastAsia"/>
          <w:color w:val="FF0000"/>
        </w:rPr>
        <w:t>持仓界面的初步美化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 w:rsidR="00ED4691">
        <w:rPr>
          <w:color w:val="FF0000"/>
        </w:rPr>
        <w:t>1</w:t>
      </w:r>
    </w:p>
    <w:p w14:paraId="486AECF0" w14:textId="7FD8FB3C" w:rsidR="001850DD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界面点击排序按钮后会进行切换样式</w:t>
      </w:r>
      <w:r w:rsidRPr="00821BE1">
        <w:rPr>
          <w:rFonts w:hint="eastAsia"/>
          <w:color w:val="FF0000"/>
        </w:rPr>
        <w:t>(齐春友)</w:t>
      </w:r>
      <w:r w:rsidRPr="001850DD">
        <w:rPr>
          <w:rFonts w:hint="eastAsia"/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422B285B" w14:textId="4560854C" w:rsidR="0060118A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F7136F7" w14:textId="60541C6F" w:rsidR="00396FCE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6FCE">
        <w:rPr>
          <w:rFonts w:hint="eastAsia"/>
          <w:color w:val="FF0000"/>
        </w:rPr>
        <w:t>安全设置界面样式修改(盛俊杰)</w:t>
      </w:r>
      <w:r w:rsidRPr="00396FCE">
        <w:rPr>
          <w:color w:val="FF0000"/>
        </w:rPr>
        <w:t xml:space="preserve"> 2018-7-11</w:t>
      </w:r>
    </w:p>
    <w:p w14:paraId="15D3B0EF" w14:textId="0694FE93" w:rsidR="002A66DE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全设置界面左上角改成X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1CF713EA" w14:textId="5757E28A" w:rsidR="00E636D3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服务码表出错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4F9B6F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行情端码表没有推送代码的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7AED9D7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持仓要对接代码代码的</w:t>
      </w:r>
      <w:r w:rsidRPr="00CB10DC">
        <w:rPr>
          <w:color w:val="FF0000"/>
        </w:rPr>
        <w:t>name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08BFAA3E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充值界面进一步美化(齐春友)</w:t>
      </w:r>
      <w:r w:rsidRPr="00CB10DC">
        <w:rPr>
          <w:color w:val="FF0000"/>
        </w:rPr>
        <w:t xml:space="preserve"> </w:t>
      </w:r>
      <w:r w:rsidRPr="00CB10DC">
        <w:rPr>
          <w:rFonts w:hint="eastAsia"/>
          <w:color w:val="FF0000"/>
        </w:rPr>
        <w:t>移植安卓(齐春友)</w:t>
      </w:r>
      <w:r w:rsidRPr="00CB10DC">
        <w:rPr>
          <w:color w:val="FF0000"/>
        </w:rPr>
        <w:t xml:space="preserve"> 2018-7-1</w:t>
      </w:r>
      <w:r w:rsidRPr="00CB10DC">
        <w:rPr>
          <w:rFonts w:hint="eastAsia"/>
          <w:color w:val="FF0000"/>
        </w:rPr>
        <w:t>1</w:t>
      </w:r>
    </w:p>
    <w:p w14:paraId="2245DD30" w14:textId="516FBB81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要推送代码的n</w:t>
      </w:r>
      <w:r w:rsidRPr="00CB10DC">
        <w:rPr>
          <w:color w:val="FF0000"/>
        </w:rPr>
        <w:t>ame</w:t>
      </w:r>
      <w:r w:rsidR="00C55527">
        <w:rPr>
          <w:rFonts w:hint="eastAsia"/>
          <w:color w:val="FF0000"/>
        </w:rPr>
        <w:t>字段</w:t>
      </w:r>
      <w:r w:rsidRPr="00CB10DC">
        <w:rPr>
          <w:color w:val="FF0000"/>
        </w:rPr>
        <w:t>(</w:t>
      </w:r>
      <w:r w:rsidRPr="00CB10DC">
        <w:rPr>
          <w:rFonts w:hint="eastAsia"/>
          <w:color w:val="FF0000"/>
        </w:rPr>
        <w:t>周林)</w:t>
      </w:r>
      <w:r w:rsidRPr="00CB10DC">
        <w:rPr>
          <w:color w:val="FF0000"/>
        </w:rPr>
        <w:t xml:space="preserve"> 2018-7-11</w:t>
      </w:r>
    </w:p>
    <w:p w14:paraId="619AA6B1" w14:textId="2DD807BF" w:rsid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推送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数值错误(周林)</w:t>
      </w:r>
      <w:r w:rsidRPr="00CB10DC">
        <w:rPr>
          <w:color w:val="FF0000"/>
        </w:rPr>
        <w:t xml:space="preserve"> 2018-7-11</w:t>
      </w:r>
    </w:p>
    <w:p w14:paraId="53ADF04B" w14:textId="1ADE3051" w:rsidR="00666342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iOS一些窗体添加标题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7840AB87" w14:textId="21F36CAC" w:rsidR="0058315F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22FB">
        <w:rPr>
          <w:rFonts w:hint="eastAsia"/>
          <w:color w:val="FF0000"/>
        </w:rPr>
        <w:t>持仓弹出界面的英文化</w:t>
      </w:r>
      <w:r w:rsidR="008422FB" w:rsidRPr="008422FB">
        <w:rPr>
          <w:rFonts w:hint="eastAsia"/>
          <w:color w:val="FF0000"/>
        </w:rPr>
        <w:t>(齐春友)</w:t>
      </w:r>
      <w:r w:rsidR="008422FB" w:rsidRPr="008422FB">
        <w:rPr>
          <w:color w:val="FF0000"/>
        </w:rPr>
        <w:t xml:space="preserve"> </w:t>
      </w:r>
      <w:r w:rsidR="008422FB" w:rsidRPr="008422FB">
        <w:rPr>
          <w:rFonts w:hint="eastAsia"/>
          <w:color w:val="FF0000"/>
        </w:rPr>
        <w:t>移植安卓(齐春友)</w:t>
      </w:r>
      <w:r w:rsidR="008422FB" w:rsidRPr="008422FB">
        <w:rPr>
          <w:color w:val="FF0000"/>
        </w:rPr>
        <w:t xml:space="preserve"> 2018-7-1</w:t>
      </w:r>
      <w:r w:rsidR="008422FB" w:rsidRPr="008422FB">
        <w:rPr>
          <w:rFonts w:hint="eastAsia"/>
          <w:color w:val="FF0000"/>
        </w:rPr>
        <w:t>1</w:t>
      </w:r>
    </w:p>
    <w:p w14:paraId="129CD6EF" w14:textId="7A268021" w:rsidR="004F3DBF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3DBF">
        <w:rPr>
          <w:rFonts w:hint="eastAsia"/>
          <w:color w:val="FF0000"/>
        </w:rPr>
        <w:t>安卓行情列表不能滚动(齐春友)</w:t>
      </w:r>
      <w:r w:rsidRPr="004F3DBF">
        <w:rPr>
          <w:color w:val="FF0000"/>
        </w:rPr>
        <w:t xml:space="preserve"> 2018-7-11</w:t>
      </w:r>
    </w:p>
    <w:p w14:paraId="320E7CD5" w14:textId="5614F31B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在程序退出时安全退出关联的Redis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7570B78E" w14:textId="4F0957FE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之前将临时委托拷贝到撮合队列需要优化, 修改为二分插入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6247A27A" w14:textId="2427F8B4" w:rsid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成交通知修改成一次撮合完成再推送到监听器,之前是每一单撮合成功都推送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2C7CD08F" w14:textId="6DEF4790" w:rsidR="00337A5D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表格列头颜色修改</w:t>
      </w:r>
      <w:r w:rsidRPr="008422FB">
        <w:rPr>
          <w:rFonts w:hint="eastAsia"/>
          <w:color w:val="FF0000"/>
        </w:rPr>
        <w:t>(齐春友)</w:t>
      </w:r>
      <w:r w:rsidRPr="008422FB">
        <w:rPr>
          <w:color w:val="FF0000"/>
        </w:rPr>
        <w:t xml:space="preserve"> </w:t>
      </w:r>
      <w:r w:rsidRPr="008422FB">
        <w:rPr>
          <w:rFonts w:hint="eastAsia"/>
          <w:color w:val="FF0000"/>
        </w:rPr>
        <w:t>移植安卓(齐春友)</w:t>
      </w:r>
      <w:r w:rsidRPr="008422FB">
        <w:rPr>
          <w:color w:val="FF0000"/>
        </w:rPr>
        <w:t xml:space="preserve"> 2018-7-1</w:t>
      </w:r>
      <w:r w:rsidRPr="008422FB">
        <w:rPr>
          <w:rFonts w:hint="eastAsia"/>
          <w:color w:val="FF0000"/>
        </w:rPr>
        <w:t>1</w:t>
      </w:r>
    </w:p>
    <w:p w14:paraId="0F996344" w14:textId="060ACC82" w:rsidR="00F878A5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8A5">
        <w:rPr>
          <w:rFonts w:hint="eastAsia"/>
          <w:color w:val="FF0000"/>
        </w:rPr>
        <w:t>持仓要显示B</w:t>
      </w:r>
      <w:r w:rsidRPr="00F878A5">
        <w:rPr>
          <w:color w:val="FF0000"/>
        </w:rPr>
        <w:t xml:space="preserve">TC </w:t>
      </w:r>
      <w:r w:rsidRPr="00F878A5">
        <w:rPr>
          <w:rFonts w:hint="eastAsia"/>
          <w:color w:val="FF0000"/>
        </w:rPr>
        <w:t>移植安卓(齐春友)</w:t>
      </w:r>
      <w:r w:rsidRPr="00F878A5">
        <w:rPr>
          <w:color w:val="FF0000"/>
        </w:rPr>
        <w:t xml:space="preserve"> 2018-7-11</w:t>
      </w:r>
    </w:p>
    <w:p w14:paraId="6754471B" w14:textId="673E6FFA" w:rsidR="004265ED" w:rsidRPr="00F878A5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输入文本框样式修改</w:t>
      </w:r>
      <w:r w:rsidR="001A108B">
        <w:rPr>
          <w:rFonts w:hint="eastAsia"/>
          <w:color w:val="FF0000"/>
        </w:rPr>
        <w:t>，以及垂直居中</w:t>
      </w:r>
      <w:r>
        <w:rPr>
          <w:rFonts w:hint="eastAsia"/>
          <w:color w:val="FF0000"/>
        </w:rPr>
        <w:t>(陶德)</w:t>
      </w:r>
      <w:r w:rsidR="00ED5209">
        <w:rPr>
          <w:color w:val="FF0000"/>
        </w:rPr>
        <w:t xml:space="preserve"> </w:t>
      </w:r>
      <w:r w:rsidR="00ED5209" w:rsidRPr="00F878A5">
        <w:rPr>
          <w:color w:val="FF0000"/>
        </w:rPr>
        <w:t>2018-7-11</w:t>
      </w:r>
    </w:p>
    <w:p w14:paraId="459C8A8F" w14:textId="3D090BF6" w:rsidR="00526770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29E1">
        <w:rPr>
          <w:rFonts w:hint="eastAsia"/>
          <w:color w:val="FF0000"/>
        </w:rPr>
        <w:t>安卓启动图片替换</w:t>
      </w:r>
      <w:r w:rsidR="001D29E1" w:rsidRPr="001D29E1">
        <w:rPr>
          <w:rFonts w:hint="eastAsia"/>
          <w:color w:val="FF0000"/>
        </w:rPr>
        <w:t>(陶德)</w:t>
      </w:r>
      <w:r w:rsidR="001D29E1" w:rsidRPr="001D29E1">
        <w:rPr>
          <w:color w:val="FF0000"/>
        </w:rPr>
        <w:t xml:space="preserve"> 2018-7-11</w:t>
      </w:r>
    </w:p>
    <w:p w14:paraId="1F1CC1EF" w14:textId="22503B49" w:rsidR="001D29E1" w:rsidRPr="00964CE3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弹出空的代码搜索界面(盛俊杰)</w:t>
      </w:r>
      <w:r w:rsidRPr="00964CE3">
        <w:rPr>
          <w:color w:val="FF0000"/>
        </w:rPr>
        <w:t xml:space="preserve"> </w:t>
      </w:r>
      <w:r w:rsidRPr="00964CE3">
        <w:rPr>
          <w:rFonts w:hint="eastAsia"/>
          <w:color w:val="FF0000"/>
        </w:rPr>
        <w:t>2018-7-11</w:t>
      </w:r>
    </w:p>
    <w:p w14:paraId="28309BC6" w14:textId="014D16F4" w:rsidR="007E7C00" w:rsidRPr="00964CE3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 w:rsidR="00EC6554" w:rsidRPr="00964CE3">
        <w:rPr>
          <w:color w:val="FF0000"/>
        </w:rPr>
        <w:t>7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 w:rsidR="001D29E1" w:rsidRPr="00964CE3">
        <w:rPr>
          <w:color w:val="FF0000"/>
        </w:rPr>
        <w:t>1</w:t>
      </w:r>
    </w:p>
    <w:p w14:paraId="590293CC" w14:textId="3FB38306" w:rsidR="004C7427" w:rsidRPr="004C7427" w:rsidRDefault="004C7427" w:rsidP="004C7427">
      <w:pPr>
        <w:rPr>
          <w:color w:val="FF0000"/>
        </w:rPr>
      </w:pP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  <w:r w:rsidRPr="004C7427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6</w:t>
      </w:r>
      <w:r w:rsidRPr="004C7427">
        <w:rPr>
          <w:rFonts w:hint="eastAsia"/>
          <w:color w:val="ED7D31" w:themeColor="accent2"/>
        </w:rPr>
        <w:t xml:space="preserve">成功 </w:t>
      </w:r>
      <w:r w:rsidRPr="004C7427">
        <w:rPr>
          <w:color w:val="ED7D31" w:themeColor="accent2"/>
        </w:rPr>
        <w:t>1.0.0</w:t>
      </w:r>
      <w:r w:rsidRPr="004C7427">
        <w:rPr>
          <w:rFonts w:hint="eastAsia"/>
          <w:color w:val="ED7D31" w:themeColor="accent2"/>
        </w:rPr>
        <w:t>.</w:t>
      </w:r>
      <w:r>
        <w:rPr>
          <w:rFonts w:hint="eastAsia"/>
          <w:color w:val="ED7D31" w:themeColor="accent2"/>
        </w:rPr>
        <w:t>7</w:t>
      </w:r>
      <w:r w:rsidR="00910C4A">
        <w:rPr>
          <w:color w:val="ED7D31" w:themeColor="accent2"/>
        </w:rPr>
        <w:t xml:space="preserve"> (</w:t>
      </w:r>
      <w:r w:rsidR="00EB46A9">
        <w:rPr>
          <w:color w:val="ED7D31" w:themeColor="accent2"/>
        </w:rPr>
        <w:t>2</w:t>
      </w:r>
      <w:r w:rsidR="00501FE0">
        <w:rPr>
          <w:color w:val="ED7D31" w:themeColor="accent2"/>
        </w:rPr>
        <w:t>3</w:t>
      </w:r>
      <w:r w:rsidR="00910C4A">
        <w:rPr>
          <w:rFonts w:hint="eastAsia"/>
          <w:color w:val="ED7D31" w:themeColor="accent2"/>
        </w:rPr>
        <w:t>项)</w:t>
      </w: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</w:p>
    <w:p w14:paraId="3B941A4F" w14:textId="21C11D8F" w:rsidR="00DB1303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3488">
        <w:rPr>
          <w:rFonts w:hint="eastAsia"/>
          <w:color w:val="FF0000"/>
        </w:rPr>
        <w:t>安卓登陆界面的关闭按钮要加大，颜色变白色(齐春友)</w:t>
      </w:r>
      <w:r w:rsidRPr="00EA3488">
        <w:rPr>
          <w:color w:val="FF0000"/>
        </w:rPr>
        <w:t xml:space="preserve"> 2018-7-12</w:t>
      </w:r>
    </w:p>
    <w:p w14:paraId="0897C195" w14:textId="18966BCB" w:rsidR="00344A90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4A90">
        <w:rPr>
          <w:rFonts w:hint="eastAsia"/>
          <w:color w:val="FF0000"/>
        </w:rPr>
        <w:t>持仓表格初步可以滑动(齐春友)</w:t>
      </w:r>
      <w:r w:rsidRPr="00344A90">
        <w:rPr>
          <w:color w:val="FF0000"/>
        </w:rPr>
        <w:t xml:space="preserve"> </w:t>
      </w:r>
      <w:r w:rsidRPr="00344A90">
        <w:rPr>
          <w:rFonts w:hint="eastAsia"/>
          <w:color w:val="FF0000"/>
        </w:rPr>
        <w:t>移植安卓(齐春友)</w:t>
      </w:r>
      <w:r w:rsidRPr="00344A90">
        <w:rPr>
          <w:color w:val="FF0000"/>
        </w:rPr>
        <w:t xml:space="preserve"> 2018-7-12</w:t>
      </w:r>
    </w:p>
    <w:p w14:paraId="5DB219F2" w14:textId="0C357DE5" w:rsidR="001C0A8D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C498B">
        <w:rPr>
          <w:rFonts w:hint="eastAsia"/>
          <w:color w:val="FF0000"/>
        </w:rPr>
        <w:t>iOS弹出代码搜索界面(盛俊杰)</w:t>
      </w:r>
      <w:r w:rsidRPr="00DC498B">
        <w:rPr>
          <w:color w:val="FF0000"/>
        </w:rPr>
        <w:t xml:space="preserve"> 2018-7-12</w:t>
      </w:r>
    </w:p>
    <w:p w14:paraId="7B2B6340" w14:textId="151E043E" w:rsidR="00A22906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挑选交易所的首批</w:t>
      </w:r>
      <w:r w:rsidR="00442AF9">
        <w:rPr>
          <w:rFonts w:hint="eastAsia"/>
          <w:color w:val="FF0000"/>
        </w:rPr>
        <w:t>真实手机邮箱</w:t>
      </w:r>
      <w:r>
        <w:rPr>
          <w:rFonts w:hint="eastAsia"/>
          <w:color w:val="FF0000"/>
        </w:rPr>
        <w:t>用户(全体)</w:t>
      </w:r>
      <w:r w:rsidRPr="00A22906">
        <w:rPr>
          <w:color w:val="FF0000"/>
        </w:rPr>
        <w:t xml:space="preserve"> </w:t>
      </w:r>
      <w:r w:rsidRPr="00DC498B">
        <w:rPr>
          <w:color w:val="FF0000"/>
        </w:rPr>
        <w:t>2018-7-12</w:t>
      </w:r>
    </w:p>
    <w:p w14:paraId="700A7B4D" w14:textId="739CBE70" w:rsidR="001C0A8D" w:rsidRPr="00C446B4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46B4">
        <w:rPr>
          <w:rFonts w:hint="eastAsia"/>
          <w:color w:val="FF0000"/>
        </w:rPr>
        <w:t>初步</w:t>
      </w:r>
      <w:r w:rsidR="001C0A8D" w:rsidRPr="00C446B4">
        <w:rPr>
          <w:rFonts w:hint="eastAsia"/>
          <w:color w:val="FF0000"/>
        </w:rPr>
        <w:t>绘制搜索界面(盛俊杰)</w:t>
      </w:r>
      <w:r w:rsidR="0026600B" w:rsidRPr="00C446B4">
        <w:rPr>
          <w:color w:val="FF0000"/>
        </w:rPr>
        <w:t xml:space="preserve"> </w:t>
      </w:r>
      <w:r w:rsidR="0026600B" w:rsidRPr="00C446B4">
        <w:rPr>
          <w:rFonts w:hint="eastAsia"/>
          <w:color w:val="FF0000"/>
        </w:rPr>
        <w:t>移植安卓(盛俊杰)</w:t>
      </w:r>
      <w:r w:rsidR="0026600B" w:rsidRPr="00C446B4">
        <w:rPr>
          <w:color w:val="FF0000"/>
        </w:rPr>
        <w:t xml:space="preserve"> 2018-7-12</w:t>
      </w:r>
    </w:p>
    <w:p w14:paraId="5F42B543" w14:textId="4F271264" w:rsidR="00CF1052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4F0C">
        <w:rPr>
          <w:rFonts w:hint="eastAsia"/>
          <w:color w:val="FF0000"/>
        </w:rPr>
        <w:t>行情交易h</w:t>
      </w:r>
      <w:r w:rsidRPr="00124F0C">
        <w:rPr>
          <w:color w:val="FF0000"/>
        </w:rPr>
        <w:t>ttp</w:t>
      </w:r>
      <w:r w:rsidRPr="00124F0C">
        <w:rPr>
          <w:rFonts w:hint="eastAsia"/>
          <w:color w:val="FF0000"/>
        </w:rPr>
        <w:t>返回数据异常(齐春友)</w:t>
      </w:r>
      <w:r w:rsidRPr="00124F0C">
        <w:rPr>
          <w:color w:val="FF0000"/>
        </w:rPr>
        <w:t xml:space="preserve"> 2018-7-12</w:t>
      </w:r>
    </w:p>
    <w:p w14:paraId="28F96F61" w14:textId="26409B0A" w:rsidR="000E16F3" w:rsidRPr="000E16F3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16F3">
        <w:rPr>
          <w:rFonts w:hint="eastAsia"/>
          <w:color w:val="FF0000"/>
        </w:rPr>
        <w:t>C</w:t>
      </w:r>
      <w:r w:rsidRPr="000E16F3">
        <w:rPr>
          <w:color w:val="FF0000"/>
        </w:rPr>
        <w:t>#</w:t>
      </w:r>
      <w:r w:rsidRPr="000E16F3">
        <w:rPr>
          <w:rFonts w:hint="eastAsia"/>
          <w:color w:val="FF0000"/>
        </w:rPr>
        <w:t>连接到交易服务(陶德)</w:t>
      </w:r>
      <w:r w:rsidRPr="000E16F3">
        <w:rPr>
          <w:color w:val="FF0000"/>
        </w:rPr>
        <w:t xml:space="preserve"> 2018-7-12</w:t>
      </w:r>
    </w:p>
    <w:p w14:paraId="098494BD" w14:textId="4A70CC5D" w:rsidR="00DB1303" w:rsidRPr="00E5684A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rFonts w:hint="eastAsia"/>
          <w:color w:val="FF0000"/>
        </w:rPr>
        <w:t>持仓弹出框的美化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7BB91604" w14:textId="3633F76B" w:rsidR="00DB1303" w:rsidRPr="00E5684A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color w:val="FF0000"/>
        </w:rPr>
        <w:t>Tab3</w:t>
      </w:r>
      <w:r w:rsidRPr="00E5684A">
        <w:rPr>
          <w:rFonts w:hint="eastAsia"/>
          <w:color w:val="FF0000"/>
        </w:rPr>
        <w:t>可用显示有问题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02A7A68E" w14:textId="3E4518A0" w:rsidR="00986A3B" w:rsidRPr="00A22906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所协议修改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7BCE8CEF" w14:textId="2924BE77" w:rsidR="00986A3B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服务对接新的交易所协议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01ABAFAE" w14:textId="5F12D3BD" w:rsidR="003B02E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成交信息推送到所有的交易连接上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09C3A4B" w14:textId="529FFF52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lastRenderedPageBreak/>
        <w:t>交易所允许来自任何</w:t>
      </w:r>
      <w:r w:rsidRPr="00466F7B">
        <w:rPr>
          <w:color w:val="FF0000"/>
        </w:rPr>
        <w:t>socket的委托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105EC774" w14:textId="0BD056D6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申报回调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1E856F" w14:textId="37928A4C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7E9D9451" w14:textId="68203B5F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成交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79E67D" w14:textId="7D89967D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撤单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25F27C8" w14:textId="7884AA13" w:rsidR="00B43847" w:rsidRPr="00B43847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3847">
        <w:rPr>
          <w:rFonts w:hint="eastAsia"/>
          <w:color w:val="FF0000"/>
        </w:rPr>
        <w:t>客户端报价数据要缓存(齐春友)</w:t>
      </w:r>
      <w:r w:rsidRPr="00B43847">
        <w:rPr>
          <w:color w:val="FF0000"/>
        </w:rPr>
        <w:t xml:space="preserve"> </w:t>
      </w:r>
      <w:r w:rsidRPr="00B43847">
        <w:rPr>
          <w:rFonts w:hint="eastAsia"/>
          <w:color w:val="FF0000"/>
        </w:rPr>
        <w:t>移植安卓(齐春友)</w:t>
      </w:r>
      <w:r w:rsidRPr="00B43847">
        <w:rPr>
          <w:color w:val="FF0000"/>
        </w:rPr>
        <w:t xml:space="preserve"> 2018-7-12</w:t>
      </w:r>
    </w:p>
    <w:p w14:paraId="51298909" w14:textId="08BFDCD5" w:rsidR="00E5684A" w:rsidRPr="0005679B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color w:val="FF0000"/>
        </w:rPr>
        <w:t>Tab4</w:t>
      </w:r>
      <w:r w:rsidRPr="0005679B">
        <w:rPr>
          <w:rFonts w:hint="eastAsia"/>
          <w:color w:val="FF0000"/>
        </w:rPr>
        <w:t>估值</w:t>
      </w:r>
      <w:r w:rsidR="00895735" w:rsidRPr="0005679B">
        <w:rPr>
          <w:rFonts w:hint="eastAsia"/>
          <w:color w:val="FF0000"/>
        </w:rPr>
        <w:t>有</w:t>
      </w:r>
      <w:r w:rsidRPr="0005679B">
        <w:rPr>
          <w:rFonts w:hint="eastAsia"/>
          <w:color w:val="FF0000"/>
        </w:rPr>
        <w:t>显示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7D698F48" w14:textId="7AEC5A2C" w:rsidR="002F0F42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rFonts w:hint="eastAsia"/>
          <w:color w:val="FF0000"/>
        </w:rPr>
        <w:t>第三方参考行情一直没有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584C3102" w14:textId="4638DCB2" w:rsidR="00143F2A" w:rsidRPr="00143F2A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>
        <w:rPr>
          <w:color w:val="FF0000"/>
        </w:rPr>
        <w:t>8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>
        <w:rPr>
          <w:color w:val="FF0000"/>
        </w:rPr>
        <w:t>2</w:t>
      </w:r>
    </w:p>
    <w:p w14:paraId="755877DA" w14:textId="64B644F6" w:rsidR="00073F1F" w:rsidRPr="00073F1F" w:rsidRDefault="00073F1F" w:rsidP="00073F1F">
      <w:pPr>
        <w:rPr>
          <w:color w:val="FF0000"/>
        </w:rPr>
      </w:pPr>
      <w:r w:rsidRPr="00073F1F">
        <w:rPr>
          <w:rFonts w:hint="eastAsia"/>
          <w:color w:val="ED7D31" w:themeColor="accent2"/>
        </w:rPr>
        <w:t>-</w:t>
      </w:r>
      <w:r w:rsidRPr="00073F1F">
        <w:rPr>
          <w:color w:val="ED7D31" w:themeColor="accent2"/>
        </w:rPr>
        <w:t>-----</w:t>
      </w:r>
      <w:r w:rsidRPr="00073F1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7</w:t>
      </w:r>
      <w:r w:rsidRPr="00073F1F">
        <w:rPr>
          <w:rFonts w:hint="eastAsia"/>
          <w:color w:val="ED7D31" w:themeColor="accent2"/>
        </w:rPr>
        <w:t xml:space="preserve">成功 </w:t>
      </w:r>
      <w:r w:rsidRPr="00073F1F">
        <w:rPr>
          <w:color w:val="ED7D31" w:themeColor="accent2"/>
        </w:rPr>
        <w:t>1.0.0</w:t>
      </w:r>
      <w:r w:rsidRPr="00073F1F">
        <w:rPr>
          <w:rFonts w:hint="eastAsia"/>
          <w:color w:val="ED7D31" w:themeColor="accent2"/>
        </w:rPr>
        <w:t>.</w:t>
      </w:r>
      <w:r w:rsidRPr="00073F1F">
        <w:rPr>
          <w:color w:val="ED7D31" w:themeColor="accent2"/>
        </w:rPr>
        <w:t>8 (</w:t>
      </w:r>
      <w:r w:rsidR="00501FE0">
        <w:rPr>
          <w:color w:val="ED7D31" w:themeColor="accent2"/>
        </w:rPr>
        <w:t>19</w:t>
      </w:r>
      <w:r w:rsidRPr="00073F1F">
        <w:rPr>
          <w:rFonts w:hint="eastAsia"/>
          <w:color w:val="ED7D31" w:themeColor="accent2"/>
        </w:rPr>
        <w:t>项)-</w:t>
      </w:r>
      <w:r w:rsidRPr="00073F1F">
        <w:rPr>
          <w:color w:val="ED7D31" w:themeColor="accent2"/>
        </w:rPr>
        <w:t>-----</w:t>
      </w:r>
    </w:p>
    <w:p w14:paraId="0CB24A7E" w14:textId="351FB01D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8A6">
        <w:rPr>
          <w:color w:val="FF0000"/>
        </w:rPr>
        <w:t>Decimal</w:t>
      </w:r>
      <w:r w:rsidRPr="00CC48A6">
        <w:rPr>
          <w:rFonts w:hint="eastAsia"/>
          <w:color w:val="FF0000"/>
        </w:rPr>
        <w:t>显示不正确(盛俊杰) 移植安卓(盛俊杰)</w:t>
      </w:r>
      <w:r w:rsidRPr="00CC48A6">
        <w:rPr>
          <w:color w:val="FF0000"/>
        </w:rPr>
        <w:t xml:space="preserve"> 2018-7-13</w:t>
      </w:r>
    </w:p>
    <w:p w14:paraId="1BB41B8F" w14:textId="296CC7FC" w:rsidR="00D86714" w:rsidRPr="00D86714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42B88">
        <w:rPr>
          <w:rFonts w:hint="eastAsia"/>
          <w:color w:val="FF0000"/>
        </w:rPr>
        <w:t>支持验证码发送到手机邮箱(姚海凡)</w:t>
      </w:r>
      <w:r w:rsidRPr="00142B88">
        <w:rPr>
          <w:color w:val="FF0000"/>
        </w:rPr>
        <w:t xml:space="preserve"> 2018-7-13</w:t>
      </w:r>
    </w:p>
    <w:p w14:paraId="5FBAD65D" w14:textId="0F05D3BF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3E4">
        <w:rPr>
          <w:rFonts w:hint="eastAsia"/>
          <w:color w:val="FF0000"/>
        </w:rPr>
        <w:t>登陆界面增加可选手机还是邮箱的多页夹</w:t>
      </w:r>
      <w:r w:rsidRPr="006933E4">
        <w:rPr>
          <w:color w:val="FF0000"/>
        </w:rPr>
        <w:t>(</w:t>
      </w:r>
      <w:r w:rsidRPr="006933E4">
        <w:rPr>
          <w:rFonts w:hint="eastAsia"/>
          <w:color w:val="FF0000"/>
        </w:rPr>
        <w:t>戴龙兵) 移植安卓(戴龙兵)</w:t>
      </w:r>
      <w:r w:rsidRPr="006933E4">
        <w:rPr>
          <w:color w:val="FF0000"/>
        </w:rPr>
        <w:t xml:space="preserve"> 2018-7-13</w:t>
      </w:r>
    </w:p>
    <w:p w14:paraId="6D98FA76" w14:textId="56A38A2D" w:rsidR="006933E4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7B1D">
        <w:rPr>
          <w:rFonts w:hint="eastAsia"/>
          <w:color w:val="FF0000"/>
        </w:rPr>
        <w:t>注册界面增加可选手机还是邮箱的多页夹</w:t>
      </w:r>
      <w:r w:rsidRPr="00777B1D">
        <w:rPr>
          <w:color w:val="FF0000"/>
        </w:rPr>
        <w:t>(</w:t>
      </w:r>
      <w:r w:rsidRPr="00777B1D">
        <w:rPr>
          <w:rFonts w:hint="eastAsia"/>
          <w:color w:val="FF0000"/>
        </w:rPr>
        <w:t>戴龙兵) 移植安卓(戴龙兵)</w:t>
      </w:r>
      <w:r w:rsidRPr="00777B1D">
        <w:rPr>
          <w:color w:val="FF0000"/>
        </w:rPr>
        <w:t xml:space="preserve"> 2018-7-13</w:t>
      </w:r>
    </w:p>
    <w:p w14:paraId="5AF8C952" w14:textId="4BCA5AAE" w:rsidR="00650054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0054">
        <w:rPr>
          <w:rFonts w:hint="eastAsia"/>
          <w:color w:val="FF0000"/>
        </w:rPr>
        <w:t>不允许注册两次用户 (盛俊杰)</w:t>
      </w:r>
      <w:r w:rsidRPr="00650054">
        <w:rPr>
          <w:color w:val="FF0000"/>
        </w:rPr>
        <w:t xml:space="preserve"> 2018-7-13</w:t>
      </w:r>
    </w:p>
    <w:p w14:paraId="2D059097" w14:textId="5072A7C1" w:rsidR="000C25C9" w:rsidRP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高清用户头像切图(姚海凡)</w:t>
      </w:r>
      <w:r w:rsidRPr="000C25C9">
        <w:rPr>
          <w:color w:val="FF0000"/>
        </w:rPr>
        <w:t xml:space="preserve"> 2018-7-13</w:t>
      </w:r>
    </w:p>
    <w:p w14:paraId="599A8961" w14:textId="3DEB3036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替换高清用户头像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02A56FB2" w14:textId="14A743FA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t</w:t>
      </w:r>
      <w:r>
        <w:rPr>
          <w:color w:val="FF0000"/>
        </w:rPr>
        <w:t>ab2</w:t>
      </w:r>
      <w:r>
        <w:rPr>
          <w:rFonts w:hint="eastAsia"/>
          <w:color w:val="FF0000"/>
        </w:rPr>
        <w:t>买卖档不能正常显示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2018-7-13</w:t>
      </w:r>
    </w:p>
    <w:p w14:paraId="6FE79D2B" w14:textId="31F17AE5" w:rsidR="00DD0E16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线标题数字精度显示有误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7CFBA792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编译</w:t>
      </w:r>
      <w:r w:rsidRPr="00730A5E">
        <w:rPr>
          <w:color w:val="FF0000"/>
        </w:rPr>
        <w:t>lua静态库,x86,x64,x86d,x64d(</w:t>
      </w:r>
      <w:r w:rsidRPr="00730A5E">
        <w:rPr>
          <w:rFonts w:hint="eastAsia"/>
          <w:color w:val="FF0000"/>
        </w:rPr>
        <w:t>周林)</w:t>
      </w:r>
      <w:r w:rsidRPr="00730A5E">
        <w:rPr>
          <w:color w:val="FF0000"/>
        </w:rPr>
        <w:t xml:space="preserve"> 2018-7-13</w:t>
      </w:r>
    </w:p>
    <w:p w14:paraId="5D587C21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color w:val="FF0000"/>
        </w:rPr>
        <w:t>lua嵌入交易所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18046DF9" w14:textId="098878FC" w:rsid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封装</w:t>
      </w:r>
      <w:r w:rsidRPr="00730A5E">
        <w:rPr>
          <w:color w:val="FF0000"/>
        </w:rPr>
        <w:t>lua, 更简单的调用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53961B16" w14:textId="041C5184" w:rsidR="00526053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6053">
        <w:rPr>
          <w:rFonts w:hint="eastAsia"/>
          <w:color w:val="FF0000"/>
        </w:rPr>
        <w:t>初步实现代码搜索功能(齐春友)</w:t>
      </w:r>
      <w:r w:rsidRPr="00526053">
        <w:rPr>
          <w:color w:val="FF0000"/>
        </w:rPr>
        <w:t xml:space="preserve"> </w:t>
      </w:r>
      <w:r w:rsidRPr="00526053">
        <w:rPr>
          <w:rFonts w:hint="eastAsia"/>
          <w:color w:val="FF0000"/>
        </w:rPr>
        <w:t>移植安卓(齐春友)</w:t>
      </w:r>
      <w:r w:rsidRPr="00526053">
        <w:rPr>
          <w:color w:val="FF0000"/>
        </w:rPr>
        <w:t xml:space="preserve"> 2018-7-13</w:t>
      </w:r>
    </w:p>
    <w:p w14:paraId="4D6FDC5D" w14:textId="179D1424" w:rsidR="001446AB" w:rsidRPr="001446AB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75B36">
        <w:rPr>
          <w:rFonts w:hint="eastAsia"/>
          <w:color w:val="FF0000"/>
        </w:rPr>
        <w:t>内部注册用户的接口(盛俊杰)</w:t>
      </w:r>
      <w:r w:rsidRPr="00175B36">
        <w:rPr>
          <w:color w:val="FF0000"/>
        </w:rPr>
        <w:t xml:space="preserve"> 2018-7-13</w:t>
      </w:r>
    </w:p>
    <w:p w14:paraId="17DE72CF" w14:textId="41022DDE" w:rsidR="002D59A4" w:rsidRPr="002B7FBC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登陆</w:t>
      </w:r>
      <w:r w:rsidR="002D59A4" w:rsidRPr="002B7FBC">
        <w:rPr>
          <w:rFonts w:hint="eastAsia"/>
          <w:color w:val="FF0000"/>
        </w:rPr>
        <w:t>切换到邮箱</w:t>
      </w:r>
      <w:r w:rsidR="00B920D8" w:rsidRPr="002B7FBC">
        <w:rPr>
          <w:rFonts w:hint="eastAsia"/>
          <w:color w:val="FF0000"/>
        </w:rPr>
        <w:t>时隐藏掉选择</w:t>
      </w:r>
      <w:r w:rsidR="008A5AA3" w:rsidRPr="002B7FBC">
        <w:rPr>
          <w:rFonts w:hint="eastAsia"/>
          <w:color w:val="FF0000"/>
        </w:rPr>
        <w:t>手机</w:t>
      </w:r>
      <w:r w:rsidR="00B920D8" w:rsidRPr="002B7FBC">
        <w:rPr>
          <w:rFonts w:hint="eastAsia"/>
          <w:color w:val="FF0000"/>
        </w:rPr>
        <w:t>区域的按钮</w:t>
      </w:r>
      <w:r w:rsidR="00B920D8" w:rsidRPr="002B7FBC">
        <w:rPr>
          <w:color w:val="FF0000"/>
        </w:rPr>
        <w:t>(</w:t>
      </w:r>
      <w:r w:rsidR="00B920D8" w:rsidRPr="002B7FBC">
        <w:rPr>
          <w:rFonts w:hint="eastAsia"/>
          <w:color w:val="FF0000"/>
        </w:rPr>
        <w:t>戴龙兵) 移植安卓(戴龙兵)</w:t>
      </w:r>
      <w:r w:rsidR="00B920D8" w:rsidRPr="002B7FBC">
        <w:rPr>
          <w:color w:val="FF0000"/>
        </w:rPr>
        <w:t xml:space="preserve"> 2018-7-13</w:t>
      </w:r>
    </w:p>
    <w:p w14:paraId="1DA15C3C" w14:textId="21BF2D27" w:rsidR="009A06A2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注册切换到邮箱时隐藏掉选择手机区域的按钮</w:t>
      </w:r>
      <w:r w:rsidRPr="002B7FBC">
        <w:rPr>
          <w:color w:val="FF0000"/>
        </w:rPr>
        <w:t>(</w:t>
      </w:r>
      <w:r w:rsidRPr="002B7FBC">
        <w:rPr>
          <w:rFonts w:hint="eastAsia"/>
          <w:color w:val="FF0000"/>
        </w:rPr>
        <w:t>戴龙兵) 移植安卓(戴龙兵)</w:t>
      </w:r>
      <w:r w:rsidRPr="002B7FBC">
        <w:rPr>
          <w:color w:val="FF0000"/>
        </w:rPr>
        <w:t xml:space="preserve"> 2018-7-13</w:t>
      </w:r>
    </w:p>
    <w:p w14:paraId="3E33E8FD" w14:textId="1A246F74" w:rsidR="00287474" w:rsidRPr="00287474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7474">
        <w:rPr>
          <w:rFonts w:hint="eastAsia"/>
          <w:color w:val="FF0000"/>
        </w:rPr>
        <w:t>安卓按钮闪烁(陶德)</w:t>
      </w:r>
      <w:r w:rsidRPr="00287474">
        <w:rPr>
          <w:color w:val="FF0000"/>
        </w:rPr>
        <w:t xml:space="preserve"> 2018-7-13</w:t>
      </w:r>
    </w:p>
    <w:p w14:paraId="5142DF88" w14:textId="3DFFCA01" w:rsidR="005F293B" w:rsidRPr="00577CDA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77CDA">
        <w:rPr>
          <w:rFonts w:hint="eastAsia"/>
          <w:color w:val="FF0000"/>
        </w:rPr>
        <w:t>用户界面</w:t>
      </w:r>
      <w:r w:rsidR="00577CDA" w:rsidRPr="00577CDA">
        <w:rPr>
          <w:rFonts w:hint="eastAsia"/>
          <w:color w:val="FF0000"/>
        </w:rPr>
        <w:t>未登陆时</w:t>
      </w:r>
      <w:r w:rsidRPr="00577CDA">
        <w:rPr>
          <w:rFonts w:hint="eastAsia"/>
          <w:color w:val="FF0000"/>
        </w:rPr>
        <w:t>的菜单改变</w:t>
      </w:r>
      <w:r w:rsidRPr="00577CDA">
        <w:rPr>
          <w:color w:val="FF0000"/>
        </w:rPr>
        <w:t>(</w:t>
      </w:r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</w:t>
      </w:r>
      <w:r w:rsidRPr="00577CDA">
        <w:rPr>
          <w:rFonts w:hint="eastAsia"/>
          <w:color w:val="FF0000"/>
        </w:rPr>
        <w:t>移植安卓(戴龙兵)</w:t>
      </w:r>
      <w:r w:rsidRPr="00577CDA">
        <w:rPr>
          <w:color w:val="FF0000"/>
        </w:rPr>
        <w:t xml:space="preserve"> 2018-7-13</w:t>
      </w:r>
    </w:p>
    <w:p w14:paraId="735E27E8" w14:textId="45FDEE8F" w:rsidR="001446AB" w:rsidRPr="000306DD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306DD">
        <w:rPr>
          <w:rFonts w:hint="eastAsia"/>
          <w:color w:val="FF0000"/>
        </w:rPr>
        <w:t>批量注册第一组用户(盛俊杰)</w:t>
      </w:r>
      <w:r w:rsidR="003204A6" w:rsidRPr="000306DD">
        <w:rPr>
          <w:color w:val="FF0000"/>
        </w:rPr>
        <w:t xml:space="preserve"> </w:t>
      </w:r>
      <w:r w:rsidRPr="000306DD">
        <w:rPr>
          <w:color w:val="FF0000"/>
        </w:rPr>
        <w:t>2018-7-13</w:t>
      </w:r>
    </w:p>
    <w:p w14:paraId="138083E1" w14:textId="3E55CEA5" w:rsidR="00143F2A" w:rsidRPr="002E68AD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E68AD">
        <w:rPr>
          <w:rFonts w:hint="eastAsia"/>
          <w:color w:val="FF0000"/>
        </w:rPr>
        <w:t>安卓打包</w:t>
      </w:r>
      <w:r w:rsidRPr="002E68AD">
        <w:rPr>
          <w:color w:val="FF0000"/>
        </w:rPr>
        <w:t>apk 1.0.0.</w:t>
      </w:r>
      <w:r w:rsidR="003B7D44" w:rsidRPr="002E68AD">
        <w:rPr>
          <w:color w:val="FF0000"/>
        </w:rPr>
        <w:t>9</w:t>
      </w:r>
      <w:r w:rsidRPr="002E68AD">
        <w:rPr>
          <w:rFonts w:hint="eastAsia"/>
          <w:color w:val="FF0000"/>
        </w:rPr>
        <w:t>（盛俊杰）</w:t>
      </w:r>
      <w:r w:rsidRPr="002E68AD">
        <w:rPr>
          <w:color w:val="FF0000"/>
        </w:rPr>
        <w:t>2018-7-1</w:t>
      </w:r>
      <w:r w:rsidR="003B7D44" w:rsidRPr="002E68AD">
        <w:rPr>
          <w:color w:val="FF0000"/>
        </w:rPr>
        <w:t>3</w:t>
      </w:r>
    </w:p>
    <w:p w14:paraId="52DF5974" w14:textId="3F806BA8" w:rsidR="00B90F8D" w:rsidRPr="00B90F8D" w:rsidRDefault="009A06A2" w:rsidP="009A06A2">
      <w:pPr>
        <w:rPr>
          <w:color w:val="ED7D31" w:themeColor="accent2"/>
        </w:rPr>
      </w:pPr>
      <w:r w:rsidRPr="009A06A2">
        <w:rPr>
          <w:rFonts w:hint="eastAsia"/>
          <w:color w:val="ED7D31" w:themeColor="accent2"/>
        </w:rPr>
        <w:t>-</w:t>
      </w:r>
      <w:r w:rsidRPr="009A06A2">
        <w:rPr>
          <w:color w:val="ED7D31" w:themeColor="accent2"/>
        </w:rPr>
        <w:t>-----</w:t>
      </w:r>
      <w:r w:rsidRPr="009A06A2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8</w:t>
      </w:r>
      <w:r w:rsidRPr="009A06A2">
        <w:rPr>
          <w:rFonts w:hint="eastAsia"/>
          <w:color w:val="ED7D31" w:themeColor="accent2"/>
        </w:rPr>
        <w:t xml:space="preserve">成功 </w:t>
      </w:r>
      <w:r w:rsidRPr="009A06A2">
        <w:rPr>
          <w:color w:val="ED7D31" w:themeColor="accent2"/>
        </w:rPr>
        <w:t>1.0.0</w:t>
      </w:r>
      <w:r w:rsidRPr="009A06A2">
        <w:rPr>
          <w:rFonts w:hint="eastAsia"/>
          <w:color w:val="ED7D31" w:themeColor="accent2"/>
        </w:rPr>
        <w:t>.</w:t>
      </w:r>
      <w:r w:rsidR="003B7D44">
        <w:rPr>
          <w:color w:val="ED7D31" w:themeColor="accent2"/>
        </w:rPr>
        <w:t>9</w:t>
      </w:r>
      <w:r w:rsidRPr="009A06A2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19</w:t>
      </w:r>
      <w:r w:rsidRPr="009A06A2">
        <w:rPr>
          <w:rFonts w:hint="eastAsia"/>
          <w:color w:val="ED7D31" w:themeColor="accent2"/>
        </w:rPr>
        <w:t>项)-</w:t>
      </w:r>
      <w:r w:rsidRPr="009A06A2">
        <w:rPr>
          <w:color w:val="ED7D31" w:themeColor="accent2"/>
        </w:rPr>
        <w:t>-----</w:t>
      </w:r>
    </w:p>
    <w:p w14:paraId="504E7921" w14:textId="737EAF2B" w:rsidR="00B90F8D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90F8D">
        <w:rPr>
          <w:rFonts w:hint="eastAsia"/>
          <w:color w:val="FF0000"/>
        </w:rPr>
        <w:t>第一组用户第一次测试(陶德)</w:t>
      </w:r>
      <w:r w:rsidRPr="00B90F8D">
        <w:rPr>
          <w:color w:val="FF0000"/>
        </w:rPr>
        <w:t xml:space="preserve"> 2018-7-1</w:t>
      </w:r>
      <w:r w:rsidR="006F5D42">
        <w:rPr>
          <w:rFonts w:hint="eastAsia"/>
          <w:color w:val="FF0000"/>
        </w:rPr>
        <w:t>6</w:t>
      </w:r>
    </w:p>
    <w:p w14:paraId="2258F136" w14:textId="52734E15" w:rsidR="00DA185F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持仓</w:t>
      </w:r>
      <w:r w:rsidR="008E0CC4">
        <w:rPr>
          <w:rFonts w:hint="eastAsia"/>
          <w:color w:val="FF0000"/>
        </w:rPr>
        <w:t>返回</w:t>
      </w:r>
      <w:r w:rsidR="006F5D42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(周林)</w:t>
      </w:r>
      <w:r w:rsidRPr="00DA185F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 w:rsidR="006F5D42">
        <w:rPr>
          <w:rFonts w:hint="eastAsia"/>
          <w:color w:val="FF0000"/>
        </w:rPr>
        <w:t>6</w:t>
      </w:r>
    </w:p>
    <w:p w14:paraId="2C8759BE" w14:textId="40CBEBA8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集更多的用户账户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6A1C6AAA" w14:textId="5E75C24B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定账户体系以邮箱为主，手机为辅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7C566EAA" w14:textId="50CDAB0E" w:rsidR="00B22FE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FE9">
        <w:rPr>
          <w:rFonts w:hint="eastAsia"/>
          <w:color w:val="FF0000"/>
        </w:rPr>
        <w:t>选择手机或邮箱选项卡的美化</w:t>
      </w:r>
      <w:r w:rsidR="00B22FE9" w:rsidRPr="00B22FE9">
        <w:rPr>
          <w:rFonts w:hint="eastAsia"/>
          <w:color w:val="FF0000"/>
        </w:rPr>
        <w:t>(陶德)</w:t>
      </w:r>
      <w:r w:rsidR="00B22FE9" w:rsidRPr="00B22FE9">
        <w:rPr>
          <w:color w:val="FF0000"/>
        </w:rPr>
        <w:t xml:space="preserve"> </w:t>
      </w:r>
      <w:r w:rsidR="00B22FE9" w:rsidRPr="00B22FE9">
        <w:rPr>
          <w:rFonts w:hint="eastAsia"/>
          <w:color w:val="FF0000"/>
        </w:rPr>
        <w:t>移植安卓(陶德)</w:t>
      </w:r>
      <w:r w:rsidR="00B22FE9" w:rsidRPr="00B22FE9">
        <w:rPr>
          <w:color w:val="FF0000"/>
        </w:rPr>
        <w:t xml:space="preserve"> 2018-7-1</w:t>
      </w:r>
      <w:r w:rsidR="00222574">
        <w:rPr>
          <w:color w:val="FF0000"/>
        </w:rPr>
        <w:t>6</w:t>
      </w:r>
    </w:p>
    <w:p w14:paraId="7D2809D4" w14:textId="30D61E90" w:rsidR="0091320F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320F">
        <w:rPr>
          <w:rFonts w:hint="eastAsia"/>
          <w:color w:val="FF0000"/>
        </w:rPr>
        <w:t>客户端无法收到手机验证码(姚海凡)</w:t>
      </w:r>
      <w:r w:rsidR="009B37B6" w:rsidRPr="009B37B6">
        <w:rPr>
          <w:color w:val="FF0000"/>
        </w:rPr>
        <w:t xml:space="preserve"> </w:t>
      </w:r>
      <w:r w:rsidR="009B37B6" w:rsidRPr="00B22FE9">
        <w:rPr>
          <w:color w:val="FF0000"/>
        </w:rPr>
        <w:t>2018-7-1</w:t>
      </w:r>
      <w:r w:rsidR="009B37B6">
        <w:rPr>
          <w:color w:val="FF0000"/>
        </w:rPr>
        <w:t>6</w:t>
      </w:r>
    </w:p>
    <w:p w14:paraId="461FEE8F" w14:textId="40DD2CCB" w:rsidR="00AB212C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第一组用户第二次测试(陶德</w:t>
      </w:r>
      <w:r w:rsidR="00595290">
        <w:rPr>
          <w:rFonts w:hint="eastAsia"/>
          <w:color w:val="FF0000"/>
        </w:rPr>
        <w:t>,周林</w:t>
      </w:r>
      <w:r>
        <w:rPr>
          <w:rFonts w:hint="eastAsia"/>
          <w:color w:val="FF0000"/>
        </w:rPr>
        <w:t>)</w:t>
      </w:r>
      <w:r w:rsidRPr="0079288F">
        <w:rPr>
          <w:color w:val="FF0000"/>
        </w:rPr>
        <w:t xml:space="preserve"> </w:t>
      </w:r>
      <w:r w:rsidRPr="00B22FE9">
        <w:rPr>
          <w:color w:val="FF0000"/>
        </w:rPr>
        <w:t>2018-7-1</w:t>
      </w:r>
      <w:r>
        <w:rPr>
          <w:color w:val="FF0000"/>
        </w:rPr>
        <w:t>6</w:t>
      </w:r>
    </w:p>
    <w:p w14:paraId="3B5A98E3" w14:textId="201478B1" w:rsidR="00AB212C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12C">
        <w:rPr>
          <w:rFonts w:hint="eastAsia"/>
          <w:color w:val="FF0000"/>
        </w:rPr>
        <w:t>收到交易所持仓时不要累加，要更新(陶德)</w:t>
      </w:r>
      <w:r w:rsidRPr="00AB212C">
        <w:rPr>
          <w:color w:val="FF0000"/>
        </w:rPr>
        <w:t xml:space="preserve"> 2018-7-16</w:t>
      </w:r>
    </w:p>
    <w:p w14:paraId="3873667E" w14:textId="2A7D738B" w:rsidR="001A74B0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0C0A">
        <w:rPr>
          <w:rFonts w:hint="eastAsia"/>
          <w:color w:val="FF0000"/>
        </w:rPr>
        <w:t>交易服务代码一直没有和g</w:t>
      </w:r>
      <w:r w:rsidRPr="00F30C0A">
        <w:rPr>
          <w:color w:val="FF0000"/>
        </w:rPr>
        <w:t>it</w:t>
      </w:r>
      <w:r w:rsidRPr="00F30C0A">
        <w:rPr>
          <w:rFonts w:hint="eastAsia"/>
          <w:color w:val="FF0000"/>
        </w:rPr>
        <w:t>同步(盛俊杰)</w:t>
      </w:r>
      <w:r w:rsidRPr="00F30C0A">
        <w:rPr>
          <w:color w:val="FF0000"/>
        </w:rPr>
        <w:t xml:space="preserve"> 2018-7-16</w:t>
      </w:r>
    </w:p>
    <w:p w14:paraId="29C66C32" w14:textId="6A1F98D2" w:rsidR="00437A08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A08">
        <w:rPr>
          <w:rFonts w:hint="eastAsia"/>
          <w:color w:val="FF0000"/>
        </w:rPr>
        <w:t xml:space="preserve">为假币制作特别的标志(姚海凡) </w:t>
      </w:r>
      <w:r w:rsidRPr="00437A08">
        <w:rPr>
          <w:color w:val="FF0000"/>
        </w:rPr>
        <w:t>2018-7-16</w:t>
      </w:r>
    </w:p>
    <w:p w14:paraId="5936A63A" w14:textId="01E693C2" w:rsidR="00FF12B5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1AC2">
        <w:rPr>
          <w:rFonts w:hint="eastAsia"/>
          <w:color w:val="FF0000"/>
        </w:rPr>
        <w:t>代码搜索可以显示行情(齐春友)</w:t>
      </w:r>
      <w:r w:rsidRPr="00731AC2">
        <w:rPr>
          <w:color w:val="FF0000"/>
        </w:rPr>
        <w:t xml:space="preserve"> </w:t>
      </w:r>
      <w:r w:rsidRPr="00731AC2">
        <w:rPr>
          <w:rFonts w:hint="eastAsia"/>
          <w:color w:val="FF0000"/>
        </w:rPr>
        <w:t>移植安卓(齐春友)</w:t>
      </w:r>
      <w:r w:rsidRPr="00731AC2">
        <w:rPr>
          <w:color w:val="FF0000"/>
        </w:rPr>
        <w:t xml:space="preserve"> 2018-7-16</w:t>
      </w:r>
    </w:p>
    <w:p w14:paraId="05BF3C8B" w14:textId="399AEC0C" w:rsidR="00E57A00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7A00">
        <w:rPr>
          <w:rFonts w:hint="eastAsia"/>
          <w:color w:val="FF0000"/>
        </w:rPr>
        <w:t>交易所操作数据库过于频繁(周林)</w:t>
      </w:r>
      <w:r w:rsidRPr="00E57A00">
        <w:rPr>
          <w:color w:val="FF0000"/>
        </w:rPr>
        <w:t xml:space="preserve"> 2018-7-16</w:t>
      </w:r>
    </w:p>
    <w:p w14:paraId="075E60A1" w14:textId="713D5207" w:rsidR="00CA4745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4745">
        <w:rPr>
          <w:rFonts w:hint="eastAsia"/>
          <w:color w:val="FF0000"/>
        </w:rPr>
        <w:t>交易所交易多了会卡死(周林)</w:t>
      </w:r>
      <w:r w:rsidRPr="00CA4745">
        <w:rPr>
          <w:color w:val="FF0000"/>
        </w:rPr>
        <w:t xml:space="preserve"> 2018-7-16</w:t>
      </w:r>
    </w:p>
    <w:p w14:paraId="5880BA6C" w14:textId="1BA3AC4A" w:rsidR="00EA699D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699D">
        <w:rPr>
          <w:rFonts w:hint="eastAsia"/>
          <w:color w:val="FF0000"/>
        </w:rPr>
        <w:lastRenderedPageBreak/>
        <w:t>买卖档切换D</w:t>
      </w:r>
      <w:r w:rsidRPr="00EA699D">
        <w:rPr>
          <w:color w:val="FF0000"/>
        </w:rPr>
        <w:t>igit</w:t>
      </w:r>
      <w:r w:rsidRPr="00EA699D">
        <w:rPr>
          <w:rFonts w:hint="eastAsia"/>
          <w:color w:val="FF0000"/>
        </w:rPr>
        <w:t>又被刷回来了(齐春友)</w:t>
      </w:r>
      <w:r w:rsidRPr="00EA699D">
        <w:rPr>
          <w:color w:val="FF0000"/>
        </w:rPr>
        <w:t xml:space="preserve"> </w:t>
      </w:r>
      <w:r w:rsidRPr="00EA699D">
        <w:rPr>
          <w:rFonts w:hint="eastAsia"/>
          <w:color w:val="FF0000"/>
        </w:rPr>
        <w:t>移植安卓(齐春友)</w:t>
      </w:r>
      <w:r w:rsidRPr="00EA699D">
        <w:rPr>
          <w:color w:val="FF0000"/>
        </w:rPr>
        <w:t xml:space="preserve"> 2018-7-16</w:t>
      </w:r>
    </w:p>
    <w:p w14:paraId="71155125" w14:textId="4713A5C9" w:rsidR="005F3BCA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3BCA">
        <w:rPr>
          <w:rFonts w:hint="eastAsia"/>
          <w:color w:val="FF0000"/>
        </w:rPr>
        <w:t>服务端支持用邮箱注册用户(盛俊杰</w:t>
      </w:r>
      <w:r w:rsidR="00983AFA">
        <w:rPr>
          <w:rFonts w:hint="eastAsia"/>
          <w:color w:val="FF0000"/>
        </w:rPr>
        <w:t>,戴龙兵</w:t>
      </w:r>
      <w:r w:rsidRPr="005F3BCA">
        <w:rPr>
          <w:rFonts w:hint="eastAsia"/>
          <w:color w:val="FF0000"/>
        </w:rPr>
        <w:t>)</w:t>
      </w:r>
      <w:r w:rsidRPr="005F3BCA">
        <w:rPr>
          <w:color w:val="FF0000"/>
        </w:rPr>
        <w:t xml:space="preserve"> 2018-7-16</w:t>
      </w:r>
    </w:p>
    <w:p w14:paraId="57CBF2A0" w14:textId="3567B255" w:rsidR="009F570D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570D">
        <w:rPr>
          <w:rFonts w:hint="eastAsia"/>
          <w:color w:val="FF0000"/>
        </w:rPr>
        <w:t>登陆界面默认选择邮箱</w:t>
      </w:r>
      <w:r w:rsidRPr="009F570D">
        <w:rPr>
          <w:color w:val="FF0000"/>
        </w:rPr>
        <w:t>(</w:t>
      </w:r>
      <w:r w:rsidRPr="009F570D">
        <w:rPr>
          <w:rFonts w:hint="eastAsia"/>
          <w:color w:val="FF0000"/>
        </w:rPr>
        <w:t>戴龙兵)</w:t>
      </w:r>
      <w:r w:rsidRPr="009F570D">
        <w:rPr>
          <w:color w:val="FF0000"/>
        </w:rPr>
        <w:t xml:space="preserve"> </w:t>
      </w:r>
      <w:r w:rsidRPr="009F570D">
        <w:rPr>
          <w:rFonts w:hint="eastAsia"/>
          <w:color w:val="FF0000"/>
        </w:rPr>
        <w:t>移植安卓(戴龙兵)</w:t>
      </w:r>
      <w:r w:rsidRPr="009F570D">
        <w:rPr>
          <w:color w:val="FF0000"/>
        </w:rPr>
        <w:t xml:space="preserve"> 2018-7-16</w:t>
      </w:r>
    </w:p>
    <w:p w14:paraId="08A6DA60" w14:textId="77777777" w:rsidR="004D0618" w:rsidRPr="004D0618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D0618">
        <w:rPr>
          <w:rFonts w:hint="eastAsia"/>
          <w:color w:val="FF0000"/>
        </w:rPr>
        <w:t>客户端支持用邮箱注册用户</w:t>
      </w:r>
      <w:r w:rsidRPr="004D0618">
        <w:rPr>
          <w:color w:val="FF0000"/>
        </w:rPr>
        <w:t>(</w:t>
      </w:r>
      <w:r w:rsidRPr="004D0618">
        <w:rPr>
          <w:rFonts w:hint="eastAsia"/>
          <w:color w:val="FF0000"/>
        </w:rPr>
        <w:t>盛俊杰,戴龙兵)</w:t>
      </w:r>
      <w:r w:rsidRPr="004D0618">
        <w:rPr>
          <w:color w:val="FF0000"/>
        </w:rPr>
        <w:t xml:space="preserve"> </w:t>
      </w:r>
      <w:r w:rsidRPr="004D0618">
        <w:rPr>
          <w:rFonts w:hint="eastAsia"/>
          <w:color w:val="FF0000"/>
        </w:rPr>
        <w:t>移植安卓(盛俊杰,戴龙兵)</w:t>
      </w:r>
      <w:r w:rsidRPr="004D0618">
        <w:rPr>
          <w:color w:val="FF0000"/>
        </w:rPr>
        <w:t xml:space="preserve"> 2018-7-16</w:t>
      </w:r>
    </w:p>
    <w:p w14:paraId="6631340E" w14:textId="6A97809C" w:rsidR="004D0618" w:rsidRPr="00FF288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889">
        <w:rPr>
          <w:rFonts w:hint="eastAsia"/>
          <w:color w:val="FF0000"/>
        </w:rPr>
        <w:t>客户端可以用邮箱登陆</w:t>
      </w:r>
      <w:r w:rsidRPr="00FF2889">
        <w:rPr>
          <w:color w:val="FF0000"/>
        </w:rPr>
        <w:t>(</w:t>
      </w:r>
      <w:r w:rsidRPr="00FF2889">
        <w:rPr>
          <w:rFonts w:hint="eastAsia"/>
          <w:color w:val="FF0000"/>
        </w:rPr>
        <w:t>盛俊杰,戴龙兵)</w:t>
      </w:r>
      <w:r w:rsidRPr="00FF2889">
        <w:rPr>
          <w:color w:val="FF0000"/>
        </w:rPr>
        <w:t xml:space="preserve"> </w:t>
      </w:r>
      <w:r w:rsidRPr="00FF2889">
        <w:rPr>
          <w:rFonts w:hint="eastAsia"/>
          <w:color w:val="FF0000"/>
        </w:rPr>
        <w:t>移植安卓(盛俊杰,戴龙兵)</w:t>
      </w:r>
      <w:r w:rsidRPr="00FF2889">
        <w:rPr>
          <w:color w:val="FF0000"/>
        </w:rPr>
        <w:t xml:space="preserve"> 2018-7-16</w:t>
      </w:r>
    </w:p>
    <w:p w14:paraId="27C18D4A" w14:textId="30237195" w:rsidR="006A22ED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131F">
        <w:rPr>
          <w:rFonts w:hint="eastAsia"/>
          <w:color w:val="FF0000"/>
        </w:rPr>
        <w:t>安全设置界面缺少标题(戴龙兵)</w:t>
      </w:r>
      <w:r w:rsidRPr="00CD131F">
        <w:rPr>
          <w:color w:val="FF0000"/>
        </w:rPr>
        <w:t xml:space="preserve"> </w:t>
      </w:r>
      <w:r w:rsidRPr="00CD131F">
        <w:rPr>
          <w:rFonts w:hint="eastAsia"/>
          <w:color w:val="FF0000"/>
        </w:rPr>
        <w:t>移植安卓(戴龙兵)</w:t>
      </w:r>
      <w:r w:rsidR="000810A9" w:rsidRPr="000810A9">
        <w:rPr>
          <w:color w:val="FF0000"/>
        </w:rPr>
        <w:t xml:space="preserve"> </w:t>
      </w:r>
      <w:r w:rsidR="000810A9" w:rsidRPr="00FF2889">
        <w:rPr>
          <w:color w:val="FF0000"/>
        </w:rPr>
        <w:t>2018-7-16</w:t>
      </w:r>
    </w:p>
    <w:p w14:paraId="5AC92BE8" w14:textId="1B2FC254" w:rsidR="009E0489" w:rsidRPr="00CD131F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最新价格</w:t>
      </w:r>
      <w:r w:rsidR="002A7537">
        <w:rPr>
          <w:rFonts w:hint="eastAsia"/>
          <w:color w:val="FF0000"/>
        </w:rPr>
        <w:t>的D</w:t>
      </w:r>
      <w:r w:rsidR="002A7537">
        <w:rPr>
          <w:color w:val="FF0000"/>
        </w:rPr>
        <w:t>igit</w:t>
      </w:r>
      <w:r w:rsidR="002A7537">
        <w:rPr>
          <w:rFonts w:hint="eastAsia"/>
          <w:color w:val="FF0000"/>
        </w:rPr>
        <w:t>要使用原始的D</w:t>
      </w:r>
      <w:r w:rsidR="002A7537">
        <w:rPr>
          <w:color w:val="FF0000"/>
        </w:rPr>
        <w:t>igit</w:t>
      </w:r>
      <w:r w:rsidR="002A7537" w:rsidRPr="00EA699D">
        <w:rPr>
          <w:rFonts w:hint="eastAsia"/>
          <w:color w:val="FF0000"/>
        </w:rPr>
        <w:t>(齐春友)</w:t>
      </w:r>
      <w:r w:rsidR="002A7537" w:rsidRPr="00EA699D">
        <w:rPr>
          <w:color w:val="FF0000"/>
        </w:rPr>
        <w:t xml:space="preserve"> </w:t>
      </w:r>
      <w:r w:rsidR="002A7537" w:rsidRPr="00EA699D">
        <w:rPr>
          <w:rFonts w:hint="eastAsia"/>
          <w:color w:val="FF0000"/>
        </w:rPr>
        <w:t>移植安卓(齐春友)</w:t>
      </w:r>
      <w:r w:rsidR="002A7537" w:rsidRPr="00EA699D">
        <w:rPr>
          <w:color w:val="FF0000"/>
        </w:rPr>
        <w:t xml:space="preserve"> 2018-7-16</w:t>
      </w:r>
    </w:p>
    <w:p w14:paraId="305E57CE" w14:textId="2E5B48D0" w:rsidR="00CD131F" w:rsidRPr="005E1E73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1E73">
        <w:rPr>
          <w:rFonts w:hint="eastAsia"/>
          <w:color w:val="FF0000"/>
        </w:rPr>
        <w:t>点击登陆按钮时弹出登录界面(戴龙兵)</w:t>
      </w:r>
      <w:r w:rsidRPr="005E1E73">
        <w:rPr>
          <w:color w:val="FF0000"/>
        </w:rPr>
        <w:t xml:space="preserve"> </w:t>
      </w:r>
      <w:r w:rsidRPr="005E1E73">
        <w:rPr>
          <w:rFonts w:hint="eastAsia"/>
          <w:color w:val="FF0000"/>
        </w:rPr>
        <w:t>移植安卓(戴龙兵)</w:t>
      </w:r>
      <w:r w:rsidRPr="005E1E73">
        <w:rPr>
          <w:color w:val="FF0000"/>
        </w:rPr>
        <w:t xml:space="preserve"> 2018-7-16</w:t>
      </w:r>
    </w:p>
    <w:p w14:paraId="65193A85" w14:textId="178B04C1" w:rsidR="00503C53" w:rsidRPr="006939B1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9B1">
        <w:rPr>
          <w:rFonts w:hint="eastAsia"/>
          <w:color w:val="FF0000"/>
        </w:rPr>
        <w:t>安卓打包</w:t>
      </w:r>
      <w:r w:rsidRPr="006939B1">
        <w:rPr>
          <w:color w:val="FF0000"/>
        </w:rPr>
        <w:t>apk 1.0.0.</w:t>
      </w:r>
      <w:r w:rsidRPr="006939B1">
        <w:rPr>
          <w:rFonts w:hint="eastAsia"/>
          <w:color w:val="FF0000"/>
        </w:rPr>
        <w:t>10（盛俊杰）</w:t>
      </w:r>
      <w:r w:rsidRPr="006939B1">
        <w:rPr>
          <w:color w:val="FF0000"/>
        </w:rPr>
        <w:t>2018-7-1</w:t>
      </w:r>
      <w:r w:rsidR="003C7463" w:rsidRPr="006939B1">
        <w:rPr>
          <w:rFonts w:hint="eastAsia"/>
          <w:color w:val="FF0000"/>
        </w:rPr>
        <w:t>6</w:t>
      </w:r>
    </w:p>
    <w:p w14:paraId="3409B6CE" w14:textId="3CAEE126" w:rsidR="00211D9F" w:rsidRPr="00211D9F" w:rsidRDefault="00211D9F" w:rsidP="00211D9F">
      <w:pPr>
        <w:rPr>
          <w:color w:val="ED7D31" w:themeColor="accent2"/>
        </w:rPr>
      </w:pPr>
      <w:r w:rsidRPr="00211D9F">
        <w:rPr>
          <w:rFonts w:hint="eastAsia"/>
          <w:color w:val="ED7D31" w:themeColor="accent2"/>
        </w:rPr>
        <w:t>-</w:t>
      </w:r>
      <w:r w:rsidRPr="00211D9F">
        <w:rPr>
          <w:color w:val="ED7D31" w:themeColor="accent2"/>
        </w:rPr>
        <w:t>-----</w:t>
      </w:r>
      <w:r w:rsidRPr="00211D9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9</w:t>
      </w:r>
      <w:r w:rsidRPr="00211D9F">
        <w:rPr>
          <w:rFonts w:hint="eastAsia"/>
          <w:color w:val="ED7D31" w:themeColor="accent2"/>
        </w:rPr>
        <w:t xml:space="preserve">成功 </w:t>
      </w:r>
      <w:r w:rsidRPr="00211D9F">
        <w:rPr>
          <w:color w:val="ED7D31" w:themeColor="accent2"/>
        </w:rPr>
        <w:t>1.</w:t>
      </w:r>
      <w:r w:rsidR="005B610D">
        <w:rPr>
          <w:color w:val="ED7D31" w:themeColor="accent2"/>
        </w:rPr>
        <w:t>0</w:t>
      </w:r>
      <w:r w:rsidR="00874AEE">
        <w:rPr>
          <w:color w:val="ED7D31" w:themeColor="accent2"/>
        </w:rPr>
        <w:t>.0</w:t>
      </w:r>
      <w:r w:rsidRPr="00211D9F">
        <w:rPr>
          <w:rFonts w:hint="eastAsia"/>
          <w:color w:val="ED7D31" w:themeColor="accent2"/>
        </w:rPr>
        <w:t>.</w:t>
      </w:r>
      <w:r w:rsidR="005B610D">
        <w:rPr>
          <w:color w:val="ED7D31" w:themeColor="accent2"/>
        </w:rPr>
        <w:t>10</w:t>
      </w:r>
      <w:r w:rsidRPr="00211D9F">
        <w:rPr>
          <w:color w:val="ED7D31" w:themeColor="accent2"/>
        </w:rPr>
        <w:t xml:space="preserve"> (</w:t>
      </w:r>
      <w:r w:rsidR="008E09B3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211D9F">
        <w:rPr>
          <w:rFonts w:hint="eastAsia"/>
          <w:color w:val="ED7D31" w:themeColor="accent2"/>
        </w:rPr>
        <w:t>项)-</w:t>
      </w:r>
      <w:r w:rsidRPr="00211D9F">
        <w:rPr>
          <w:color w:val="ED7D31" w:themeColor="accent2"/>
        </w:rPr>
        <w:t>-----</w:t>
      </w:r>
    </w:p>
    <w:p w14:paraId="68B9E80D" w14:textId="31AFBFB7" w:rsidR="00DC678B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00E">
        <w:rPr>
          <w:rFonts w:hint="eastAsia"/>
          <w:color w:val="FF0000"/>
        </w:rPr>
        <w:t>点击右边三个页不再弹出登录界面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E4EC2A5" w14:textId="0A6C0720" w:rsidR="00E03EC7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陆界面弹出逻辑修改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769EA410" w14:textId="4C2253CF" w:rsidR="003B025F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18D5">
        <w:rPr>
          <w:rFonts w:hint="eastAsia"/>
          <w:color w:val="FF0000"/>
        </w:rPr>
        <w:t>服务端高开低收成交量的重新整理(齐春友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3DC8CE0D" w14:textId="306C56EC" w:rsidR="00902A4C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2A4C">
        <w:rPr>
          <w:color w:val="FF0000"/>
        </w:rPr>
        <w:t>lu</w:t>
      </w:r>
      <w:r>
        <w:rPr>
          <w:color w:val="FF0000"/>
        </w:rPr>
        <w:t>a</w:t>
      </w:r>
      <w:r w:rsidRPr="00902A4C">
        <w:rPr>
          <w:color w:val="FF0000"/>
        </w:rPr>
        <w:t>操作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3D29826" w14:textId="681D3F59" w:rsidR="00902A4C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参考新的</w:t>
      </w:r>
      <w:r w:rsidRPr="0007382A">
        <w:rPr>
          <w:color w:val="FF0000"/>
        </w:rPr>
        <w:t>lua操作池, 优化旧的mysql连接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179DD81" w14:textId="2E735E76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</w:t>
      </w:r>
      <w:r w:rsidRPr="0007382A">
        <w:rPr>
          <w:color w:val="FF0000"/>
        </w:rPr>
        <w:t>旧的mysql 连接池中信号量初始化bug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BBC38CB" w14:textId="0C60F1C9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交易对子指针优化</w:t>
      </w:r>
      <w:r>
        <w:rPr>
          <w:rFonts w:hint="eastAsia"/>
          <w:color w:val="FF0000"/>
        </w:rPr>
        <w:t>(周林)</w:t>
      </w:r>
      <w:r w:rsidRPr="0007382A">
        <w:rPr>
          <w:color w:val="FF0000"/>
        </w:rPr>
        <w:t xml:space="preserve"> </w:t>
      </w:r>
      <w:r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45F4BBE8" w14:textId="3698020D" w:rsidR="00377FFD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日志影响速度的问题</w:t>
      </w:r>
      <w:r>
        <w:rPr>
          <w:rFonts w:hint="eastAsia"/>
          <w:color w:val="FF0000"/>
        </w:rPr>
        <w:t>(周林)</w:t>
      </w:r>
      <w:r w:rsidRPr="0007382A">
        <w:rPr>
          <w:rFonts w:hint="eastAsia"/>
        </w:rPr>
        <w:t xml:space="preserve"> </w:t>
      </w:r>
      <w:r w:rsidR="009F65A7"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00937868" w14:textId="5B4DDB8B" w:rsidR="00347847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7847">
        <w:rPr>
          <w:rFonts w:hint="eastAsia"/>
          <w:color w:val="FF0000"/>
        </w:rPr>
        <w:t>服务端判断用户存在时去掉D</w:t>
      </w:r>
      <w:r w:rsidRPr="00347847">
        <w:rPr>
          <w:color w:val="FF0000"/>
        </w:rPr>
        <w:t>eleteF</w:t>
      </w:r>
      <w:r w:rsidRPr="00347847">
        <w:rPr>
          <w:rFonts w:hint="eastAsia"/>
          <w:color w:val="FF0000"/>
        </w:rPr>
        <w:t>lag的条件(盛俊杰)</w:t>
      </w:r>
      <w:r w:rsidRPr="00347847">
        <w:rPr>
          <w:color w:val="FF0000"/>
        </w:rPr>
        <w:t xml:space="preserve"> 2018-7-17</w:t>
      </w:r>
    </w:p>
    <w:p w14:paraId="54EC3B76" w14:textId="007BADC0" w:rsidR="00196003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6003">
        <w:rPr>
          <w:rFonts w:hint="eastAsia"/>
          <w:color w:val="FF0000"/>
        </w:rPr>
        <w:t>注册5</w:t>
      </w:r>
      <w:r w:rsidRPr="00196003">
        <w:rPr>
          <w:color w:val="FF0000"/>
        </w:rPr>
        <w:t>000</w:t>
      </w:r>
      <w:r w:rsidRPr="00196003">
        <w:rPr>
          <w:rFonts w:hint="eastAsia"/>
          <w:color w:val="FF0000"/>
        </w:rPr>
        <w:t>个邮箱用户(盛俊杰)</w:t>
      </w:r>
      <w:r w:rsidRPr="00196003">
        <w:rPr>
          <w:color w:val="FF0000"/>
        </w:rPr>
        <w:t xml:space="preserve"> 2018-7-1</w:t>
      </w:r>
      <w:r w:rsidR="00184698">
        <w:rPr>
          <w:color w:val="FF0000"/>
        </w:rPr>
        <w:t>7</w:t>
      </w:r>
    </w:p>
    <w:p w14:paraId="23C545A4" w14:textId="6B28E434" w:rsidR="002646B4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646B4">
        <w:rPr>
          <w:rFonts w:hint="eastAsia"/>
          <w:color w:val="FF0000"/>
        </w:rPr>
        <w:t>全部切换r</w:t>
      </w:r>
      <w:r w:rsidRPr="002646B4">
        <w:rPr>
          <w:color w:val="FF0000"/>
        </w:rPr>
        <w:t>elease</w:t>
      </w:r>
      <w:r w:rsidRPr="002646B4">
        <w:rPr>
          <w:rFonts w:hint="eastAsia"/>
          <w:color w:val="FF0000"/>
        </w:rPr>
        <w:t>启动(周林,齐春友,盛俊杰)</w:t>
      </w:r>
      <w:r w:rsidRPr="002646B4">
        <w:rPr>
          <w:color w:val="FF0000"/>
        </w:rPr>
        <w:t xml:space="preserve"> 2018-7-17</w:t>
      </w:r>
    </w:p>
    <w:p w14:paraId="6F7F8F4B" w14:textId="46A200A6" w:rsidR="00550C8E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50C8E">
        <w:rPr>
          <w:rFonts w:hint="eastAsia"/>
          <w:color w:val="FF0000"/>
        </w:rPr>
        <w:t>第二组用户第一次测试(周林,齐春友,盛俊杰)</w:t>
      </w:r>
      <w:r w:rsidRPr="00550C8E">
        <w:rPr>
          <w:color w:val="FF0000"/>
        </w:rPr>
        <w:t xml:space="preserve"> 2018-7-17</w:t>
      </w:r>
    </w:p>
    <w:p w14:paraId="2858928F" w14:textId="211E1EE3" w:rsidR="00D15BE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5BE9">
        <w:rPr>
          <w:rFonts w:hint="eastAsia"/>
          <w:color w:val="FF0000"/>
        </w:rPr>
        <w:t>安卓配置用户设置界面(努尔东)</w:t>
      </w:r>
      <w:r w:rsidR="00D73584" w:rsidRPr="00D73584">
        <w:rPr>
          <w:color w:val="FF0000"/>
        </w:rPr>
        <w:t xml:space="preserve"> </w:t>
      </w:r>
      <w:r w:rsidR="00D73584" w:rsidRPr="00550C8E">
        <w:rPr>
          <w:color w:val="FF0000"/>
        </w:rPr>
        <w:t>2018-7-17</w:t>
      </w:r>
    </w:p>
    <w:p w14:paraId="1B93AA4E" w14:textId="5E413FCB" w:rsidR="00841EA9" w:rsidRPr="00841EA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1EA9">
        <w:rPr>
          <w:rFonts w:hint="eastAsia"/>
          <w:color w:val="FF0000"/>
        </w:rPr>
        <w:t xml:space="preserve">iOS配置用户设置界面(努尔东) </w:t>
      </w:r>
      <w:r w:rsidRPr="00841EA9">
        <w:rPr>
          <w:color w:val="FF0000"/>
        </w:rPr>
        <w:t>2018-7-17</w:t>
      </w:r>
    </w:p>
    <w:p w14:paraId="33CEFA4E" w14:textId="65ADE43D" w:rsidR="004011FC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3090">
        <w:rPr>
          <w:rFonts w:hint="eastAsia"/>
          <w:color w:val="FF0000"/>
        </w:rPr>
        <w:t>iOS浮动按钮(戴龙兵)</w:t>
      </w:r>
      <w:r w:rsidRPr="00283090">
        <w:rPr>
          <w:color w:val="FF0000"/>
        </w:rPr>
        <w:t xml:space="preserve"> 2018-7-17</w:t>
      </w:r>
    </w:p>
    <w:p w14:paraId="5B19E721" w14:textId="4B0EA143" w:rsidR="003E2BDF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E2BDF">
        <w:rPr>
          <w:rFonts w:hint="eastAsia"/>
          <w:color w:val="FF0000"/>
        </w:rPr>
        <w:t>日本服务器邮箱验证码收不到(姚海凡)</w:t>
      </w:r>
      <w:r w:rsidRPr="003E2BDF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0B4D5784" w14:textId="04FDDC53" w:rsidR="00680581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接收邮箱验证码(盛俊杰)</w:t>
      </w:r>
      <w:r w:rsidRPr="00680581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19FA0750" w14:textId="2B2920B7" w:rsidR="00680581" w:rsidRPr="00680581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81">
        <w:rPr>
          <w:rFonts w:hint="eastAsia"/>
          <w:color w:val="FF0000"/>
        </w:rPr>
        <w:t>i</w:t>
      </w:r>
      <w:r w:rsidRPr="00680581">
        <w:rPr>
          <w:color w:val="FF0000"/>
        </w:rPr>
        <w:t>OS</w:t>
      </w:r>
      <w:r w:rsidRPr="00680581">
        <w:rPr>
          <w:rFonts w:hint="eastAsia"/>
          <w:color w:val="FF0000"/>
        </w:rPr>
        <w:t>底部栏文字颜色修改(戴龙兵)</w:t>
      </w:r>
      <w:r w:rsidRPr="00680581">
        <w:rPr>
          <w:color w:val="FF0000"/>
        </w:rPr>
        <w:t xml:space="preserve"> 2018-7-17</w:t>
      </w:r>
    </w:p>
    <w:p w14:paraId="3F4DB134" w14:textId="425BE1D2" w:rsidR="007B6DBE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安全设置中</w:t>
      </w:r>
      <w:r w:rsidR="007B6DBE" w:rsidRPr="00CF639A">
        <w:rPr>
          <w:rFonts w:hint="eastAsia"/>
          <w:color w:val="FF0000"/>
        </w:rPr>
        <w:t>界面弹出</w:t>
      </w:r>
      <w:r w:rsidR="00196331" w:rsidRPr="00CF639A">
        <w:rPr>
          <w:rFonts w:hint="eastAsia"/>
          <w:color w:val="FF0000"/>
        </w:rPr>
        <w:t>关于</w:t>
      </w:r>
      <w:r w:rsidR="007B6DBE"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</w:t>
      </w:r>
      <w:r w:rsidR="007B6DBE" w:rsidRPr="00CF639A">
        <w:rPr>
          <w:rFonts w:hint="eastAsia"/>
          <w:color w:val="FF0000"/>
        </w:rPr>
        <w:t>移植安卓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2018-7-17</w:t>
      </w:r>
    </w:p>
    <w:p w14:paraId="59455D68" w14:textId="0B7B499F" w:rsidR="000E4B7B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取消S</w:t>
      </w:r>
      <w:r w:rsidRPr="00CF639A">
        <w:rPr>
          <w:color w:val="FF0000"/>
        </w:rPr>
        <w:t>upport</w:t>
      </w:r>
      <w:r w:rsidRPr="00CF639A">
        <w:rPr>
          <w:rFonts w:hint="eastAsia"/>
          <w:color w:val="FF0000"/>
        </w:rPr>
        <w:t>中弹出关于界面</w:t>
      </w:r>
      <w:r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</w:t>
      </w:r>
      <w:r w:rsidRPr="00CF639A">
        <w:rPr>
          <w:rFonts w:hint="eastAsia"/>
          <w:color w:val="FF0000"/>
        </w:rPr>
        <w:t>移植</w:t>
      </w:r>
      <w:proofErr w:type="gramStart"/>
      <w:r w:rsidRPr="00CF639A">
        <w:rPr>
          <w:rFonts w:hint="eastAsia"/>
          <w:color w:val="FF0000"/>
        </w:rPr>
        <w:t>安卓(</w:t>
      </w:r>
      <w:proofErr w:type="gramEnd"/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2018-7-17</w:t>
      </w:r>
    </w:p>
    <w:p w14:paraId="6F128F21" w14:textId="1E388E63" w:rsidR="003E2BDF" w:rsidRPr="00C10F2C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0F2C">
        <w:rPr>
          <w:rFonts w:hint="eastAsia"/>
          <w:color w:val="FF0000"/>
        </w:rPr>
        <w:t>交易所成交量推送为0</w:t>
      </w:r>
      <w:r w:rsidRPr="00C10F2C">
        <w:rPr>
          <w:color w:val="FF0000"/>
        </w:rPr>
        <w:t>(</w:t>
      </w:r>
      <w:r w:rsidR="00C10F2C" w:rsidRPr="00C10F2C">
        <w:rPr>
          <w:rFonts w:hint="eastAsia"/>
          <w:color w:val="FF0000"/>
        </w:rPr>
        <w:t>齐春友</w:t>
      </w:r>
      <w:r w:rsidRPr="00C10F2C">
        <w:rPr>
          <w:rFonts w:hint="eastAsia"/>
          <w:color w:val="FF0000"/>
        </w:rPr>
        <w:t>)</w:t>
      </w:r>
      <w:r w:rsidR="003D4616" w:rsidRPr="00C10F2C">
        <w:rPr>
          <w:color w:val="FF0000"/>
        </w:rPr>
        <w:t xml:space="preserve"> 2018-7-17</w:t>
      </w:r>
    </w:p>
    <w:p w14:paraId="340066F4" w14:textId="0D45F50E" w:rsidR="00C318E9" w:rsidRPr="00076590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76590">
        <w:rPr>
          <w:rFonts w:hint="eastAsia"/>
          <w:color w:val="FF0000"/>
        </w:rPr>
        <w:t>安卓打包</w:t>
      </w:r>
      <w:proofErr w:type="gramEnd"/>
      <w:r w:rsidRPr="00076590">
        <w:rPr>
          <w:color w:val="FF0000"/>
        </w:rPr>
        <w:t>apk 1.0.0.</w:t>
      </w:r>
      <w:r w:rsidRPr="00076590">
        <w:rPr>
          <w:rFonts w:hint="eastAsia"/>
          <w:color w:val="FF0000"/>
        </w:rPr>
        <w:t>1</w:t>
      </w:r>
      <w:r w:rsidRPr="00076590">
        <w:rPr>
          <w:color w:val="FF0000"/>
        </w:rPr>
        <w:t>1</w:t>
      </w:r>
      <w:r w:rsidRPr="00076590">
        <w:rPr>
          <w:rFonts w:hint="eastAsia"/>
          <w:color w:val="FF0000"/>
        </w:rPr>
        <w:t>（盛俊杰）</w:t>
      </w:r>
      <w:r w:rsidR="003D4616" w:rsidRPr="00076590">
        <w:rPr>
          <w:color w:val="FF0000"/>
        </w:rPr>
        <w:t>2018-7-17</w:t>
      </w:r>
    </w:p>
    <w:p w14:paraId="08A4D875" w14:textId="53E99CDA" w:rsidR="00846670" w:rsidRPr="00846670" w:rsidRDefault="00846670" w:rsidP="00846670">
      <w:pPr>
        <w:rPr>
          <w:color w:val="ED7D31" w:themeColor="accent2"/>
        </w:rPr>
      </w:pPr>
      <w:r w:rsidRPr="00846670">
        <w:rPr>
          <w:rFonts w:hint="eastAsia"/>
          <w:color w:val="ED7D31" w:themeColor="accent2"/>
        </w:rPr>
        <w:t>-</w:t>
      </w:r>
      <w:r w:rsidRPr="00846670">
        <w:rPr>
          <w:color w:val="ED7D31" w:themeColor="accent2"/>
        </w:rPr>
        <w:t>-----</w:t>
      </w:r>
      <w:r w:rsidRPr="0084667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0</w:t>
      </w:r>
      <w:r w:rsidRPr="00846670">
        <w:rPr>
          <w:rFonts w:hint="eastAsia"/>
          <w:color w:val="ED7D31" w:themeColor="accent2"/>
        </w:rPr>
        <w:t xml:space="preserve">成功 </w:t>
      </w:r>
      <w:r w:rsidRPr="00846670">
        <w:rPr>
          <w:color w:val="ED7D31" w:themeColor="accent2"/>
        </w:rPr>
        <w:t>1.0.0</w:t>
      </w:r>
      <w:r w:rsidRPr="00846670">
        <w:rPr>
          <w:rFonts w:hint="eastAsia"/>
          <w:color w:val="ED7D31" w:themeColor="accent2"/>
        </w:rPr>
        <w:t>.</w:t>
      </w:r>
      <w:r w:rsidRPr="00846670">
        <w:rPr>
          <w:color w:val="ED7D31" w:themeColor="accent2"/>
        </w:rPr>
        <w:t>1</w:t>
      </w:r>
      <w:r>
        <w:rPr>
          <w:color w:val="ED7D31" w:themeColor="accent2"/>
        </w:rPr>
        <w:t>1</w:t>
      </w:r>
      <w:r w:rsidRPr="00846670">
        <w:rPr>
          <w:color w:val="ED7D31" w:themeColor="accent2"/>
        </w:rPr>
        <w:t xml:space="preserve"> (</w:t>
      </w:r>
      <w:r w:rsidRPr="00846670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846670">
        <w:rPr>
          <w:rFonts w:hint="eastAsia"/>
          <w:color w:val="ED7D31" w:themeColor="accent2"/>
        </w:rPr>
        <w:t>项)-</w:t>
      </w:r>
      <w:r w:rsidRPr="00846670">
        <w:rPr>
          <w:color w:val="ED7D31" w:themeColor="accent2"/>
        </w:rPr>
        <w:t>-----</w:t>
      </w:r>
    </w:p>
    <w:p w14:paraId="110156A6" w14:textId="26AC017E" w:rsidR="00FC25FC" w:rsidRPr="0064586C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586C">
        <w:rPr>
          <w:rFonts w:hint="eastAsia"/>
          <w:color w:val="FF0000"/>
        </w:rPr>
        <w:t>去掉止盈止损</w:t>
      </w:r>
      <w:r w:rsidRPr="0064586C">
        <w:rPr>
          <w:color w:val="FF0000"/>
        </w:rPr>
        <w:t>(</w:t>
      </w:r>
      <w:r w:rsidRPr="0064586C">
        <w:rPr>
          <w:rFonts w:hint="eastAsia"/>
          <w:color w:val="FF0000"/>
        </w:rPr>
        <w:t>齐春友)</w:t>
      </w:r>
      <w:r w:rsidRPr="0064586C">
        <w:rPr>
          <w:color w:val="FF0000"/>
        </w:rPr>
        <w:t xml:space="preserve"> </w:t>
      </w:r>
      <w:r w:rsidRPr="0064586C">
        <w:rPr>
          <w:rFonts w:hint="eastAsia"/>
          <w:color w:val="FF0000"/>
        </w:rPr>
        <w:t>移植</w:t>
      </w:r>
      <w:proofErr w:type="gramStart"/>
      <w:r w:rsidRPr="0064586C">
        <w:rPr>
          <w:rFonts w:hint="eastAsia"/>
          <w:color w:val="FF0000"/>
        </w:rPr>
        <w:t>安卓(</w:t>
      </w:r>
      <w:proofErr w:type="gramEnd"/>
      <w:r w:rsidRPr="0064586C">
        <w:rPr>
          <w:rFonts w:hint="eastAsia"/>
          <w:color w:val="FF0000"/>
        </w:rPr>
        <w:t>盛俊杰)</w:t>
      </w:r>
      <w:r w:rsidRPr="0064586C">
        <w:rPr>
          <w:color w:val="FF0000"/>
        </w:rPr>
        <w:t xml:space="preserve"> 2018-7-1</w:t>
      </w:r>
      <w:r w:rsidR="0064586C" w:rsidRPr="0064586C">
        <w:rPr>
          <w:color w:val="FF0000"/>
        </w:rPr>
        <w:t>8</w:t>
      </w:r>
    </w:p>
    <w:p w14:paraId="3DBC2B2D" w14:textId="43B2D6A8" w:rsidR="0064586C" w:rsidRPr="0064586C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4586C">
        <w:rPr>
          <w:rFonts w:hint="eastAsia"/>
          <w:color w:val="FF0000"/>
        </w:rPr>
        <w:t>安卓打包</w:t>
      </w:r>
      <w:proofErr w:type="gramEnd"/>
      <w:r w:rsidRPr="0064586C">
        <w:rPr>
          <w:color w:val="FF0000"/>
        </w:rPr>
        <w:t>apk 1.0.0.</w:t>
      </w:r>
      <w:r w:rsidRPr="0064586C">
        <w:rPr>
          <w:rFonts w:hint="eastAsia"/>
          <w:color w:val="FF0000"/>
        </w:rPr>
        <w:t>1</w:t>
      </w:r>
      <w:r w:rsidRPr="0064586C">
        <w:rPr>
          <w:color w:val="FF0000"/>
        </w:rPr>
        <w:t>2</w:t>
      </w:r>
      <w:r w:rsidRPr="0064586C">
        <w:rPr>
          <w:rFonts w:hint="eastAsia"/>
          <w:color w:val="FF0000"/>
        </w:rPr>
        <w:t>（盛俊杰）</w:t>
      </w:r>
      <w:r w:rsidRPr="0064586C">
        <w:rPr>
          <w:color w:val="FF0000"/>
        </w:rPr>
        <w:t>2018-7-18</w:t>
      </w:r>
    </w:p>
    <w:p w14:paraId="0DFDFDA8" w14:textId="7B65B282" w:rsidR="00FC25FC" w:rsidRPr="00FC25FC" w:rsidRDefault="00FC25FC" w:rsidP="00FC25FC">
      <w:pPr>
        <w:rPr>
          <w:color w:val="ED7D31" w:themeColor="accent2"/>
        </w:rPr>
      </w:pPr>
      <w:r w:rsidRPr="00FC25FC">
        <w:rPr>
          <w:rFonts w:hint="eastAsia"/>
          <w:color w:val="ED7D31" w:themeColor="accent2"/>
        </w:rPr>
        <w:t>-</w:t>
      </w:r>
      <w:r w:rsidRPr="00FC25FC">
        <w:rPr>
          <w:color w:val="ED7D31" w:themeColor="accent2"/>
        </w:rPr>
        <w:t>-----</w:t>
      </w:r>
      <w:r w:rsidRPr="00FC25FC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 xml:space="preserve">成功 </w:t>
      </w:r>
      <w:r w:rsidRPr="00FC25FC">
        <w:rPr>
          <w:color w:val="ED7D31" w:themeColor="accent2"/>
        </w:rPr>
        <w:t>1.0.0</w:t>
      </w:r>
      <w:r w:rsidRPr="00FC25FC">
        <w:rPr>
          <w:rFonts w:hint="eastAsia"/>
          <w:color w:val="ED7D31" w:themeColor="accent2"/>
        </w:rPr>
        <w:t>.</w:t>
      </w:r>
      <w:r w:rsidRPr="00FC25FC">
        <w:rPr>
          <w:color w:val="ED7D31" w:themeColor="accent2"/>
        </w:rPr>
        <w:t>1</w:t>
      </w:r>
      <w:r>
        <w:rPr>
          <w:color w:val="ED7D31" w:themeColor="accent2"/>
        </w:rPr>
        <w:t>2</w:t>
      </w:r>
      <w:r w:rsidRPr="00FC25FC">
        <w:rPr>
          <w:color w:val="ED7D31" w:themeColor="accent2"/>
        </w:rPr>
        <w:t xml:space="preserve"> (</w:t>
      </w:r>
      <w:r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>项)-</w:t>
      </w:r>
      <w:r w:rsidRPr="00FC25FC">
        <w:rPr>
          <w:color w:val="ED7D31" w:themeColor="accent2"/>
        </w:rPr>
        <w:t>-----</w:t>
      </w:r>
    </w:p>
    <w:p w14:paraId="17FC9565" w14:textId="5A17560E" w:rsidR="001D348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3BFC">
        <w:rPr>
          <w:rFonts w:hint="eastAsia"/>
          <w:color w:val="FF0000"/>
        </w:rPr>
        <w:t>安卓浮动</w:t>
      </w:r>
      <w:proofErr w:type="gramEnd"/>
      <w:r w:rsidRPr="009E3BFC">
        <w:rPr>
          <w:rFonts w:hint="eastAsia"/>
          <w:color w:val="FF0000"/>
        </w:rPr>
        <w:t>按钮(戴龙兵)</w:t>
      </w:r>
      <w:r w:rsidR="00FC25FC" w:rsidRPr="009E3BFC">
        <w:rPr>
          <w:color w:val="FF0000"/>
        </w:rPr>
        <w:t xml:space="preserve"> 2018-7-1</w:t>
      </w:r>
      <w:r w:rsidR="0064586C" w:rsidRPr="009E3BFC">
        <w:rPr>
          <w:color w:val="FF0000"/>
        </w:rPr>
        <w:t>8</w:t>
      </w:r>
    </w:p>
    <w:p w14:paraId="4C4D326C" w14:textId="3E5EB353" w:rsidR="005C7892" w:rsidRPr="00013EB3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浮动</w:t>
      </w:r>
      <w:proofErr w:type="gramEnd"/>
      <w:r w:rsidRPr="00013EB3">
        <w:rPr>
          <w:rFonts w:hint="eastAsia"/>
          <w:color w:val="FF0000"/>
        </w:rPr>
        <w:t>按钮的美化(戴龙兵)</w:t>
      </w:r>
      <w:r w:rsidRPr="00013EB3">
        <w:rPr>
          <w:color w:val="FF0000"/>
        </w:rPr>
        <w:t xml:space="preserve"> 2018-7-18</w:t>
      </w:r>
    </w:p>
    <w:p w14:paraId="52123DA9" w14:textId="20D45350" w:rsidR="00F23D90" w:rsidRPr="00013EB3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市价交易搞正确(盛俊杰)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盛俊杰)</w:t>
      </w:r>
      <w:r w:rsidRPr="00013EB3">
        <w:rPr>
          <w:color w:val="FF0000"/>
        </w:rPr>
        <w:t xml:space="preserve"> 2018-7-18</w:t>
      </w:r>
    </w:p>
    <w:p w14:paraId="23B7E04D" w14:textId="68EA372D" w:rsidR="00510A44" w:rsidRPr="00013EB3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改变登出按钮的位置(努尔东) 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奴尔东)</w:t>
      </w:r>
      <w:r w:rsidRPr="00013EB3">
        <w:rPr>
          <w:color w:val="FF0000"/>
        </w:rPr>
        <w:t xml:space="preserve"> 2018-7-18</w:t>
      </w:r>
    </w:p>
    <w:p w14:paraId="6828E1D6" w14:textId="26BA4C23" w:rsidR="00FD3200" w:rsidRPr="00013EB3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打包</w:t>
      </w:r>
      <w:proofErr w:type="gramEnd"/>
      <w:r w:rsidRPr="00013EB3">
        <w:rPr>
          <w:color w:val="FF0000"/>
        </w:rPr>
        <w:t>apk 1.0.0.</w:t>
      </w:r>
      <w:r w:rsidRPr="00013EB3">
        <w:rPr>
          <w:rFonts w:hint="eastAsia"/>
          <w:color w:val="FF0000"/>
        </w:rPr>
        <w:t>1</w:t>
      </w:r>
      <w:r w:rsidRPr="00013EB3">
        <w:rPr>
          <w:color w:val="FF0000"/>
        </w:rPr>
        <w:t>3</w:t>
      </w:r>
      <w:r w:rsidRPr="00013EB3">
        <w:rPr>
          <w:rFonts w:hint="eastAsia"/>
          <w:color w:val="FF0000"/>
        </w:rPr>
        <w:t>（盛俊杰）</w:t>
      </w:r>
      <w:r w:rsidRPr="00013EB3">
        <w:rPr>
          <w:color w:val="FF0000"/>
        </w:rPr>
        <w:t>2018-7-18</w:t>
      </w:r>
    </w:p>
    <w:p w14:paraId="5407B022" w14:textId="0A6C615F" w:rsidR="0065300B" w:rsidRPr="0065300B" w:rsidRDefault="0065300B" w:rsidP="0065300B">
      <w:pPr>
        <w:rPr>
          <w:color w:val="ED7D31" w:themeColor="accent2"/>
        </w:rPr>
      </w:pPr>
      <w:r w:rsidRPr="0065300B">
        <w:rPr>
          <w:rFonts w:hint="eastAsia"/>
          <w:color w:val="ED7D31" w:themeColor="accent2"/>
        </w:rPr>
        <w:t>-</w:t>
      </w:r>
      <w:r w:rsidRPr="0065300B">
        <w:rPr>
          <w:color w:val="ED7D31" w:themeColor="accent2"/>
        </w:rPr>
        <w:t>-----</w:t>
      </w:r>
      <w:r w:rsidRPr="0065300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2</w:t>
      </w:r>
      <w:r w:rsidRPr="0065300B">
        <w:rPr>
          <w:rFonts w:hint="eastAsia"/>
          <w:color w:val="ED7D31" w:themeColor="accent2"/>
        </w:rPr>
        <w:t xml:space="preserve">成功 </w:t>
      </w:r>
      <w:r w:rsidRPr="0065300B">
        <w:rPr>
          <w:color w:val="ED7D31" w:themeColor="accent2"/>
        </w:rPr>
        <w:t>1.0.0</w:t>
      </w:r>
      <w:r w:rsidRPr="0065300B">
        <w:rPr>
          <w:rFonts w:hint="eastAsia"/>
          <w:color w:val="ED7D31" w:themeColor="accent2"/>
        </w:rPr>
        <w:t>.</w:t>
      </w:r>
      <w:r w:rsidRPr="0065300B">
        <w:rPr>
          <w:color w:val="ED7D31" w:themeColor="accent2"/>
        </w:rPr>
        <w:t>1</w:t>
      </w:r>
      <w:r>
        <w:rPr>
          <w:color w:val="ED7D31" w:themeColor="accent2"/>
        </w:rPr>
        <w:t>3</w:t>
      </w:r>
      <w:r w:rsidRPr="0065300B">
        <w:rPr>
          <w:color w:val="ED7D31" w:themeColor="accent2"/>
        </w:rPr>
        <w:t xml:space="preserve"> (</w:t>
      </w:r>
      <w:r w:rsidR="00163A6E">
        <w:rPr>
          <w:color w:val="ED7D31" w:themeColor="accent2"/>
        </w:rPr>
        <w:t>4</w:t>
      </w:r>
      <w:r w:rsidRPr="0065300B">
        <w:rPr>
          <w:rFonts w:hint="eastAsia"/>
          <w:color w:val="ED7D31" w:themeColor="accent2"/>
        </w:rPr>
        <w:t>项)-</w:t>
      </w:r>
      <w:r w:rsidRPr="0065300B">
        <w:rPr>
          <w:color w:val="ED7D31" w:themeColor="accent2"/>
        </w:rPr>
        <w:t>-----</w:t>
      </w:r>
    </w:p>
    <w:p w14:paraId="51C0FB89" w14:textId="77777777" w:rsidR="009F3101" w:rsidRPr="009F3101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3101">
        <w:rPr>
          <w:color w:val="FF0000"/>
        </w:rPr>
        <w:t>Tab1</w:t>
      </w:r>
      <w:r w:rsidRPr="009F3101">
        <w:rPr>
          <w:rFonts w:hint="eastAsia"/>
          <w:color w:val="FF0000"/>
        </w:rPr>
        <w:t>的搜索</w:t>
      </w:r>
      <w:proofErr w:type="gramStart"/>
      <w:r w:rsidRPr="009F3101">
        <w:rPr>
          <w:rFonts w:hint="eastAsia"/>
          <w:color w:val="FF0000"/>
        </w:rPr>
        <w:t>按钮切图</w:t>
      </w:r>
      <w:proofErr w:type="gramEnd"/>
      <w:r w:rsidRPr="009F3101">
        <w:rPr>
          <w:rFonts w:hint="eastAsia"/>
          <w:color w:val="FF0000"/>
        </w:rPr>
        <w:t>(姚海凡)</w:t>
      </w:r>
      <w:r w:rsidRPr="009F3101">
        <w:rPr>
          <w:color w:val="FF0000"/>
        </w:rPr>
        <w:t xml:space="preserve"> 2018-7-18</w:t>
      </w:r>
    </w:p>
    <w:p w14:paraId="6C63F528" w14:textId="431CCDAC" w:rsidR="009F3101" w:rsidRPr="00FD13A4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rFonts w:hint="eastAsia"/>
          <w:color w:val="FF0000"/>
        </w:rPr>
        <w:t>浮动按钮的跳转买卖功能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6F4C9359" w14:textId="0634C9DB" w:rsidR="00DA44FB" w:rsidRPr="00FD13A4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color w:val="FF0000"/>
        </w:rPr>
        <w:lastRenderedPageBreak/>
        <w:t>K</w:t>
      </w:r>
      <w:r w:rsidRPr="00FD13A4">
        <w:rPr>
          <w:rFonts w:hint="eastAsia"/>
          <w:color w:val="FF0000"/>
        </w:rPr>
        <w:t>线层中删除原来的买卖按钮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32309892" w14:textId="05CEDB1C" w:rsidR="00A3468A" w:rsidRPr="00A3468A" w:rsidRDefault="00A3468A" w:rsidP="00A3468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3468A">
        <w:rPr>
          <w:rFonts w:hint="eastAsia"/>
          <w:color w:val="FF0000"/>
        </w:rPr>
        <w:t>J</w:t>
      </w:r>
      <w:r w:rsidRPr="00A3468A">
        <w:rPr>
          <w:color w:val="FF0000"/>
        </w:rPr>
        <w:t>ava</w:t>
      </w:r>
      <w:r w:rsidRPr="00A3468A">
        <w:rPr>
          <w:rFonts w:hint="eastAsia"/>
          <w:color w:val="FF0000"/>
        </w:rPr>
        <w:t>服务搭载w</w:t>
      </w:r>
      <w:r w:rsidRPr="00A3468A">
        <w:rPr>
          <w:color w:val="FF0000"/>
        </w:rPr>
        <w:t>ebsocket</w:t>
      </w:r>
      <w:r w:rsidRPr="00A3468A">
        <w:rPr>
          <w:rFonts w:hint="eastAsia"/>
          <w:color w:val="FF0000"/>
        </w:rPr>
        <w:t>框架(付鹏)</w:t>
      </w:r>
      <w:r w:rsidRPr="00A3468A">
        <w:rPr>
          <w:color w:val="FF0000"/>
        </w:rPr>
        <w:t xml:space="preserve"> 2018-7-18</w:t>
      </w:r>
    </w:p>
    <w:p w14:paraId="75EC3EB1" w14:textId="5EBF11B7" w:rsidR="00DD296B" w:rsidRPr="00DD296B" w:rsidRDefault="00DD296B" w:rsidP="00DD296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rFonts w:hint="eastAsia"/>
          <w:color w:val="FF0000"/>
        </w:rPr>
        <w:t>J</w:t>
      </w:r>
      <w:r w:rsidRPr="00DD296B">
        <w:rPr>
          <w:color w:val="FF0000"/>
        </w:rPr>
        <w:t>ava</w:t>
      </w:r>
      <w:r w:rsidRPr="00DD296B">
        <w:rPr>
          <w:rFonts w:hint="eastAsia"/>
          <w:color w:val="FF0000"/>
        </w:rPr>
        <w:t>服务连接交易和行情(付鹏)</w:t>
      </w:r>
      <w:r w:rsidRPr="00DD296B">
        <w:rPr>
          <w:color w:val="FF0000"/>
        </w:rPr>
        <w:t xml:space="preserve"> 2018-7-18</w:t>
      </w:r>
    </w:p>
    <w:p w14:paraId="051AEDE6" w14:textId="334DA5F5" w:rsidR="00DA44FB" w:rsidRPr="00DD296B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后的菜单显示效果修改(盛俊杰)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22FBD127" w14:textId="4CB20419" w:rsidR="001348C6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</w:t>
      </w:r>
      <w:proofErr w:type="gramStart"/>
      <w:r w:rsidRPr="00DD296B">
        <w:rPr>
          <w:rFonts w:hint="eastAsia"/>
          <w:color w:val="FF0000"/>
        </w:rPr>
        <w:t>后文字</w:t>
      </w:r>
      <w:proofErr w:type="gramEnd"/>
      <w:r w:rsidRPr="00DD296B">
        <w:rPr>
          <w:rFonts w:hint="eastAsia"/>
          <w:color w:val="FF0000"/>
        </w:rPr>
        <w:t>修改(盛俊杰)移植</w:t>
      </w:r>
      <w:proofErr w:type="gramStart"/>
      <w:r w:rsidRPr="00DD296B">
        <w:rPr>
          <w:rFonts w:hint="eastAsia"/>
          <w:color w:val="FF0000"/>
        </w:rPr>
        <w:t>安卓</w:t>
      </w:r>
      <w:proofErr w:type="gramEnd"/>
      <w:r w:rsidRPr="00DD296B">
        <w:rPr>
          <w:rFonts w:hint="eastAsia"/>
          <w:color w:val="FF0000"/>
        </w:rPr>
        <w:t>(盛俊杰)</w:t>
      </w:r>
      <w:r w:rsidRPr="00DD296B">
        <w:rPr>
          <w:color w:val="FF0000"/>
        </w:rPr>
        <w:t xml:space="preserve"> 2018-7-18</w:t>
      </w:r>
    </w:p>
    <w:p w14:paraId="64541C0E" w14:textId="63592F6A" w:rsidR="00CA76D9" w:rsidRPr="00CA76D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D6120">
        <w:rPr>
          <w:rFonts w:hint="eastAsia"/>
          <w:color w:val="FF0000"/>
        </w:rPr>
        <w:t>原有的登出按钮要删除(努尔东) 移植</w:t>
      </w:r>
      <w:proofErr w:type="gramStart"/>
      <w:r w:rsidRPr="00AD6120">
        <w:rPr>
          <w:rFonts w:hint="eastAsia"/>
          <w:color w:val="FF0000"/>
        </w:rPr>
        <w:t>安卓(</w:t>
      </w:r>
      <w:proofErr w:type="gramEnd"/>
      <w:r w:rsidRPr="00AD6120">
        <w:rPr>
          <w:rFonts w:hint="eastAsia"/>
          <w:color w:val="FF0000"/>
        </w:rPr>
        <w:t>奴尔东)</w:t>
      </w:r>
      <w:r w:rsidRPr="00AD6120">
        <w:rPr>
          <w:color w:val="FF0000"/>
        </w:rPr>
        <w:t xml:space="preserve"> </w:t>
      </w:r>
      <w:r w:rsidR="00C512D3" w:rsidRPr="00DD296B">
        <w:rPr>
          <w:color w:val="FF0000"/>
        </w:rPr>
        <w:t>2018-7-18</w:t>
      </w:r>
    </w:p>
    <w:p w14:paraId="5B5D688A" w14:textId="1F1410F5" w:rsidR="001B2A90" w:rsidRPr="002414B8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2414B8">
        <w:rPr>
          <w:rFonts w:hint="eastAsia"/>
          <w:color w:val="FF0000"/>
        </w:rPr>
        <w:t>安卓打包</w:t>
      </w:r>
      <w:proofErr w:type="gramEnd"/>
      <w:r w:rsidRPr="002414B8">
        <w:rPr>
          <w:color w:val="FF0000"/>
        </w:rPr>
        <w:t>apk 1.0.0.</w:t>
      </w:r>
      <w:r w:rsidRPr="002414B8">
        <w:rPr>
          <w:rFonts w:hint="eastAsia"/>
          <w:color w:val="FF0000"/>
        </w:rPr>
        <w:t>14（盛俊杰）</w:t>
      </w:r>
      <w:r w:rsidRPr="002414B8">
        <w:rPr>
          <w:color w:val="FF0000"/>
        </w:rPr>
        <w:t>2018-7-18</w:t>
      </w:r>
    </w:p>
    <w:p w14:paraId="162904FE" w14:textId="2B459540" w:rsidR="00306254" w:rsidRPr="00AD6120" w:rsidRDefault="00682DD4" w:rsidP="00AD6120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>
        <w:rPr>
          <w:color w:val="ED7D31" w:themeColor="accent2"/>
        </w:rPr>
        <w:t>4</w:t>
      </w:r>
      <w:r w:rsidRPr="00682DD4">
        <w:rPr>
          <w:color w:val="ED7D31" w:themeColor="accent2"/>
        </w:rPr>
        <w:t xml:space="preserve"> (</w:t>
      </w:r>
      <w:r w:rsidR="00FD13A4">
        <w:rPr>
          <w:color w:val="ED7D31" w:themeColor="accent2"/>
        </w:rPr>
        <w:t>7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407E9A94" w14:textId="27E916FA" w:rsidR="00B55264" w:rsidRPr="00C2294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2949">
        <w:rPr>
          <w:color w:val="FF0000"/>
        </w:rPr>
        <w:t>Tab1</w:t>
      </w:r>
      <w:r w:rsidRPr="00C22949">
        <w:rPr>
          <w:rFonts w:hint="eastAsia"/>
          <w:color w:val="FF0000"/>
        </w:rPr>
        <w:t>更换搜索按钮图片(</w:t>
      </w:r>
      <w:r w:rsidR="00C22949" w:rsidRPr="00C22949">
        <w:rPr>
          <w:rFonts w:hint="eastAsia"/>
          <w:color w:val="FF0000"/>
        </w:rPr>
        <w:t>齐春友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</w:t>
      </w:r>
      <w:r w:rsidRPr="00C22949">
        <w:rPr>
          <w:rFonts w:hint="eastAsia"/>
          <w:color w:val="FF0000"/>
        </w:rPr>
        <w:t>移植</w:t>
      </w:r>
      <w:proofErr w:type="gramStart"/>
      <w:r w:rsidRPr="00C22949">
        <w:rPr>
          <w:rFonts w:hint="eastAsia"/>
          <w:color w:val="FF0000"/>
        </w:rPr>
        <w:t>安卓(</w:t>
      </w:r>
      <w:proofErr w:type="gramEnd"/>
      <w:r w:rsidR="0086639D" w:rsidRPr="00C22949">
        <w:rPr>
          <w:rFonts w:hint="eastAsia"/>
          <w:color w:val="FF0000"/>
        </w:rPr>
        <w:t>盛俊杰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2018-7-18</w:t>
      </w:r>
    </w:p>
    <w:p w14:paraId="41B875DE" w14:textId="38C4EC28" w:rsidR="00C512D3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2F81">
        <w:rPr>
          <w:rFonts w:hint="eastAsia"/>
          <w:color w:val="FF0000"/>
        </w:rPr>
        <w:t>退出按钮文字要改成L</w:t>
      </w:r>
      <w:r w:rsidRPr="00092F81">
        <w:rPr>
          <w:color w:val="FF0000"/>
        </w:rPr>
        <w:t>ogout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75A4957E" w14:textId="17C004C4" w:rsidR="008632DE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英文写错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3C839D75" w14:textId="229A9CE7" w:rsidR="00046741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6741">
        <w:rPr>
          <w:rFonts w:hint="eastAsia"/>
          <w:color w:val="FF0000"/>
        </w:rPr>
        <w:t>单选框样式修改，加上动画(陶德) 移植</w:t>
      </w:r>
      <w:proofErr w:type="gramStart"/>
      <w:r w:rsidRPr="00046741">
        <w:rPr>
          <w:rFonts w:hint="eastAsia"/>
          <w:color w:val="FF0000"/>
        </w:rPr>
        <w:t>安卓(</w:t>
      </w:r>
      <w:proofErr w:type="gramEnd"/>
      <w:r w:rsidRPr="00046741">
        <w:rPr>
          <w:rFonts w:hint="eastAsia"/>
          <w:color w:val="FF0000"/>
        </w:rPr>
        <w:t>陶德)</w:t>
      </w:r>
      <w:r w:rsidRPr="00046741">
        <w:rPr>
          <w:color w:val="FF0000"/>
        </w:rPr>
        <w:t xml:space="preserve"> 2018-7-18</w:t>
      </w:r>
    </w:p>
    <w:p w14:paraId="208210E1" w14:textId="39ADA68E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查询交易对子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55DB5D11" w14:textId="7A6FB8B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消息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B0EC3B0" w14:textId="02B3ED0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委托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4B994C7C" w14:textId="02B9A80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市价下单委托支持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76F6318" w14:textId="40D41842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支持最小手续费问题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3B385ED" w14:textId="1027F91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编写</w:t>
      </w:r>
      <w:r w:rsidRPr="00D27588">
        <w:rPr>
          <w:color w:val="FF0000"/>
        </w:rPr>
        <w:t>lua script 收取手续费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688B245E" w14:textId="251A5C2F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新增模拟币种的配置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7F4F3BDB" w14:textId="1E4881D0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市价委托发0</w:t>
      </w:r>
      <w:r>
        <w:rPr>
          <w:color w:val="FF0000"/>
        </w:rPr>
        <w:t>.0(</w:t>
      </w:r>
      <w:r>
        <w:rPr>
          <w:rFonts w:hint="eastAsia"/>
          <w:color w:val="FF0000"/>
        </w:rPr>
        <w:t>盛俊杰)</w:t>
      </w:r>
      <w:r w:rsidRPr="00D27588">
        <w:rPr>
          <w:rFonts w:hint="eastAsia"/>
          <w:color w:val="FF0000"/>
        </w:rPr>
        <w:t xml:space="preserve"> </w:t>
      </w:r>
      <w:r w:rsidRPr="00DD296B">
        <w:rPr>
          <w:rFonts w:hint="eastAsia"/>
          <w:color w:val="FF0000"/>
        </w:rPr>
        <w:t>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5EA8D55D" w14:textId="2466FA44" w:rsidR="0046446C" w:rsidRPr="0046446C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6446C">
        <w:rPr>
          <w:rFonts w:hint="eastAsia"/>
          <w:color w:val="FF0000"/>
        </w:rPr>
        <w:t>深度图要更加</w:t>
      </w:r>
      <w:proofErr w:type="gramEnd"/>
      <w:r w:rsidRPr="0046446C">
        <w:rPr>
          <w:rFonts w:hint="eastAsia"/>
          <w:color w:val="FF0000"/>
        </w:rPr>
        <w:t>漂亮(陶德</w:t>
      </w:r>
      <w:r w:rsidRPr="0046446C">
        <w:rPr>
          <w:color w:val="FF0000"/>
        </w:rPr>
        <w:t>)</w:t>
      </w:r>
      <w:r w:rsidRPr="0046446C">
        <w:rPr>
          <w:rFonts w:hint="eastAsia"/>
          <w:color w:val="FF0000"/>
        </w:rPr>
        <w:t xml:space="preserve"> 移植</w:t>
      </w:r>
      <w:proofErr w:type="gramStart"/>
      <w:r w:rsidRPr="0046446C">
        <w:rPr>
          <w:rFonts w:hint="eastAsia"/>
          <w:color w:val="FF0000"/>
        </w:rPr>
        <w:t>安卓</w:t>
      </w:r>
      <w:proofErr w:type="gramEnd"/>
      <w:r w:rsidRPr="0046446C">
        <w:rPr>
          <w:rFonts w:hint="eastAsia"/>
          <w:color w:val="FF0000"/>
        </w:rPr>
        <w:t>(陶德)</w:t>
      </w:r>
      <w:r w:rsidRPr="0046446C">
        <w:rPr>
          <w:color w:val="FF0000"/>
        </w:rPr>
        <w:t xml:space="preserve"> 2018-7-18</w:t>
      </w:r>
    </w:p>
    <w:p w14:paraId="1D0E166A" w14:textId="0218B7D9" w:rsidR="00B55264" w:rsidRPr="009E2D2A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2D2A">
        <w:rPr>
          <w:rFonts w:hint="eastAsia"/>
          <w:color w:val="FF0000"/>
        </w:rPr>
        <w:t>安卓打包</w:t>
      </w:r>
      <w:proofErr w:type="gramEnd"/>
      <w:r w:rsidRPr="009E2D2A">
        <w:rPr>
          <w:color w:val="FF0000"/>
        </w:rPr>
        <w:t>apk 1.0.0.</w:t>
      </w:r>
      <w:r w:rsidRPr="009E2D2A">
        <w:rPr>
          <w:rFonts w:hint="eastAsia"/>
          <w:color w:val="FF0000"/>
        </w:rPr>
        <w:t>1</w:t>
      </w:r>
      <w:r w:rsidRPr="009E2D2A">
        <w:rPr>
          <w:color w:val="FF0000"/>
        </w:rPr>
        <w:t>5</w:t>
      </w:r>
      <w:r w:rsidRPr="009E2D2A">
        <w:rPr>
          <w:rFonts w:hint="eastAsia"/>
          <w:color w:val="FF0000"/>
        </w:rPr>
        <w:t>（盛俊杰）</w:t>
      </w:r>
      <w:r w:rsidRPr="009E2D2A">
        <w:rPr>
          <w:color w:val="FF0000"/>
        </w:rPr>
        <w:t>2018-7-18</w:t>
      </w:r>
    </w:p>
    <w:p w14:paraId="6CE4AC3A" w14:textId="79F950C2" w:rsidR="00DD296B" w:rsidRDefault="00DD296B" w:rsidP="00682DD4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>
        <w:rPr>
          <w:rFonts w:hint="eastAsia"/>
          <w:color w:val="ED7D31" w:themeColor="accent2"/>
        </w:rPr>
        <w:t>1</w:t>
      </w:r>
      <w:r w:rsidR="00B55264">
        <w:rPr>
          <w:color w:val="ED7D31" w:themeColor="accent2"/>
        </w:rPr>
        <w:t>4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 w:rsidR="00F512D2">
        <w:rPr>
          <w:color w:val="ED7D31" w:themeColor="accent2"/>
        </w:rPr>
        <w:t>5</w:t>
      </w:r>
      <w:r w:rsidRPr="00682DD4">
        <w:rPr>
          <w:color w:val="ED7D31" w:themeColor="accent2"/>
        </w:rPr>
        <w:t xml:space="preserve"> (</w:t>
      </w:r>
      <w:r w:rsidR="00E52EA8">
        <w:rPr>
          <w:color w:val="ED7D31" w:themeColor="accent2"/>
        </w:rPr>
        <w:t>1</w:t>
      </w:r>
      <w:r w:rsidR="0046446C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7A6B1B66" w14:textId="4FB51452" w:rsidR="00A756C1" w:rsidRDefault="00A756C1" w:rsidP="002971C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756C1">
        <w:rPr>
          <w:rFonts w:hint="eastAsia"/>
          <w:color w:val="000000" w:themeColor="text1"/>
        </w:rPr>
        <w:t>可以指定是使用邮箱还是手机</w:t>
      </w:r>
      <w:r w:rsidRPr="00A756C1">
        <w:rPr>
          <w:rFonts w:hint="eastAsia"/>
          <w:color w:val="000000" w:themeColor="text1"/>
        </w:rPr>
        <w:t>(</w:t>
      </w:r>
      <w:r w:rsidRPr="00A756C1">
        <w:rPr>
          <w:rFonts w:hint="eastAsia"/>
          <w:color w:val="000000" w:themeColor="text1"/>
        </w:rPr>
        <w:t>戴龙兵</w:t>
      </w:r>
      <w:r w:rsidRPr="00A756C1">
        <w:rPr>
          <w:color w:val="000000" w:themeColor="text1"/>
        </w:rPr>
        <w:t>)</w:t>
      </w:r>
      <w:r w:rsidRPr="00A756C1">
        <w:rPr>
          <w:rFonts w:hint="eastAsia"/>
          <w:color w:val="000000" w:themeColor="text1"/>
        </w:rPr>
        <w:t xml:space="preserve"> 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 w:rsidRPr="00A756C1">
        <w:rPr>
          <w:rFonts w:hint="eastAsia"/>
          <w:color w:val="000000" w:themeColor="text1"/>
        </w:rPr>
        <w:t>戴龙兵)</w:t>
      </w:r>
      <w:r w:rsidRPr="00A756C1">
        <w:rPr>
          <w:color w:val="000000" w:themeColor="text1"/>
        </w:rPr>
        <w:t xml:space="preserve"> 2018-7-</w:t>
      </w:r>
      <w:r w:rsidRPr="00A756C1">
        <w:rPr>
          <w:color w:val="000000" w:themeColor="text1"/>
        </w:rPr>
        <w:t>22</w:t>
      </w:r>
    </w:p>
    <w:p w14:paraId="70D97E8E" w14:textId="146BF7EA" w:rsidR="00A756C1" w:rsidRPr="002971C3" w:rsidRDefault="00A756C1" w:rsidP="002971C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下拉菜单的美化(努尔东)</w:t>
      </w:r>
      <w:r w:rsidRPr="00A756C1">
        <w:rPr>
          <w:rFonts w:hint="eastAsia"/>
          <w:color w:val="000000" w:themeColor="text1"/>
        </w:rPr>
        <w:t xml:space="preserve"> </w:t>
      </w:r>
      <w:r w:rsidRPr="00A756C1">
        <w:rPr>
          <w:rFonts w:hint="eastAsia"/>
          <w:color w:val="000000" w:themeColor="text1"/>
        </w:rPr>
        <w:t>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努尔东</w:t>
      </w:r>
      <w:r w:rsidRPr="00A756C1">
        <w:rPr>
          <w:color w:val="000000" w:themeColor="text1"/>
        </w:rPr>
        <w:t xml:space="preserve"> 2018-7-22</w:t>
      </w:r>
    </w:p>
    <w:p w14:paraId="1D018392" w14:textId="77C60941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 xml:space="preserve"> </w:t>
      </w:r>
      <w:r w:rsidRPr="00A756C1">
        <w:rPr>
          <w:rFonts w:hint="eastAsia"/>
          <w:color w:val="000000" w:themeColor="text1"/>
        </w:rPr>
        <w:t>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2018-7-22</w:t>
      </w:r>
    </w:p>
    <w:p w14:paraId="035DF136" w14:textId="379D327A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登陆注册界面加上密码标签</w:t>
      </w:r>
    </w:p>
    <w:p w14:paraId="6EB25EFD" w14:textId="01C72891" w:rsidR="00545138" w:rsidRPr="00545138" w:rsidRDefault="00545138" w:rsidP="0054513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提现界面美化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35E0D">
        <w:rPr>
          <w:color w:val="000000" w:themeColor="text1"/>
        </w:rPr>
        <w:t xml:space="preserve"> </w:t>
      </w:r>
    </w:p>
    <w:p w14:paraId="60B55B19" w14:textId="1835300E" w:rsidR="00AA0909" w:rsidRDefault="00827E93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</w:t>
      </w:r>
      <w:r w:rsidR="00AA0909">
        <w:rPr>
          <w:rFonts w:hint="eastAsia"/>
          <w:color w:val="000000" w:themeColor="text1"/>
        </w:rPr>
        <w:t>成交列表不显示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  <w:bookmarkStart w:id="0" w:name="_GoBack"/>
      <w:bookmarkEnd w:id="0"/>
    </w:p>
    <w:p w14:paraId="7C5C9F0E" w14:textId="57F27F93" w:rsidR="00D03BB6" w:rsidRDefault="00D00C5B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行情存在</w:t>
      </w:r>
      <w:r w:rsidR="002E27CB">
        <w:rPr>
          <w:rFonts w:hint="eastAsia"/>
          <w:color w:val="000000" w:themeColor="text1"/>
        </w:rPr>
        <w:t>较大的</w:t>
      </w:r>
      <w:r>
        <w:rPr>
          <w:rFonts w:hint="eastAsia"/>
          <w:color w:val="000000" w:themeColor="text1"/>
        </w:rPr>
        <w:t>拥堵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2AB1DDB6" w14:textId="2E55D85B" w:rsidR="00B57561" w:rsidRDefault="00B57561" w:rsidP="00B90F8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所有的用户都有假币</w:t>
      </w:r>
      <w:r w:rsidR="00723232">
        <w:rPr>
          <w:rFonts w:hint="eastAsia"/>
          <w:color w:val="000000" w:themeColor="text1"/>
        </w:rPr>
        <w:t>，自动充值假币，不要充真币</w:t>
      </w:r>
      <w:r>
        <w:rPr>
          <w:rFonts w:hint="eastAsia"/>
          <w:color w:val="000000" w:themeColor="text1"/>
        </w:rPr>
        <w:t>(周林)</w:t>
      </w:r>
      <w:r w:rsidRPr="00B57561">
        <w:rPr>
          <w:color w:val="000000" w:themeColor="text1"/>
        </w:rPr>
        <w:t xml:space="preserve"> </w:t>
      </w:r>
    </w:p>
    <w:p w14:paraId="469EEEF8" w14:textId="4CB8EF85" w:rsidR="006C2C3E" w:rsidRDefault="006C2C3E" w:rsidP="00B90F8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C</w:t>
      </w:r>
      <w:r>
        <w:rPr>
          <w:rFonts w:hint="eastAsia"/>
          <w:color w:val="000000" w:themeColor="text1"/>
        </w:rPr>
        <w:t>里</w:t>
      </w:r>
      <w:r w:rsidR="00A8382B">
        <w:rPr>
          <w:rFonts w:hint="eastAsia"/>
          <w:color w:val="000000" w:themeColor="text1"/>
        </w:rPr>
        <w:t>配置是否</w:t>
      </w:r>
      <w:r>
        <w:rPr>
          <w:rFonts w:hint="eastAsia"/>
          <w:color w:val="000000" w:themeColor="text1"/>
        </w:rPr>
        <w:t>显示所有的假币</w:t>
      </w:r>
    </w:p>
    <w:p w14:paraId="53F09C14" w14:textId="189AA1F7" w:rsidR="00643CA4" w:rsidRPr="00643CA4" w:rsidRDefault="00643CA4" w:rsidP="00643CA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买卖</w:t>
      </w:r>
      <w:proofErr w:type="gramStart"/>
      <w:r>
        <w:rPr>
          <w:rFonts w:hint="eastAsia"/>
          <w:color w:val="000000" w:themeColor="text1"/>
        </w:rPr>
        <w:t>档</w:t>
      </w:r>
      <w:proofErr w:type="gramEnd"/>
      <w:r>
        <w:rPr>
          <w:rFonts w:hint="eastAsia"/>
          <w:color w:val="000000" w:themeColor="text1"/>
        </w:rPr>
        <w:t>排序都不对</w:t>
      </w:r>
      <w:r w:rsidRPr="009B51D8">
        <w:rPr>
          <w:rFonts w:hint="eastAsia"/>
          <w:color w:val="000000" w:themeColor="text1"/>
        </w:rPr>
        <w:t>(周林)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22ED3B28" w14:textId="753FB281" w:rsidR="00211183" w:rsidRPr="00211183" w:rsidRDefault="00211183" w:rsidP="0021118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683C76B7" w14:textId="6498FC9A" w:rsidR="00F176EA" w:rsidRDefault="00F176EA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止盈止损</w:t>
      </w:r>
      <w:r w:rsidR="001D75C9">
        <w:rPr>
          <w:rFonts w:hint="eastAsia"/>
          <w:color w:val="000000" w:themeColor="text1"/>
        </w:rPr>
        <w:t>代码的嵌入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7C1A" w14:textId="77777777" w:rsidR="00E03E50" w:rsidRDefault="00E03E50" w:rsidP="00802CD8">
      <w:r>
        <w:separator/>
      </w:r>
    </w:p>
  </w:endnote>
  <w:endnote w:type="continuationSeparator" w:id="0">
    <w:p w14:paraId="2D43EB28" w14:textId="77777777" w:rsidR="00E03E50" w:rsidRDefault="00E03E50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317F" w14:textId="77777777" w:rsidR="00E03E50" w:rsidRDefault="00E03E50" w:rsidP="00802CD8">
      <w:r>
        <w:separator/>
      </w:r>
    </w:p>
  </w:footnote>
  <w:footnote w:type="continuationSeparator" w:id="0">
    <w:p w14:paraId="2C93B986" w14:textId="77777777" w:rsidR="00E03E50" w:rsidRDefault="00E03E50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7012"/>
    <w:rsid w:val="00092674"/>
    <w:rsid w:val="00092F81"/>
    <w:rsid w:val="00096C84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F01AE"/>
    <w:rsid w:val="000F02EF"/>
    <w:rsid w:val="000F1FCC"/>
    <w:rsid w:val="000F2297"/>
    <w:rsid w:val="000F314D"/>
    <w:rsid w:val="000F483E"/>
    <w:rsid w:val="000F515F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331"/>
    <w:rsid w:val="00196619"/>
    <w:rsid w:val="00197273"/>
    <w:rsid w:val="001A0BB2"/>
    <w:rsid w:val="001A108B"/>
    <w:rsid w:val="001A123F"/>
    <w:rsid w:val="001A1B39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2BE0"/>
    <w:rsid w:val="00262D3A"/>
    <w:rsid w:val="00263915"/>
    <w:rsid w:val="002642B8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BA1"/>
    <w:rsid w:val="00396FC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65ED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75B4"/>
    <w:rsid w:val="004D7F61"/>
    <w:rsid w:val="004E087E"/>
    <w:rsid w:val="004E271C"/>
    <w:rsid w:val="004E3D1D"/>
    <w:rsid w:val="004F2555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608"/>
    <w:rsid w:val="005A5E9B"/>
    <w:rsid w:val="005A736C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118A"/>
    <w:rsid w:val="00601B7F"/>
    <w:rsid w:val="00601BB8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5324"/>
    <w:rsid w:val="00785965"/>
    <w:rsid w:val="007874F8"/>
    <w:rsid w:val="00787615"/>
    <w:rsid w:val="007914B6"/>
    <w:rsid w:val="00791C28"/>
    <w:rsid w:val="0079288F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C0620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2756"/>
    <w:rsid w:val="008147B2"/>
    <w:rsid w:val="00815BE1"/>
    <w:rsid w:val="0082016F"/>
    <w:rsid w:val="00820E8D"/>
    <w:rsid w:val="00821BE1"/>
    <w:rsid w:val="0082292D"/>
    <w:rsid w:val="00823C56"/>
    <w:rsid w:val="00823D0B"/>
    <w:rsid w:val="0082515F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96B"/>
    <w:rsid w:val="008C51FD"/>
    <w:rsid w:val="008C5F76"/>
    <w:rsid w:val="008C6400"/>
    <w:rsid w:val="008D0A33"/>
    <w:rsid w:val="008D535F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80081"/>
    <w:rsid w:val="00B80F30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5491"/>
    <w:rsid w:val="00D061AA"/>
    <w:rsid w:val="00D077EA"/>
    <w:rsid w:val="00D105A4"/>
    <w:rsid w:val="00D10DC6"/>
    <w:rsid w:val="00D10F8B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9B6"/>
    <w:rsid w:val="00DD0E16"/>
    <w:rsid w:val="00DD18FC"/>
    <w:rsid w:val="00DD296B"/>
    <w:rsid w:val="00DD29F3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E008EF"/>
    <w:rsid w:val="00E01D8B"/>
    <w:rsid w:val="00E036EF"/>
    <w:rsid w:val="00E03E50"/>
    <w:rsid w:val="00E03EC7"/>
    <w:rsid w:val="00E10180"/>
    <w:rsid w:val="00E1158B"/>
    <w:rsid w:val="00E217BF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6D78"/>
    <w:rsid w:val="00E378BA"/>
    <w:rsid w:val="00E379F8"/>
    <w:rsid w:val="00E40058"/>
    <w:rsid w:val="00E40285"/>
    <w:rsid w:val="00E408B0"/>
    <w:rsid w:val="00E40942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38A"/>
    <w:rsid w:val="00F01458"/>
    <w:rsid w:val="00F03F8C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5618-312A-47BD-9931-D0F5ED39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4</TotalTime>
  <Pages>13</Pages>
  <Words>2625</Words>
  <Characters>14965</Characters>
  <Application>Microsoft Office Word</Application>
  <DocSecurity>0</DocSecurity>
  <Lines>124</Lines>
  <Paragraphs>35</Paragraphs>
  <ScaleCrop>false</ScaleCrop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11</cp:revision>
  <dcterms:created xsi:type="dcterms:W3CDTF">2018-06-13T02:58:00Z</dcterms:created>
  <dcterms:modified xsi:type="dcterms:W3CDTF">2018-07-22T04:34:00Z</dcterms:modified>
</cp:coreProperties>
</file>